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2070" w14:textId="77777777" w:rsidR="00091F75" w:rsidRDefault="00091F75" w:rsidP="00091F75">
      <w:pPr>
        <w:spacing w:after="0"/>
        <w:ind w:right="-333"/>
        <w:jc w:val="center"/>
        <w:rPr>
          <w:sz w:val="36"/>
          <w:szCs w:val="36"/>
        </w:rPr>
      </w:pPr>
      <w:r>
        <w:rPr>
          <w:noProof/>
          <w:lang w:eastAsia="zh-CN"/>
        </w:rPr>
        <w:drawing>
          <wp:inline distT="0" distB="0" distL="0" distR="0" wp14:anchorId="5E7244A4" wp14:editId="60C02C48">
            <wp:extent cx="3048000" cy="685800"/>
            <wp:effectExtent l="0" t="0" r="0" b="0"/>
            <wp:docPr id="2" name="Picture 2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2A19" w14:textId="77777777" w:rsidR="00091F75" w:rsidRDefault="00091F75" w:rsidP="00091F75">
      <w:pPr>
        <w:spacing w:after="0"/>
        <w:ind w:right="-333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7FDF0E1" w14:textId="557845F6" w:rsidR="00091F75" w:rsidRPr="00B4753E" w:rsidRDefault="00D61E0C" w:rsidP="00091F75">
      <w:pPr>
        <w:spacing w:after="0"/>
        <w:ind w:right="-333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Cryptography</w:t>
      </w:r>
    </w:p>
    <w:p w14:paraId="040E9B85" w14:textId="24464EAE" w:rsidR="00091F75" w:rsidRPr="005330E9" w:rsidRDefault="007D303F" w:rsidP="00091F75">
      <w:pPr>
        <w:spacing w:after="0"/>
        <w:ind w:right="-33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1</w:t>
      </w:r>
      <w:r w:rsidR="00091F75">
        <w:rPr>
          <w:rFonts w:ascii="Arial" w:hAnsi="Arial" w:cs="Arial"/>
          <w:sz w:val="28"/>
          <w:szCs w:val="28"/>
        </w:rPr>
        <w:t xml:space="preserve"> </w:t>
      </w:r>
      <w:r w:rsidR="00D80E05">
        <w:rPr>
          <w:rFonts w:ascii="Arial" w:hAnsi="Arial" w:cs="Arial"/>
          <w:sz w:val="28"/>
          <w:szCs w:val="28"/>
        </w:rPr>
        <w:t xml:space="preserve">Semester </w:t>
      </w:r>
      <w:r w:rsidR="007802DF">
        <w:rPr>
          <w:rFonts w:ascii="Arial" w:hAnsi="Arial" w:cs="Arial"/>
          <w:sz w:val="28"/>
          <w:szCs w:val="28"/>
        </w:rPr>
        <w:t>2</w:t>
      </w:r>
    </w:p>
    <w:p w14:paraId="3F70DE23" w14:textId="77777777" w:rsidR="00091F75" w:rsidRPr="005330E9" w:rsidRDefault="00091F75" w:rsidP="00091F75">
      <w:pPr>
        <w:spacing w:after="0"/>
        <w:ind w:right="-333"/>
        <w:rPr>
          <w:rFonts w:ascii="Arial" w:hAnsi="Arial" w:cs="Arial"/>
        </w:rPr>
      </w:pPr>
    </w:p>
    <w:p w14:paraId="633F7C7C" w14:textId="54E068C6" w:rsidR="00091F75" w:rsidRPr="00D61E0C" w:rsidRDefault="001A4122" w:rsidP="00AD7FED">
      <w:pPr>
        <w:pStyle w:val="Heading2"/>
        <w:numPr>
          <w:ilvl w:val="0"/>
          <w:numId w:val="0"/>
        </w:numPr>
        <w:ind w:right="-333"/>
        <w:jc w:val="center"/>
        <w:rPr>
          <w:rFonts w:ascii="Arial" w:hAnsi="Arial" w:cs="Arial"/>
          <w:sz w:val="24"/>
          <w:u w:val="single"/>
        </w:rPr>
      </w:pPr>
      <w:r w:rsidRPr="001A4122">
        <w:rPr>
          <w:rFonts w:ascii="Arial" w:hAnsi="Arial" w:cs="Arial"/>
          <w:sz w:val="24"/>
          <w:u w:val="single"/>
        </w:rPr>
        <w:t xml:space="preserve">School of </w:t>
      </w:r>
      <w:proofErr w:type="spellStart"/>
      <w:r w:rsidRPr="001A4122">
        <w:rPr>
          <w:rFonts w:ascii="Arial" w:hAnsi="Arial" w:cs="Arial"/>
          <w:sz w:val="24"/>
          <w:u w:val="single"/>
        </w:rPr>
        <w:t>InfoComm</w:t>
      </w:r>
      <w:proofErr w:type="spellEnd"/>
      <w:r w:rsidRPr="001A4122">
        <w:rPr>
          <w:rFonts w:ascii="Arial" w:hAnsi="Arial" w:cs="Arial"/>
          <w:sz w:val="24"/>
          <w:u w:val="single"/>
        </w:rPr>
        <w:t xml:space="preserve"> Technology</w:t>
      </w:r>
    </w:p>
    <w:p w14:paraId="15978514" w14:textId="77777777" w:rsidR="00D80E05" w:rsidRPr="001A4122" w:rsidRDefault="00D80E05" w:rsidP="00091F75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  <w:r w:rsidRPr="00D80E05">
        <w:rPr>
          <w:rFonts w:ascii="Arial" w:hAnsi="Arial" w:cs="Arial"/>
          <w:sz w:val="24"/>
          <w:szCs w:val="24"/>
        </w:rPr>
        <w:t xml:space="preserve">Diploma in Information </w:t>
      </w:r>
      <w:r>
        <w:rPr>
          <w:rFonts w:ascii="Arial" w:hAnsi="Arial" w:cs="Arial"/>
          <w:sz w:val="24"/>
          <w:szCs w:val="24"/>
        </w:rPr>
        <w:t>Security and Forensics</w:t>
      </w:r>
    </w:p>
    <w:p w14:paraId="70D9168C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5342E13C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35AA1BA7" w14:textId="77777777" w:rsidR="00367875" w:rsidRDefault="00367875" w:rsidP="00091F75">
      <w:pPr>
        <w:spacing w:after="0"/>
        <w:ind w:right="-33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mon Test</w:t>
      </w:r>
    </w:p>
    <w:p w14:paraId="47C795AF" w14:textId="1336BAD4" w:rsidR="00091F75" w:rsidRPr="00D31B2E" w:rsidRDefault="001151BA" w:rsidP="00091F75">
      <w:pPr>
        <w:spacing w:after="0"/>
        <w:ind w:right="-33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actice Paper</w:t>
      </w:r>
    </w:p>
    <w:p w14:paraId="4EC64113" w14:textId="77777777" w:rsidR="00091F75" w:rsidRDefault="00091F75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7DB7DD9E" w14:textId="77777777" w:rsidR="009B26CE" w:rsidRDefault="009B26CE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11BE03F1" w14:textId="77777777" w:rsidR="009B26CE" w:rsidRPr="005330E9" w:rsidRDefault="009B26CE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41A9ECAC" w14:textId="50C931FD" w:rsidR="00091F75" w:rsidRPr="00B4753E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4753E">
        <w:rPr>
          <w:rFonts w:ascii="Arial" w:hAnsi="Arial" w:cs="Arial"/>
          <w:sz w:val="28"/>
          <w:szCs w:val="28"/>
        </w:rPr>
        <w:t xml:space="preserve">Date:    </w:t>
      </w:r>
      <w:r w:rsidRPr="00B4753E">
        <w:rPr>
          <w:rFonts w:ascii="Arial" w:hAnsi="Arial" w:cs="Arial"/>
          <w:sz w:val="28"/>
          <w:szCs w:val="28"/>
        </w:rPr>
        <w:tab/>
      </w:r>
    </w:p>
    <w:p w14:paraId="2EE95E33" w14:textId="490DE601" w:rsidR="00091F75" w:rsidRPr="00B4753E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color w:val="FF0000"/>
          <w:sz w:val="28"/>
          <w:szCs w:val="28"/>
        </w:rPr>
      </w:pPr>
      <w:r w:rsidRPr="00B4753E">
        <w:rPr>
          <w:rFonts w:ascii="Arial" w:hAnsi="Arial" w:cs="Arial"/>
          <w:sz w:val="28"/>
          <w:szCs w:val="28"/>
        </w:rPr>
        <w:tab/>
        <w:t xml:space="preserve">Time:   </w:t>
      </w:r>
      <w:r w:rsidRPr="00B4753E">
        <w:rPr>
          <w:rFonts w:ascii="Arial" w:hAnsi="Arial" w:cs="Arial"/>
          <w:sz w:val="28"/>
          <w:szCs w:val="28"/>
        </w:rPr>
        <w:tab/>
      </w:r>
    </w:p>
    <w:p w14:paraId="49CF8A97" w14:textId="77777777" w:rsidR="00091F75" w:rsidRPr="004721DE" w:rsidRDefault="00091F75" w:rsidP="00091F75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</w:rPr>
      </w:pPr>
      <w:r w:rsidRPr="004721DE">
        <w:rPr>
          <w:rFonts w:ascii="Arial" w:hAnsi="Arial" w:cs="Arial"/>
        </w:rPr>
        <w:t xml:space="preserve"> </w:t>
      </w:r>
    </w:p>
    <w:p w14:paraId="3A04A84F" w14:textId="77777777" w:rsidR="00091F75" w:rsidRPr="00801A2B" w:rsidRDefault="00091F75" w:rsidP="00091F75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  <w:b/>
        </w:rPr>
      </w:pPr>
    </w:p>
    <w:p w14:paraId="5FB9B64A" w14:textId="77777777" w:rsidR="00091F75" w:rsidRPr="00FF68EF" w:rsidRDefault="00091F75" w:rsidP="00544D47">
      <w:pPr>
        <w:tabs>
          <w:tab w:val="left" w:pos="4320"/>
        </w:tabs>
        <w:spacing w:after="0"/>
        <w:ind w:right="27"/>
        <w:rPr>
          <w:rFonts w:ascii="Arial" w:hAnsi="Arial" w:cs="Arial"/>
          <w:u w:val="single"/>
        </w:rPr>
      </w:pPr>
      <w:r w:rsidRPr="00FF68EF">
        <w:rPr>
          <w:rFonts w:ascii="Arial" w:hAnsi="Arial" w:cs="Arial"/>
          <w:u w:val="single"/>
        </w:rPr>
        <w:t>INSTRUCTIONS TO CANDIDATES:</w:t>
      </w:r>
    </w:p>
    <w:p w14:paraId="72931BAF" w14:textId="77777777" w:rsidR="00091F75" w:rsidRPr="005330E9" w:rsidRDefault="00091F75" w:rsidP="00544D47">
      <w:pPr>
        <w:tabs>
          <w:tab w:val="left" w:pos="4320"/>
        </w:tabs>
        <w:spacing w:after="0"/>
        <w:ind w:left="720" w:right="27"/>
        <w:rPr>
          <w:rFonts w:ascii="Arial" w:hAnsi="Arial" w:cs="Arial"/>
        </w:rPr>
      </w:pPr>
    </w:p>
    <w:p w14:paraId="1099EA82" w14:textId="77777777" w:rsidR="00091F75" w:rsidRPr="008564F4" w:rsidRDefault="00091F75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8564F4">
        <w:rPr>
          <w:rFonts w:ascii="Arial" w:hAnsi="Arial" w:cs="Arial"/>
          <w:bCs/>
        </w:rPr>
        <w:t xml:space="preserve">Write your Student Number, Name, Module Group and Seat Number </w:t>
      </w:r>
      <w:r w:rsidRPr="008564F4">
        <w:rPr>
          <w:rFonts w:ascii="Arial" w:hAnsi="Arial" w:cs="Arial"/>
          <w:bCs/>
          <w:u w:val="single"/>
        </w:rPr>
        <w:t>CLEARLY</w:t>
      </w:r>
      <w:r w:rsidRPr="008564F4">
        <w:rPr>
          <w:rFonts w:ascii="Arial" w:hAnsi="Arial" w:cs="Arial"/>
          <w:bCs/>
        </w:rPr>
        <w:t xml:space="preserve"> in the boxes provided above. </w:t>
      </w:r>
    </w:p>
    <w:p w14:paraId="7BC64049" w14:textId="77777777" w:rsidR="00091F75" w:rsidRPr="008564F4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  <w:bCs/>
        </w:rPr>
      </w:pPr>
    </w:p>
    <w:p w14:paraId="7F9D2029" w14:textId="52AB3383" w:rsidR="00091F75" w:rsidRPr="00FF68EF" w:rsidRDefault="00091F75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  <w:color w:val="FF0000"/>
        </w:rPr>
      </w:pPr>
      <w:r w:rsidRPr="00FF68EF">
        <w:rPr>
          <w:rFonts w:ascii="Arial" w:hAnsi="Arial" w:cs="Arial"/>
        </w:rPr>
        <w:t xml:space="preserve">This paper consists of </w:t>
      </w:r>
      <w:r w:rsidR="00151E73">
        <w:rPr>
          <w:rFonts w:ascii="Arial" w:hAnsi="Arial" w:cs="Arial"/>
          <w:u w:val="single"/>
        </w:rPr>
        <w:t>1</w:t>
      </w:r>
      <w:r w:rsidR="00B35D3B">
        <w:rPr>
          <w:rFonts w:ascii="Arial" w:hAnsi="Arial" w:cs="Arial"/>
          <w:u w:val="single"/>
        </w:rPr>
        <w:t>1</w:t>
      </w:r>
      <w:r w:rsidRPr="00DF3FA2">
        <w:rPr>
          <w:rFonts w:ascii="Arial" w:hAnsi="Arial" w:cs="Arial"/>
        </w:rPr>
        <w:t xml:space="preserve"> </w:t>
      </w:r>
      <w:r w:rsidRPr="00FF68EF">
        <w:rPr>
          <w:rFonts w:ascii="Arial" w:hAnsi="Arial" w:cs="Arial"/>
        </w:rPr>
        <w:t>pages including this cover page. Check carefully to make sure your set is complete.</w:t>
      </w:r>
    </w:p>
    <w:p w14:paraId="49E7B79C" w14:textId="77777777" w:rsidR="00091F75" w:rsidRPr="00F36A2D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</w:rPr>
      </w:pPr>
    </w:p>
    <w:p w14:paraId="597BB91B" w14:textId="15B09BED" w:rsidR="00091F75" w:rsidRPr="00F36A2D" w:rsidRDefault="00F36A2D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F36A2D">
        <w:rPr>
          <w:rFonts w:ascii="Arial" w:hAnsi="Arial" w:cs="Arial"/>
        </w:rPr>
        <w:t>There are F</w:t>
      </w:r>
      <w:r w:rsidR="00B81CBC">
        <w:rPr>
          <w:rFonts w:ascii="Arial" w:hAnsi="Arial" w:cs="Arial"/>
        </w:rPr>
        <w:t>OUR</w:t>
      </w:r>
      <w:r w:rsidRPr="00F36A2D">
        <w:rPr>
          <w:rFonts w:ascii="Arial" w:hAnsi="Arial" w:cs="Arial"/>
        </w:rPr>
        <w:t xml:space="preserve"> questions. Answer </w:t>
      </w:r>
      <w:r w:rsidRPr="004020FE">
        <w:rPr>
          <w:rFonts w:ascii="Arial" w:hAnsi="Arial" w:cs="Arial"/>
          <w:b/>
        </w:rPr>
        <w:t>ALL</w:t>
      </w:r>
      <w:r w:rsidRPr="00F36A2D">
        <w:rPr>
          <w:rFonts w:ascii="Arial" w:hAnsi="Arial" w:cs="Arial"/>
        </w:rPr>
        <w:t xml:space="preserve"> questions. </w:t>
      </w:r>
      <w:r w:rsidRPr="00F36A2D">
        <w:rPr>
          <w:rFonts w:ascii="Arial" w:hAnsi="Arial" w:cs="Arial"/>
        </w:rPr>
        <w:br/>
      </w:r>
    </w:p>
    <w:p w14:paraId="7A792E0D" w14:textId="77777777" w:rsidR="00F36A2D" w:rsidRPr="00782424" w:rsidRDefault="00F36A2D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F36A2D">
        <w:rPr>
          <w:rFonts w:ascii="Arial" w:hAnsi="Arial" w:cs="Arial"/>
          <w:bCs/>
          <w:lang w:val="en-GB"/>
        </w:rPr>
        <w:t>All questions carry equal marks.</w:t>
      </w:r>
    </w:p>
    <w:p w14:paraId="15E8A27C" w14:textId="77777777" w:rsidR="00782424" w:rsidRPr="00782424" w:rsidRDefault="00782424" w:rsidP="00782424">
      <w:pPr>
        <w:tabs>
          <w:tab w:val="left" w:pos="720"/>
        </w:tabs>
        <w:spacing w:after="0" w:line="240" w:lineRule="auto"/>
        <w:ind w:left="720" w:right="27"/>
        <w:rPr>
          <w:rFonts w:ascii="Arial" w:hAnsi="Arial" w:cs="Arial"/>
          <w:bCs/>
        </w:rPr>
      </w:pPr>
    </w:p>
    <w:p w14:paraId="18AE28F8" w14:textId="77777777" w:rsidR="00782424" w:rsidRPr="00782424" w:rsidRDefault="00782424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782424">
        <w:rPr>
          <w:rFonts w:ascii="Arial" w:hAnsi="Arial" w:cs="Arial"/>
          <w:bCs/>
        </w:rPr>
        <w:t>Write your answers in the blank space provided for each question in this paper</w:t>
      </w:r>
      <w:r>
        <w:rPr>
          <w:rFonts w:ascii="Arial" w:hAnsi="Arial" w:cs="Arial"/>
          <w:bCs/>
        </w:rPr>
        <w:t>.</w:t>
      </w:r>
    </w:p>
    <w:p w14:paraId="6C66753A" w14:textId="77777777" w:rsidR="00782424" w:rsidRPr="00F36A2D" w:rsidRDefault="00782424" w:rsidP="00782424">
      <w:pPr>
        <w:tabs>
          <w:tab w:val="left" w:pos="720"/>
        </w:tabs>
        <w:spacing w:after="0" w:line="240" w:lineRule="auto"/>
        <w:ind w:right="27"/>
        <w:rPr>
          <w:rFonts w:ascii="Arial" w:hAnsi="Arial" w:cs="Arial"/>
          <w:bCs/>
        </w:rPr>
      </w:pPr>
    </w:p>
    <w:p w14:paraId="31AC28AF" w14:textId="77777777" w:rsidR="00091F75" w:rsidRDefault="00091F75" w:rsidP="00782424">
      <w:pPr>
        <w:tabs>
          <w:tab w:val="left" w:pos="720"/>
        </w:tabs>
        <w:spacing w:after="0"/>
        <w:ind w:right="27"/>
        <w:rPr>
          <w:rFonts w:ascii="Arial" w:hAnsi="Arial" w:cs="Arial"/>
          <w:bCs/>
        </w:rPr>
      </w:pPr>
    </w:p>
    <w:p w14:paraId="34A189BB" w14:textId="77777777" w:rsidR="00C142E8" w:rsidRPr="00FF68EF" w:rsidRDefault="00C142E8" w:rsidP="00782424">
      <w:pPr>
        <w:tabs>
          <w:tab w:val="left" w:pos="720"/>
        </w:tabs>
        <w:spacing w:after="0"/>
        <w:ind w:right="27"/>
        <w:rPr>
          <w:rFonts w:ascii="Arial" w:hAnsi="Arial" w:cs="Arial"/>
          <w:bCs/>
        </w:rPr>
      </w:pPr>
    </w:p>
    <w:p w14:paraId="342DA1B4" w14:textId="77777777" w:rsidR="00F36A2D" w:rsidRPr="00FF68EF" w:rsidRDefault="00F36A2D" w:rsidP="00F36A2D">
      <w:pPr>
        <w:tabs>
          <w:tab w:val="left" w:pos="720"/>
        </w:tabs>
        <w:spacing w:after="0" w:line="240" w:lineRule="auto"/>
        <w:ind w:left="1275" w:right="27"/>
        <w:rPr>
          <w:rFonts w:ascii="Arial" w:hAnsi="Arial" w:cs="Arial"/>
          <w:bCs/>
          <w:color w:val="FF0000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921"/>
      </w:tblGrid>
      <w:tr w:rsidR="00091F75" w:rsidRPr="006F252D" w14:paraId="13C54B28" w14:textId="77777777" w:rsidTr="00621525">
        <w:trPr>
          <w:trHeight w:val="683"/>
        </w:trPr>
        <w:tc>
          <w:tcPr>
            <w:tcW w:w="1980" w:type="dxa"/>
            <w:vAlign w:val="center"/>
          </w:tcPr>
          <w:p w14:paraId="55A136E7" w14:textId="77777777" w:rsidR="00544D47" w:rsidRPr="006F252D" w:rsidRDefault="00091F75" w:rsidP="00544D47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F252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980" w:type="dxa"/>
          </w:tcPr>
          <w:p w14:paraId="24C424D2" w14:textId="77777777" w:rsidR="00091F75" w:rsidRPr="006F252D" w:rsidRDefault="00091F75" w:rsidP="00544D47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12E10038" w14:textId="77777777" w:rsidR="00091F75" w:rsidRDefault="00091F75" w:rsidP="00091F75">
      <w:pPr>
        <w:spacing w:after="0"/>
        <w:sectPr w:rsidR="00091F75" w:rsidSect="00091F7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CD23125" w14:textId="0F3D666B" w:rsidR="00180386" w:rsidRPr="00180386" w:rsidRDefault="00180386" w:rsidP="00180386">
      <w:pPr>
        <w:spacing w:after="0"/>
        <w:rPr>
          <w:rFonts w:ascii="Arial" w:hAnsi="Arial" w:cs="Arial"/>
          <w:sz w:val="24"/>
        </w:rPr>
      </w:pPr>
      <w:r w:rsidRPr="00180386">
        <w:rPr>
          <w:rFonts w:ascii="Arial" w:hAnsi="Arial" w:cs="Arial"/>
          <w:sz w:val="24"/>
        </w:rPr>
        <w:lastRenderedPageBreak/>
        <w:t>There are</w:t>
      </w:r>
      <w:r w:rsidR="005B2269">
        <w:rPr>
          <w:rFonts w:ascii="Arial" w:hAnsi="Arial" w:cs="Arial"/>
          <w:sz w:val="24"/>
        </w:rPr>
        <w:t xml:space="preserve"> </w:t>
      </w:r>
      <w:r w:rsidR="00B81CBC">
        <w:rPr>
          <w:rFonts w:ascii="Arial" w:hAnsi="Arial" w:cs="Arial"/>
          <w:sz w:val="24"/>
        </w:rPr>
        <w:t>FOUR</w:t>
      </w:r>
      <w:r w:rsidRPr="00180386">
        <w:rPr>
          <w:rFonts w:ascii="Arial" w:hAnsi="Arial" w:cs="Arial"/>
          <w:sz w:val="24"/>
        </w:rPr>
        <w:t xml:space="preserve"> questions. Answer </w:t>
      </w:r>
      <w:r w:rsidRPr="00180386">
        <w:rPr>
          <w:rFonts w:ascii="Arial" w:hAnsi="Arial" w:cs="Arial"/>
          <w:b/>
          <w:bCs/>
          <w:sz w:val="24"/>
        </w:rPr>
        <w:t xml:space="preserve">ALL </w:t>
      </w:r>
      <w:r w:rsidRPr="00180386">
        <w:rPr>
          <w:rFonts w:ascii="Arial" w:hAnsi="Arial" w:cs="Arial"/>
          <w:sz w:val="24"/>
        </w:rPr>
        <w:t>questions</w:t>
      </w:r>
      <w:r w:rsidR="005B2269">
        <w:rPr>
          <w:rFonts w:ascii="Arial" w:hAnsi="Arial" w:cs="Arial"/>
          <w:sz w:val="24"/>
        </w:rPr>
        <w:t>.</w:t>
      </w:r>
    </w:p>
    <w:p w14:paraId="06B43941" w14:textId="77777777" w:rsidR="003A563A" w:rsidRPr="008F61DB" w:rsidRDefault="003A563A" w:rsidP="0090042C">
      <w:pPr>
        <w:spacing w:after="0"/>
        <w:rPr>
          <w:rFonts w:ascii="Arial" w:hAnsi="Arial" w:cs="Arial"/>
          <w:b/>
        </w:rPr>
      </w:pPr>
    </w:p>
    <w:p w14:paraId="4B0519CD" w14:textId="055BE328" w:rsidR="00180386" w:rsidRPr="008F61DB" w:rsidRDefault="00180386" w:rsidP="00180386">
      <w:pPr>
        <w:spacing w:after="0"/>
        <w:rPr>
          <w:rFonts w:ascii="Arial" w:hAnsi="Arial" w:cs="Arial"/>
          <w:b/>
          <w:sz w:val="24"/>
          <w:szCs w:val="24"/>
        </w:rPr>
      </w:pPr>
      <w:r w:rsidRPr="008F61DB">
        <w:rPr>
          <w:rFonts w:ascii="Arial" w:hAnsi="Arial" w:cs="Arial"/>
          <w:b/>
          <w:sz w:val="24"/>
          <w:szCs w:val="24"/>
          <w:u w:val="single"/>
        </w:rPr>
        <w:t>QUESTION 1</w:t>
      </w:r>
      <w:r w:rsidRPr="008F61DB">
        <w:rPr>
          <w:rFonts w:ascii="Arial" w:hAnsi="Arial" w:cs="Arial"/>
          <w:b/>
          <w:sz w:val="24"/>
          <w:szCs w:val="24"/>
        </w:rPr>
        <w:t xml:space="preserve"> </w:t>
      </w:r>
      <w:r w:rsidR="006C410A" w:rsidRPr="008F61DB">
        <w:rPr>
          <w:rFonts w:ascii="Arial" w:hAnsi="Arial" w:cs="Arial"/>
          <w:b/>
          <w:sz w:val="24"/>
          <w:szCs w:val="24"/>
        </w:rPr>
        <w:tab/>
      </w:r>
      <w:r w:rsidRPr="008F61DB">
        <w:rPr>
          <w:rFonts w:ascii="Arial" w:hAnsi="Arial" w:cs="Arial"/>
          <w:b/>
          <w:sz w:val="24"/>
          <w:szCs w:val="24"/>
        </w:rPr>
        <w:t>(</w:t>
      </w:r>
      <w:r w:rsidR="008F61DB">
        <w:rPr>
          <w:rFonts w:ascii="Arial" w:hAnsi="Arial" w:cs="Arial"/>
          <w:b/>
          <w:sz w:val="24"/>
          <w:szCs w:val="24"/>
        </w:rPr>
        <w:t>25</w:t>
      </w:r>
      <w:r w:rsidR="00735A04" w:rsidRPr="008F61DB">
        <w:rPr>
          <w:rFonts w:ascii="Arial" w:hAnsi="Arial" w:cs="Arial"/>
          <w:b/>
          <w:sz w:val="24"/>
          <w:szCs w:val="24"/>
        </w:rPr>
        <w:t xml:space="preserve"> </w:t>
      </w:r>
      <w:r w:rsidRPr="008F61DB">
        <w:rPr>
          <w:rFonts w:ascii="Arial" w:hAnsi="Arial" w:cs="Arial"/>
          <w:b/>
          <w:sz w:val="24"/>
          <w:szCs w:val="24"/>
        </w:rPr>
        <w:t>marks)</w:t>
      </w:r>
    </w:p>
    <w:p w14:paraId="1DBBA73D" w14:textId="77777777" w:rsidR="00EF7CA6" w:rsidRDefault="00EF7CA6" w:rsidP="00101D84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5E03186F" w14:textId="4BB17CF4" w:rsidR="00F62886" w:rsidRPr="00CF7729" w:rsidRDefault="00F62886" w:rsidP="00F62886">
      <w:pPr>
        <w:pStyle w:val="ListParagraph"/>
        <w:numPr>
          <w:ilvl w:val="0"/>
          <w:numId w:val="19"/>
        </w:numPr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Table 1(a) </w:t>
      </w:r>
      <w:r w:rsidRPr="00CF7729">
        <w:rPr>
          <w:rFonts w:ascii="Arial" w:hAnsi="Arial" w:cs="Arial"/>
          <w:sz w:val="24"/>
          <w:szCs w:val="24"/>
        </w:rPr>
        <w:t>by matching the appropriate given keywords with</w:t>
      </w:r>
      <w:r>
        <w:rPr>
          <w:rFonts w:ascii="Arial" w:hAnsi="Arial" w:cs="Arial"/>
          <w:sz w:val="24"/>
          <w:szCs w:val="24"/>
        </w:rPr>
        <w:t xml:space="preserve"> their respective description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3D3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(</w:t>
      </w:r>
      <w:r w:rsidR="00B21D03">
        <w:rPr>
          <w:rFonts w:ascii="Arial" w:hAnsi="Arial" w:cs="Arial"/>
          <w:sz w:val="24"/>
          <w:szCs w:val="24"/>
        </w:rPr>
        <w:t xml:space="preserve">9 </w:t>
      </w:r>
      <w:r w:rsidRPr="00CF7729">
        <w:rPr>
          <w:rFonts w:ascii="Arial" w:hAnsi="Arial" w:cs="Arial"/>
          <w:sz w:val="24"/>
          <w:szCs w:val="24"/>
        </w:rPr>
        <w:t>marks)</w:t>
      </w:r>
    </w:p>
    <w:p w14:paraId="37CD3969" w14:textId="77777777" w:rsidR="00F62886" w:rsidRPr="00CF7729" w:rsidRDefault="00F62886" w:rsidP="00F6288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572037E0" w14:textId="1A86CE1B" w:rsidR="00F62886" w:rsidRPr="00CF7729" w:rsidRDefault="00F62886" w:rsidP="00F6288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keywords: Stream Cipher, </w:t>
      </w:r>
      <w:r w:rsidR="00DE5400" w:rsidRPr="00DE5400">
        <w:rPr>
          <w:rFonts w:ascii="Arial" w:hAnsi="Arial" w:cs="Arial"/>
          <w:sz w:val="24"/>
          <w:szCs w:val="24"/>
        </w:rPr>
        <w:t xml:space="preserve">Certificate </w:t>
      </w:r>
      <w:r w:rsidR="00DE5400">
        <w:rPr>
          <w:rFonts w:ascii="Arial" w:hAnsi="Arial" w:cs="Arial"/>
          <w:sz w:val="24"/>
          <w:szCs w:val="24"/>
        </w:rPr>
        <w:t xml:space="preserve">Authority, </w:t>
      </w:r>
      <w:r>
        <w:rPr>
          <w:rFonts w:ascii="Arial" w:hAnsi="Arial" w:cs="Arial"/>
          <w:sz w:val="24"/>
          <w:szCs w:val="24"/>
        </w:rPr>
        <w:t xml:space="preserve">Block Cipher, </w:t>
      </w:r>
      <w:r w:rsidRPr="002C4322">
        <w:rPr>
          <w:rFonts w:ascii="Arial" w:hAnsi="Arial" w:cs="Arial"/>
          <w:sz w:val="24"/>
          <w:szCs w:val="24"/>
        </w:rPr>
        <w:t>Data Encryption Standard</w:t>
      </w:r>
      <w:r>
        <w:rPr>
          <w:rFonts w:ascii="Arial" w:hAnsi="Arial" w:cs="Arial"/>
          <w:sz w:val="24"/>
          <w:szCs w:val="24"/>
        </w:rPr>
        <w:t xml:space="preserve">, </w:t>
      </w:r>
      <w:r w:rsidRPr="002C4322">
        <w:rPr>
          <w:rFonts w:ascii="Arial" w:hAnsi="Arial" w:cs="Arial"/>
          <w:sz w:val="24"/>
          <w:szCs w:val="24"/>
        </w:rPr>
        <w:t>Triple Data Encryption Standard</w:t>
      </w:r>
      <w:r>
        <w:rPr>
          <w:rFonts w:ascii="Arial" w:hAnsi="Arial" w:cs="Arial"/>
          <w:sz w:val="24"/>
          <w:szCs w:val="24"/>
        </w:rPr>
        <w:t xml:space="preserve">, </w:t>
      </w:r>
      <w:r w:rsidR="00DE5400" w:rsidRPr="00DE5400">
        <w:rPr>
          <w:rFonts w:ascii="Arial" w:hAnsi="Arial" w:cs="Arial"/>
          <w:sz w:val="24"/>
          <w:szCs w:val="24"/>
        </w:rPr>
        <w:t>Certificate Repository</w:t>
      </w:r>
      <w:r w:rsidR="00DE54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dvanced</w:t>
      </w:r>
      <w:r w:rsidRPr="002C4322">
        <w:rPr>
          <w:rFonts w:ascii="Arial" w:hAnsi="Arial" w:cs="Arial"/>
          <w:sz w:val="24"/>
          <w:szCs w:val="24"/>
        </w:rPr>
        <w:t xml:space="preserve"> Encryption Standard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Pretty Good</w:t>
      </w:r>
      <w:proofErr w:type="gramEnd"/>
      <w:r>
        <w:rPr>
          <w:rFonts w:ascii="Arial" w:hAnsi="Arial" w:cs="Arial"/>
          <w:sz w:val="24"/>
          <w:szCs w:val="24"/>
        </w:rPr>
        <w:t xml:space="preserve"> Privacy, X.509 Standard, Public-Key Infrastructure.</w:t>
      </w:r>
    </w:p>
    <w:p w14:paraId="0A0C7833" w14:textId="77777777" w:rsidR="00F62886" w:rsidRDefault="00F62886" w:rsidP="00F6288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8"/>
        <w:gridCol w:w="5851"/>
      </w:tblGrid>
      <w:tr w:rsidR="00F62886" w:rsidRPr="002E2B6F" w14:paraId="23266357" w14:textId="77777777" w:rsidTr="00B21D03">
        <w:trPr>
          <w:trHeight w:val="794"/>
        </w:trPr>
        <w:tc>
          <w:tcPr>
            <w:tcW w:w="3058" w:type="dxa"/>
            <w:vAlign w:val="center"/>
          </w:tcPr>
          <w:p w14:paraId="1B6BFE9E" w14:textId="77777777" w:rsidR="00F62886" w:rsidRPr="002E2B6F" w:rsidRDefault="00F62886" w:rsidP="005467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B6F">
              <w:rPr>
                <w:rFonts w:ascii="Arial" w:hAnsi="Arial" w:cs="Arial"/>
                <w:b/>
                <w:sz w:val="24"/>
                <w:szCs w:val="24"/>
              </w:rPr>
              <w:t>Keyword</w:t>
            </w:r>
          </w:p>
        </w:tc>
        <w:tc>
          <w:tcPr>
            <w:tcW w:w="5851" w:type="dxa"/>
            <w:vAlign w:val="center"/>
          </w:tcPr>
          <w:p w14:paraId="1913AED2" w14:textId="77777777" w:rsidR="00F62886" w:rsidRPr="002E2B6F" w:rsidRDefault="00F62886" w:rsidP="005467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B6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F62886" w14:paraId="246E7A72" w14:textId="77777777" w:rsidTr="00B21D03">
        <w:trPr>
          <w:trHeight w:val="794"/>
        </w:trPr>
        <w:tc>
          <w:tcPr>
            <w:tcW w:w="3058" w:type="dxa"/>
          </w:tcPr>
          <w:p w14:paraId="5D8997A1" w14:textId="3B31C904" w:rsidR="00F62886" w:rsidRPr="0045257E" w:rsidRDefault="00A42DD3" w:rsidP="0054670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PGP </w:t>
            </w:r>
          </w:p>
        </w:tc>
        <w:tc>
          <w:tcPr>
            <w:tcW w:w="5851" w:type="dxa"/>
          </w:tcPr>
          <w:p w14:paraId="028ADDE0" w14:textId="0CAC859D" w:rsidR="00F62886" w:rsidRDefault="00B21D03" w:rsidP="00B21D03">
            <w:pPr>
              <w:rPr>
                <w:rFonts w:ascii="Arial" w:hAnsi="Arial" w:cs="Arial"/>
                <w:sz w:val="24"/>
                <w:szCs w:val="24"/>
              </w:rPr>
            </w:pPr>
            <w:r w:rsidRPr="00B21D03">
              <w:rPr>
                <w:rFonts w:ascii="Arial" w:hAnsi="Arial" w:cs="Arial"/>
                <w:sz w:val="24"/>
                <w:szCs w:val="24"/>
              </w:rPr>
              <w:t>A popular email security system.</w:t>
            </w:r>
          </w:p>
        </w:tc>
      </w:tr>
      <w:tr w:rsidR="00F62886" w14:paraId="7B9FEB89" w14:textId="77777777" w:rsidTr="00B21D03">
        <w:trPr>
          <w:trHeight w:val="794"/>
        </w:trPr>
        <w:tc>
          <w:tcPr>
            <w:tcW w:w="3058" w:type="dxa"/>
          </w:tcPr>
          <w:p w14:paraId="15C4D45D" w14:textId="0389DEC4" w:rsidR="00F62886" w:rsidRPr="00773834" w:rsidRDefault="00A42DD3" w:rsidP="0054670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DES</w:t>
            </w:r>
          </w:p>
        </w:tc>
        <w:tc>
          <w:tcPr>
            <w:tcW w:w="5851" w:type="dxa"/>
          </w:tcPr>
          <w:p w14:paraId="3B13A4A4" w14:textId="77777777" w:rsidR="00F62886" w:rsidRDefault="00F62886" w:rsidP="00546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ir effective key length can be 168bits</w:t>
            </w:r>
          </w:p>
        </w:tc>
      </w:tr>
      <w:tr w:rsidR="00F62886" w14:paraId="267EB017" w14:textId="77777777" w:rsidTr="00B21D03">
        <w:trPr>
          <w:trHeight w:val="575"/>
        </w:trPr>
        <w:tc>
          <w:tcPr>
            <w:tcW w:w="3058" w:type="dxa"/>
          </w:tcPr>
          <w:p w14:paraId="6505E0F6" w14:textId="0DB7FBB1" w:rsidR="00F62886" w:rsidRPr="00773834" w:rsidRDefault="00A42DD3" w:rsidP="0054670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lock Cipher</w:t>
            </w:r>
          </w:p>
        </w:tc>
        <w:tc>
          <w:tcPr>
            <w:tcW w:w="5851" w:type="dxa"/>
          </w:tcPr>
          <w:p w14:paraId="2D941F3A" w14:textId="77777777" w:rsidR="00F62886" w:rsidRDefault="00F62886" w:rsidP="00546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arate fixed length groups of bits are encrypted. </w:t>
            </w:r>
          </w:p>
        </w:tc>
      </w:tr>
      <w:tr w:rsidR="00F62886" w14:paraId="4E44540F" w14:textId="77777777" w:rsidTr="00B21D03">
        <w:trPr>
          <w:trHeight w:val="794"/>
        </w:trPr>
        <w:tc>
          <w:tcPr>
            <w:tcW w:w="3058" w:type="dxa"/>
          </w:tcPr>
          <w:p w14:paraId="69C79D54" w14:textId="17C1C461" w:rsidR="00F62886" w:rsidRPr="0045257E" w:rsidRDefault="00A42DD3" w:rsidP="0054670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ublic key infrastructure</w:t>
            </w:r>
          </w:p>
        </w:tc>
        <w:tc>
          <w:tcPr>
            <w:tcW w:w="5851" w:type="dxa"/>
          </w:tcPr>
          <w:p w14:paraId="29EB9874" w14:textId="77777777" w:rsidR="00F62886" w:rsidRDefault="00F62886" w:rsidP="00546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CC4F7B">
              <w:rPr>
                <w:rFonts w:ascii="Arial" w:hAnsi="Arial" w:cs="Arial"/>
                <w:sz w:val="24"/>
                <w:szCs w:val="24"/>
              </w:rPr>
              <w:t>ramework for all entities involved in digital certificates</w:t>
            </w:r>
          </w:p>
        </w:tc>
      </w:tr>
      <w:tr w:rsidR="00F62886" w14:paraId="0E1A986D" w14:textId="77777777" w:rsidTr="00B21D03">
        <w:trPr>
          <w:trHeight w:val="638"/>
        </w:trPr>
        <w:tc>
          <w:tcPr>
            <w:tcW w:w="3058" w:type="dxa"/>
          </w:tcPr>
          <w:p w14:paraId="414CB687" w14:textId="06C061AB" w:rsidR="00F62886" w:rsidRPr="00773834" w:rsidRDefault="00A42DD3" w:rsidP="0054670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ES</w:t>
            </w:r>
          </w:p>
        </w:tc>
        <w:tc>
          <w:tcPr>
            <w:tcW w:w="5851" w:type="dxa"/>
          </w:tcPr>
          <w:p w14:paraId="19477174" w14:textId="77777777" w:rsidR="00F62886" w:rsidRDefault="00F62886" w:rsidP="00546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adopted as the standard by the US government with 56bits key.</w:t>
            </w:r>
          </w:p>
          <w:p w14:paraId="37032120" w14:textId="7487D01A" w:rsidR="00F4052D" w:rsidRDefault="00F4052D" w:rsidP="00546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886" w14:paraId="15A01768" w14:textId="77777777" w:rsidTr="00B21D03">
        <w:trPr>
          <w:trHeight w:val="794"/>
        </w:trPr>
        <w:tc>
          <w:tcPr>
            <w:tcW w:w="3058" w:type="dxa"/>
          </w:tcPr>
          <w:p w14:paraId="639D89F5" w14:textId="2FBE4D9B" w:rsidR="00F62886" w:rsidRPr="00773834" w:rsidRDefault="00A42DD3" w:rsidP="0054670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tream Cipher</w:t>
            </w:r>
          </w:p>
        </w:tc>
        <w:tc>
          <w:tcPr>
            <w:tcW w:w="5851" w:type="dxa"/>
          </w:tcPr>
          <w:p w14:paraId="085DEC7F" w14:textId="77777777" w:rsidR="00F62886" w:rsidRDefault="00F62886" w:rsidP="00546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94E">
              <w:rPr>
                <w:rFonts w:ascii="Arial" w:hAnsi="Arial" w:cs="Arial"/>
                <w:sz w:val="24"/>
                <w:szCs w:val="24"/>
              </w:rPr>
              <w:t>Each plaintext digit is encrypted one at a time with the corresponding digit of the keystream, to give a digit of the ciphertext stream.</w:t>
            </w:r>
          </w:p>
          <w:p w14:paraId="2DC264C1" w14:textId="334C1211" w:rsidR="00F4052D" w:rsidRDefault="00F4052D" w:rsidP="00546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886" w14:paraId="699E1081" w14:textId="77777777" w:rsidTr="00B21D03">
        <w:trPr>
          <w:trHeight w:val="620"/>
        </w:trPr>
        <w:tc>
          <w:tcPr>
            <w:tcW w:w="3058" w:type="dxa"/>
          </w:tcPr>
          <w:p w14:paraId="39AEBBB6" w14:textId="2CFB9E02" w:rsidR="00D97A48" w:rsidRDefault="00A42DD3" w:rsidP="00D97A4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.509</w:t>
            </w:r>
          </w:p>
          <w:p w14:paraId="7F64012A" w14:textId="737A5388" w:rsidR="00F62886" w:rsidRDefault="00F62886" w:rsidP="0054670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51" w:type="dxa"/>
          </w:tcPr>
          <w:p w14:paraId="29D78328" w14:textId="77777777" w:rsidR="00DE5400" w:rsidRDefault="00F62886" w:rsidP="00546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F7B">
              <w:rPr>
                <w:rFonts w:ascii="Arial" w:hAnsi="Arial" w:cs="Arial"/>
                <w:sz w:val="24"/>
                <w:szCs w:val="24"/>
              </w:rPr>
              <w:t>Standard for most widely accepted format for digital certificates</w:t>
            </w:r>
          </w:p>
          <w:p w14:paraId="3A8DB679" w14:textId="16468135" w:rsidR="00F4052D" w:rsidRPr="0081094E" w:rsidRDefault="00F4052D" w:rsidP="00546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400" w14:paraId="4807F3C9" w14:textId="77777777" w:rsidTr="00B21D03">
        <w:trPr>
          <w:trHeight w:val="620"/>
        </w:trPr>
        <w:tc>
          <w:tcPr>
            <w:tcW w:w="3058" w:type="dxa"/>
          </w:tcPr>
          <w:p w14:paraId="236FD0F0" w14:textId="00CA0CE2" w:rsidR="00DE5400" w:rsidRPr="00CC4F7B" w:rsidRDefault="00A42DD3" w:rsidP="0054670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ertificate Repository</w:t>
            </w:r>
          </w:p>
        </w:tc>
        <w:tc>
          <w:tcPr>
            <w:tcW w:w="5851" w:type="dxa"/>
          </w:tcPr>
          <w:p w14:paraId="6B8F539E" w14:textId="77777777" w:rsidR="00DE5400" w:rsidRDefault="00DE5400" w:rsidP="00DE54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00">
              <w:rPr>
                <w:rFonts w:ascii="Arial" w:hAnsi="Arial" w:cs="Arial"/>
                <w:sz w:val="24"/>
                <w:szCs w:val="24"/>
              </w:rPr>
              <w:t>Publicly accessible centralized directory of digital certificat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u</w:t>
            </w:r>
            <w:r w:rsidRPr="00DE5400">
              <w:rPr>
                <w:rFonts w:ascii="Arial" w:hAnsi="Arial" w:cs="Arial"/>
                <w:sz w:val="24"/>
                <w:szCs w:val="24"/>
              </w:rPr>
              <w:t>sed to view certificate status</w:t>
            </w:r>
          </w:p>
          <w:p w14:paraId="13AF52CB" w14:textId="4BCF5226" w:rsidR="00F4052D" w:rsidRPr="00CC4F7B" w:rsidRDefault="00F4052D" w:rsidP="00DE54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400" w14:paraId="1BC77B5F" w14:textId="77777777" w:rsidTr="00B21D03">
        <w:trPr>
          <w:trHeight w:val="620"/>
        </w:trPr>
        <w:tc>
          <w:tcPr>
            <w:tcW w:w="3058" w:type="dxa"/>
          </w:tcPr>
          <w:p w14:paraId="5A335FFB" w14:textId="11A59DD3" w:rsidR="00DE5400" w:rsidRPr="00DE5400" w:rsidRDefault="00A42DD3" w:rsidP="0054670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ertificate Authority</w:t>
            </w:r>
          </w:p>
        </w:tc>
        <w:tc>
          <w:tcPr>
            <w:tcW w:w="5851" w:type="dxa"/>
          </w:tcPr>
          <w:p w14:paraId="7FF60269" w14:textId="3D3ABDA7" w:rsidR="00DE5400" w:rsidRPr="00DE5400" w:rsidRDefault="00DE5400" w:rsidP="00DE54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usted third party</w:t>
            </w:r>
          </w:p>
        </w:tc>
      </w:tr>
    </w:tbl>
    <w:p w14:paraId="0F6CD294" w14:textId="77777777" w:rsidR="000B71C3" w:rsidRDefault="000B71C3" w:rsidP="00F62886">
      <w:pPr>
        <w:spacing w:after="0"/>
        <w:rPr>
          <w:rFonts w:ascii="Arial" w:hAnsi="Arial" w:cs="Arial"/>
          <w:sz w:val="24"/>
          <w:szCs w:val="24"/>
        </w:rPr>
      </w:pPr>
    </w:p>
    <w:p w14:paraId="3E8EC1F8" w14:textId="232CA4D2" w:rsidR="002E2B6F" w:rsidRPr="002E2B6F" w:rsidRDefault="001C22C9" w:rsidP="0005469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1(a): Match the keywords with their respective descriptions</w:t>
      </w:r>
    </w:p>
    <w:p w14:paraId="1C472BF3" w14:textId="335A86A6" w:rsidR="00384610" w:rsidRDefault="00384610" w:rsidP="003846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EC66F2" w14:textId="77777777" w:rsidR="00B81CBC" w:rsidRPr="00384610" w:rsidRDefault="00B81CBC" w:rsidP="003846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D1BAE2" w14:textId="216380B6" w:rsidR="0075078C" w:rsidRPr="000C7FAC" w:rsidRDefault="000C7FAC" w:rsidP="000C7FAC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="0075078C" w:rsidRPr="000C7FAC">
        <w:rPr>
          <w:rFonts w:ascii="Arial" w:hAnsi="Arial" w:cs="Arial"/>
          <w:sz w:val="24"/>
          <w:szCs w:val="24"/>
        </w:rPr>
        <w:t xml:space="preserve">A group of 20 people want to communicate </w:t>
      </w:r>
      <w:r w:rsidR="00E43D0C" w:rsidRPr="000C7FAC">
        <w:rPr>
          <w:rFonts w:ascii="Arial" w:hAnsi="Arial" w:cs="Arial"/>
          <w:sz w:val="24"/>
          <w:szCs w:val="24"/>
        </w:rPr>
        <w:t xml:space="preserve">securely </w:t>
      </w:r>
      <w:r w:rsidR="0075078C" w:rsidRPr="000C7FAC">
        <w:rPr>
          <w:rFonts w:ascii="Arial" w:hAnsi="Arial" w:cs="Arial"/>
          <w:sz w:val="24"/>
          <w:szCs w:val="24"/>
        </w:rPr>
        <w:t xml:space="preserve">among themselves. They want to </w:t>
      </w:r>
      <w:r w:rsidR="005C74CD" w:rsidRPr="000C7FAC">
        <w:rPr>
          <w:rFonts w:ascii="Arial" w:hAnsi="Arial" w:cs="Arial"/>
          <w:sz w:val="24"/>
          <w:szCs w:val="24"/>
        </w:rPr>
        <w:t>select</w:t>
      </w:r>
      <w:r w:rsidR="0075078C" w:rsidRPr="000C7FAC">
        <w:rPr>
          <w:rFonts w:ascii="Arial" w:hAnsi="Arial" w:cs="Arial"/>
          <w:sz w:val="24"/>
          <w:szCs w:val="24"/>
        </w:rPr>
        <w:t xml:space="preserve"> </w:t>
      </w:r>
      <w:r w:rsidR="005C74CD" w:rsidRPr="000C7FAC">
        <w:rPr>
          <w:rFonts w:ascii="Arial" w:hAnsi="Arial" w:cs="Arial"/>
          <w:sz w:val="24"/>
          <w:szCs w:val="24"/>
        </w:rPr>
        <w:t>between</w:t>
      </w:r>
      <w:r w:rsidR="0075078C" w:rsidRPr="000C7FAC">
        <w:rPr>
          <w:rFonts w:ascii="Arial" w:hAnsi="Arial" w:cs="Arial"/>
          <w:sz w:val="24"/>
          <w:szCs w:val="24"/>
        </w:rPr>
        <w:t xml:space="preserve"> symmetric </w:t>
      </w:r>
      <w:r w:rsidR="00CF04CC" w:rsidRPr="000C7FAC">
        <w:rPr>
          <w:rFonts w:ascii="Arial" w:hAnsi="Arial" w:cs="Arial"/>
          <w:sz w:val="24"/>
          <w:szCs w:val="24"/>
        </w:rPr>
        <w:t xml:space="preserve">key </w:t>
      </w:r>
      <w:r w:rsidR="0075078C" w:rsidRPr="000C7FAC">
        <w:rPr>
          <w:rFonts w:ascii="Arial" w:hAnsi="Arial" w:cs="Arial"/>
          <w:sz w:val="24"/>
          <w:szCs w:val="24"/>
        </w:rPr>
        <w:t xml:space="preserve">or asymmetric </w:t>
      </w:r>
      <w:r w:rsidR="00CF04CC" w:rsidRPr="000C7FAC">
        <w:rPr>
          <w:rFonts w:ascii="Arial" w:hAnsi="Arial" w:cs="Arial"/>
          <w:sz w:val="24"/>
          <w:szCs w:val="24"/>
        </w:rPr>
        <w:t>key cryptosystem</w:t>
      </w:r>
      <w:r w:rsidR="005C74CD" w:rsidRPr="000C7FAC">
        <w:rPr>
          <w:rFonts w:ascii="Arial" w:hAnsi="Arial" w:cs="Arial"/>
          <w:sz w:val="24"/>
          <w:szCs w:val="24"/>
        </w:rPr>
        <w:t xml:space="preserve"> for their communication</w:t>
      </w:r>
      <w:r w:rsidR="0075078C" w:rsidRPr="000C7FAC">
        <w:rPr>
          <w:rFonts w:ascii="Arial" w:hAnsi="Arial" w:cs="Arial"/>
          <w:sz w:val="24"/>
          <w:szCs w:val="24"/>
        </w:rPr>
        <w:t>.</w:t>
      </w:r>
    </w:p>
    <w:p w14:paraId="38FC19A9" w14:textId="77777777" w:rsidR="009F3BAA" w:rsidRPr="0075078C" w:rsidRDefault="009F3BAA" w:rsidP="0075078C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201C0604" w14:textId="7E55D892" w:rsidR="0075078C" w:rsidRDefault="0075078C" w:rsidP="000A7E6A">
      <w:pPr>
        <w:pStyle w:val="ListParagraph"/>
        <w:widowControl w:val="0"/>
        <w:numPr>
          <w:ilvl w:val="0"/>
          <w:numId w:val="18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6E5DD4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Between the symmetric </w:t>
      </w:r>
      <w:r w:rsidR="00CF04CC" w:rsidRPr="006E5DD4">
        <w:rPr>
          <w:rFonts w:ascii="Arial" w:eastAsia="SimSun" w:hAnsi="Arial" w:cs="Arial"/>
          <w:color w:val="000000"/>
          <w:sz w:val="24"/>
          <w:szCs w:val="24"/>
          <w:lang w:eastAsia="zh-CN"/>
        </w:rPr>
        <w:t>key cryptosystem</w:t>
      </w:r>
      <w:r w:rsidRPr="006E5DD4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and asymmetric </w:t>
      </w:r>
      <w:r w:rsidR="006E5DD4" w:rsidRPr="006E5DD4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key </w:t>
      </w:r>
      <w:r w:rsidR="00CF04CC" w:rsidRPr="006E5DD4">
        <w:rPr>
          <w:rFonts w:ascii="Arial" w:eastAsia="SimSun" w:hAnsi="Arial" w:cs="Arial"/>
          <w:color w:val="000000"/>
          <w:sz w:val="24"/>
          <w:szCs w:val="24"/>
          <w:lang w:eastAsia="zh-CN"/>
        </w:rPr>
        <w:t>cryptosystem</w:t>
      </w:r>
      <w:r w:rsidRPr="006E5DD4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, which </w:t>
      </w:r>
      <w:r w:rsidR="005C74CD">
        <w:rPr>
          <w:rFonts w:ascii="Arial" w:eastAsia="SimSun" w:hAnsi="Arial" w:cs="Arial"/>
          <w:color w:val="000000"/>
          <w:sz w:val="24"/>
          <w:szCs w:val="24"/>
          <w:lang w:eastAsia="zh-CN"/>
        </w:rPr>
        <w:t>cryptosystem</w:t>
      </w:r>
      <w:r w:rsidRPr="006E5DD4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is scalable with respect to key management</w:t>
      </w:r>
      <w:r w:rsidR="000C7FA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and why?</w:t>
      </w:r>
    </w:p>
    <w:p w14:paraId="60E22D55" w14:textId="4F50005A" w:rsidR="006E5DD4" w:rsidRPr="006E5DD4" w:rsidRDefault="00A85407" w:rsidP="00A2414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49"/>
        <w:jc w:val="right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(</w:t>
      </w:r>
      <w:r w:rsidR="00B21D03">
        <w:rPr>
          <w:rFonts w:ascii="Arial" w:eastAsia="SimSun" w:hAnsi="Arial" w:cs="Arial"/>
          <w:color w:val="000000"/>
          <w:sz w:val="24"/>
          <w:szCs w:val="24"/>
          <w:lang w:eastAsia="zh-CN"/>
        </w:rPr>
        <w:t>5</w:t>
      </w:r>
      <w:r w:rsidR="00A2414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mark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s</w:t>
      </w:r>
      <w:r w:rsidR="00A2414F">
        <w:rPr>
          <w:rFonts w:ascii="Arial" w:eastAsia="SimSun" w:hAnsi="Arial" w:cs="Arial"/>
          <w:color w:val="000000"/>
          <w:sz w:val="24"/>
          <w:szCs w:val="24"/>
          <w:lang w:eastAsia="zh-CN"/>
        </w:rPr>
        <w:t>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426"/>
      </w:tblGrid>
      <w:tr w:rsidR="006E5DD4" w14:paraId="11400A92" w14:textId="77777777" w:rsidTr="00E2298C">
        <w:trPr>
          <w:trHeight w:val="1780"/>
          <w:jc w:val="right"/>
        </w:trPr>
        <w:tc>
          <w:tcPr>
            <w:tcW w:w="8426" w:type="dxa"/>
          </w:tcPr>
          <w:p w14:paraId="29AC2C72" w14:textId="77777777" w:rsidR="006E5DD4" w:rsidRDefault="006E5DD4" w:rsidP="006E5DD4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67E43D4E" w14:textId="58A6014E" w:rsidR="00003ED0" w:rsidRDefault="00A42DD3" w:rsidP="00D97A4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Asymmetric. </w:t>
            </w:r>
          </w:p>
          <w:p w14:paraId="1F41A779" w14:textId="0A60C71F" w:rsidR="00A42DD3" w:rsidRDefault="00A42DD3" w:rsidP="00A42DD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Lesser number of keys than symmetric, more manageable as key formula is 2N compared to N(N-1)/2</w:t>
            </w:r>
          </w:p>
          <w:p w14:paraId="052C98DA" w14:textId="77777777" w:rsidR="00A42DD3" w:rsidRPr="00A42DD3" w:rsidRDefault="00A42DD3" w:rsidP="00A42DD3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336AD553" w14:textId="77777777" w:rsidR="00F3476B" w:rsidRDefault="00F3476B" w:rsidP="00D97A4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5A020A7C" w14:textId="77777777" w:rsidR="00F3476B" w:rsidRDefault="00F3476B" w:rsidP="00D97A4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42E9A623" w14:textId="77777777" w:rsidR="00F3476B" w:rsidRDefault="00F3476B" w:rsidP="00D97A4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0334E80A" w14:textId="77777777" w:rsidR="00F3476B" w:rsidRDefault="00F3476B" w:rsidP="00D97A4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012C081E" w14:textId="1897661B" w:rsidR="00F3476B" w:rsidRDefault="00F3476B" w:rsidP="00D97A4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8837E72" w14:textId="77777777" w:rsidR="00E73A97" w:rsidRDefault="00E73A97" w:rsidP="000C7FAC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42CFCC21" w14:textId="53B5F7C1" w:rsidR="0075078C" w:rsidRPr="008819BA" w:rsidRDefault="0075078C" w:rsidP="008819B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8819BA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Justify your answer </w:t>
      </w:r>
      <w:r w:rsidR="0042398F">
        <w:rPr>
          <w:rFonts w:ascii="Arial" w:eastAsia="SimSun" w:hAnsi="Arial" w:cs="Arial"/>
          <w:color w:val="000000"/>
          <w:sz w:val="24"/>
          <w:szCs w:val="24"/>
          <w:lang w:eastAsia="zh-CN"/>
        </w:rPr>
        <w:t>to 2(</w:t>
      </w:r>
      <w:r w:rsidR="001811EC">
        <w:rPr>
          <w:rFonts w:ascii="Arial" w:eastAsia="SimSun" w:hAnsi="Arial" w:cs="Arial"/>
          <w:color w:val="000000"/>
          <w:sz w:val="24"/>
          <w:szCs w:val="24"/>
          <w:lang w:eastAsia="zh-CN"/>
        </w:rPr>
        <w:t>b</w:t>
      </w:r>
      <w:r w:rsidR="0042398F">
        <w:rPr>
          <w:rFonts w:ascii="Arial" w:eastAsia="SimSun" w:hAnsi="Arial" w:cs="Arial"/>
          <w:color w:val="000000"/>
          <w:sz w:val="24"/>
          <w:szCs w:val="24"/>
          <w:lang w:eastAsia="zh-CN"/>
        </w:rPr>
        <w:t>)(</w:t>
      </w:r>
      <w:proofErr w:type="spellStart"/>
      <w:r w:rsidR="0042398F">
        <w:rPr>
          <w:rFonts w:ascii="Arial" w:eastAsia="SimSun" w:hAnsi="Arial" w:cs="Arial"/>
          <w:color w:val="000000"/>
          <w:sz w:val="24"/>
          <w:szCs w:val="24"/>
          <w:lang w:eastAsia="zh-CN"/>
        </w:rPr>
        <w:t>i</w:t>
      </w:r>
      <w:proofErr w:type="spellEnd"/>
      <w:r w:rsidR="0042398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) </w:t>
      </w:r>
      <w:r w:rsidRPr="008819BA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by </w:t>
      </w:r>
      <w:r w:rsidR="0042398F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stating</w:t>
      </w:r>
      <w:r w:rsidRPr="008819BA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 xml:space="preserve"> the formula</w:t>
      </w:r>
      <w:r w:rsidRPr="008819BA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and </w:t>
      </w:r>
      <w:r w:rsidRPr="008819BA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calculating</w:t>
      </w:r>
    </w:p>
    <w:p w14:paraId="38D6E894" w14:textId="77777777" w:rsidR="0075078C" w:rsidRPr="0075078C" w:rsidRDefault="0075078C" w:rsidP="0075078C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27A54065" w14:textId="02233540" w:rsidR="0075078C" w:rsidRDefault="0075078C" w:rsidP="000A7E6A">
      <w:pPr>
        <w:pStyle w:val="ListParagraph"/>
        <w:widowControl w:val="0"/>
        <w:numPr>
          <w:ilvl w:val="0"/>
          <w:numId w:val="18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75078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The number of symmetric keys required for this group if they </w:t>
      </w:r>
      <w:r w:rsidR="00460003">
        <w:rPr>
          <w:rFonts w:ascii="Arial" w:eastAsia="SimSun" w:hAnsi="Arial" w:cs="Arial"/>
          <w:color w:val="000000"/>
          <w:sz w:val="24"/>
          <w:szCs w:val="24"/>
          <w:lang w:eastAsia="zh-CN"/>
        </w:rPr>
        <w:t>selected</w:t>
      </w:r>
      <w:r w:rsidRPr="0075078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symmetric </w:t>
      </w:r>
      <w:r w:rsidR="00F806E1">
        <w:rPr>
          <w:rFonts w:ascii="Arial" w:eastAsia="SimSun" w:hAnsi="Arial" w:cs="Arial"/>
          <w:color w:val="000000"/>
          <w:sz w:val="24"/>
          <w:szCs w:val="24"/>
          <w:lang w:eastAsia="zh-CN"/>
        </w:rPr>
        <w:t>key cryptosystem</w:t>
      </w:r>
      <w:r w:rsidRPr="0075078C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14:paraId="6BBCDFDD" w14:textId="5A65CB04" w:rsidR="00003ED0" w:rsidRPr="00003ED0" w:rsidRDefault="00A2414F" w:rsidP="00A2414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49"/>
        <w:jc w:val="right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(</w:t>
      </w:r>
      <w:r w:rsidR="00E841DD">
        <w:rPr>
          <w:rFonts w:ascii="Arial" w:eastAsia="SimSun" w:hAnsi="Arial" w:cs="Arial"/>
          <w:color w:val="000000"/>
          <w:sz w:val="24"/>
          <w:szCs w:val="24"/>
          <w:lang w:eastAsia="zh-CN"/>
        </w:rPr>
        <w:t>3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marks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200"/>
      </w:tblGrid>
      <w:tr w:rsidR="00003ED0" w14:paraId="6248BC9E" w14:textId="77777777" w:rsidTr="003C1BDF">
        <w:trPr>
          <w:trHeight w:val="1986"/>
        </w:trPr>
        <w:tc>
          <w:tcPr>
            <w:tcW w:w="8363" w:type="dxa"/>
          </w:tcPr>
          <w:p w14:paraId="7A340E9F" w14:textId="77777777" w:rsidR="00003ED0" w:rsidRDefault="00003ED0" w:rsidP="00003E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3A21D8E2" w14:textId="17B721B2" w:rsidR="00003ED0" w:rsidRDefault="00003ED0" w:rsidP="00003E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FF0000"/>
                <w:sz w:val="24"/>
                <w:szCs w:val="24"/>
                <w:lang w:eastAsia="zh-CN"/>
              </w:rPr>
            </w:pPr>
            <w:r w:rsidRPr="00066723">
              <w:rPr>
                <w:rFonts w:ascii="Arial" w:eastAsia="SimSun" w:hAnsi="Arial" w:cs="Arial"/>
                <w:sz w:val="24"/>
                <w:szCs w:val="24"/>
                <w:lang w:eastAsia="zh-CN"/>
              </w:rPr>
              <w:t>Formula:</w:t>
            </w:r>
            <w:r w:rsidRPr="00003ED0">
              <w:rPr>
                <w:rFonts w:ascii="Arial" w:eastAsia="SimSun" w:hAnsi="Arial" w:cs="Arial"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14:paraId="7746FE28" w14:textId="20EA689B" w:rsidR="002942FF" w:rsidRDefault="002942FF" w:rsidP="00003E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FF0000"/>
                <w:sz w:val="24"/>
                <w:szCs w:val="24"/>
                <w:lang w:eastAsia="zh-CN"/>
              </w:rPr>
            </w:pPr>
          </w:p>
          <w:p w14:paraId="5BBBB40F" w14:textId="77777777" w:rsidR="00F3476B" w:rsidRPr="00003ED0" w:rsidRDefault="00F3476B" w:rsidP="00003E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FF0000"/>
                <w:sz w:val="24"/>
                <w:szCs w:val="24"/>
                <w:lang w:eastAsia="zh-CN"/>
              </w:rPr>
            </w:pPr>
          </w:p>
          <w:p w14:paraId="3F8A17F7" w14:textId="791AE459" w:rsidR="00D97A48" w:rsidRDefault="00003ED0" w:rsidP="00D97A4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r w:rsidRPr="00066723">
              <w:rPr>
                <w:rFonts w:ascii="Arial" w:eastAsia="SimSun" w:hAnsi="Arial" w:cs="Arial"/>
                <w:sz w:val="24"/>
                <w:szCs w:val="24"/>
                <w:lang w:eastAsia="zh-CN"/>
              </w:rPr>
              <w:t>Calculation:</w:t>
            </w:r>
            <w:r w:rsidRPr="00003ED0">
              <w:rPr>
                <w:rFonts w:ascii="Arial" w:eastAsia="SimSun" w:hAnsi="Arial" w:cs="Arial"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14:paraId="0783B1CD" w14:textId="2B47B54B" w:rsidR="00003ED0" w:rsidRDefault="00003ED0" w:rsidP="00A2414F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8A6E16A" w14:textId="77777777" w:rsidR="0075078C" w:rsidRPr="0075078C" w:rsidRDefault="0075078C" w:rsidP="0075078C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05224D5E" w14:textId="74EB43DF" w:rsidR="0075078C" w:rsidRDefault="0075078C" w:rsidP="000A7E6A">
      <w:pPr>
        <w:pStyle w:val="ListParagraph"/>
        <w:widowControl w:val="0"/>
        <w:numPr>
          <w:ilvl w:val="0"/>
          <w:numId w:val="18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75078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The number of asymmetric keys required for this group if they </w:t>
      </w:r>
      <w:r w:rsidR="00460003">
        <w:rPr>
          <w:rFonts w:ascii="Arial" w:eastAsia="SimSun" w:hAnsi="Arial" w:cs="Arial"/>
          <w:color w:val="000000"/>
          <w:sz w:val="24"/>
          <w:szCs w:val="24"/>
          <w:lang w:eastAsia="zh-CN"/>
        </w:rPr>
        <w:t>selected</w:t>
      </w:r>
      <w:r w:rsidRPr="0075078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asymmetric </w:t>
      </w:r>
      <w:r w:rsidR="00F806E1">
        <w:rPr>
          <w:rFonts w:ascii="Arial" w:eastAsia="SimSun" w:hAnsi="Arial" w:cs="Arial"/>
          <w:color w:val="000000"/>
          <w:sz w:val="24"/>
          <w:szCs w:val="24"/>
          <w:lang w:eastAsia="zh-CN"/>
        </w:rPr>
        <w:t>key cryptosystem</w:t>
      </w:r>
      <w:r w:rsidRPr="0075078C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14:paraId="418A555B" w14:textId="0309423C" w:rsidR="00003ED0" w:rsidRDefault="00A2414F" w:rsidP="00A2414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(</w:t>
      </w:r>
      <w:r w:rsidR="00E841DD">
        <w:rPr>
          <w:rFonts w:ascii="Arial" w:eastAsia="SimSun" w:hAnsi="Arial" w:cs="Arial"/>
          <w:color w:val="000000"/>
          <w:sz w:val="24"/>
          <w:szCs w:val="24"/>
          <w:lang w:eastAsia="zh-CN"/>
        </w:rPr>
        <w:t>3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marks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200"/>
      </w:tblGrid>
      <w:tr w:rsidR="00003ED0" w14:paraId="4137F209" w14:textId="77777777" w:rsidTr="00C00482">
        <w:trPr>
          <w:trHeight w:val="1719"/>
        </w:trPr>
        <w:tc>
          <w:tcPr>
            <w:tcW w:w="8363" w:type="dxa"/>
          </w:tcPr>
          <w:p w14:paraId="56A3540A" w14:textId="77777777" w:rsidR="00003ED0" w:rsidRDefault="00003ED0" w:rsidP="00003E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52DBF11A" w14:textId="67946AC6" w:rsidR="00003ED0" w:rsidRDefault="00003ED0" w:rsidP="00003E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FF0000"/>
                <w:sz w:val="24"/>
                <w:szCs w:val="24"/>
                <w:lang w:eastAsia="zh-CN"/>
              </w:rPr>
            </w:pPr>
            <w:r w:rsidRPr="002942FF">
              <w:rPr>
                <w:rFonts w:ascii="Arial" w:eastAsia="SimSun" w:hAnsi="Arial" w:cs="Arial"/>
                <w:sz w:val="24"/>
                <w:szCs w:val="24"/>
                <w:lang w:eastAsia="zh-CN"/>
              </w:rPr>
              <w:t>Formula:</w:t>
            </w:r>
            <w:r w:rsidRPr="00003ED0">
              <w:rPr>
                <w:rFonts w:ascii="Arial" w:eastAsia="SimSun" w:hAnsi="Arial" w:cs="Arial"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14:paraId="79913E5D" w14:textId="4AF794AA" w:rsidR="002942FF" w:rsidRDefault="002942FF" w:rsidP="00003E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FF0000"/>
                <w:sz w:val="24"/>
                <w:szCs w:val="24"/>
                <w:lang w:eastAsia="zh-CN"/>
              </w:rPr>
            </w:pPr>
          </w:p>
          <w:p w14:paraId="170F2935" w14:textId="77777777" w:rsidR="00F3476B" w:rsidRPr="00003ED0" w:rsidRDefault="00F3476B" w:rsidP="00003E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FF0000"/>
                <w:sz w:val="24"/>
                <w:szCs w:val="24"/>
                <w:lang w:eastAsia="zh-CN"/>
              </w:rPr>
            </w:pPr>
          </w:p>
          <w:p w14:paraId="5ABD5ABF" w14:textId="11C43236" w:rsidR="00D97A48" w:rsidRDefault="00003ED0" w:rsidP="00D97A48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  <w:r w:rsidRPr="002942FF">
              <w:rPr>
                <w:rFonts w:ascii="Arial" w:eastAsia="SimSun" w:hAnsi="Arial" w:cs="Arial"/>
                <w:sz w:val="24"/>
                <w:szCs w:val="24"/>
                <w:lang w:eastAsia="zh-CN"/>
              </w:rPr>
              <w:t>Calculation:</w:t>
            </w:r>
            <w:r w:rsidRPr="00003ED0">
              <w:rPr>
                <w:rFonts w:ascii="Arial" w:eastAsia="SimSun" w:hAnsi="Arial" w:cs="Arial"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14:paraId="5980E758" w14:textId="43D12836" w:rsidR="00003ED0" w:rsidRDefault="00003ED0" w:rsidP="00A2414F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5908E797" w14:textId="45A96E50" w:rsidR="00C00482" w:rsidRDefault="00C00482" w:rsidP="00CA4D8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F9C077" w14:textId="247D60C4" w:rsidR="00B55C74" w:rsidRDefault="00B55C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F5FDD7" w14:textId="77777777" w:rsidR="00C00482" w:rsidRDefault="00C00482" w:rsidP="00CA4D8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6BEC5B" w14:textId="36DBACB5" w:rsidR="00A73D3F" w:rsidRPr="00A36BD9" w:rsidRDefault="00A73D3F" w:rsidP="00B55C74">
      <w:pPr>
        <w:spacing w:after="0"/>
        <w:ind w:left="720" w:hanging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 w:rsidR="00B55C74">
        <w:rPr>
          <w:rFonts w:ascii="Arial" w:hAnsi="Arial" w:cs="Arial"/>
          <w:sz w:val="24"/>
          <w:szCs w:val="24"/>
        </w:rPr>
        <w:t xml:space="preserve"> </w:t>
      </w:r>
      <w:r w:rsidR="00B55C74">
        <w:rPr>
          <w:rFonts w:ascii="Arial" w:hAnsi="Arial" w:cs="Arial"/>
          <w:sz w:val="24"/>
          <w:szCs w:val="24"/>
        </w:rPr>
        <w:tab/>
      </w:r>
      <w:r w:rsidRPr="00A36BD9">
        <w:rPr>
          <w:rFonts w:ascii="Arial" w:hAnsi="Arial" w:cs="Arial"/>
          <w:sz w:val="24"/>
          <w:szCs w:val="24"/>
        </w:rPr>
        <w:t xml:space="preserve">Complete Table </w:t>
      </w:r>
      <w:r>
        <w:rPr>
          <w:rFonts w:ascii="Arial" w:hAnsi="Arial" w:cs="Arial"/>
          <w:sz w:val="24"/>
          <w:szCs w:val="24"/>
        </w:rPr>
        <w:t>1</w:t>
      </w:r>
      <w:r w:rsidRPr="00A36BD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A36BD9">
        <w:rPr>
          <w:rFonts w:ascii="Arial" w:hAnsi="Arial" w:cs="Arial"/>
          <w:sz w:val="24"/>
          <w:szCs w:val="24"/>
        </w:rPr>
        <w:t>) by matching the appropriate keywords with their respective</w:t>
      </w:r>
      <w:r w:rsidR="00B55C74">
        <w:rPr>
          <w:rFonts w:ascii="Arial" w:hAnsi="Arial" w:cs="Arial"/>
          <w:sz w:val="24"/>
          <w:szCs w:val="24"/>
        </w:rPr>
        <w:t xml:space="preserve"> </w:t>
      </w:r>
      <w:r w:rsidRPr="00A36BD9">
        <w:rPr>
          <w:rFonts w:ascii="Arial" w:hAnsi="Arial" w:cs="Arial"/>
          <w:sz w:val="24"/>
          <w:szCs w:val="24"/>
        </w:rPr>
        <w:t>descriptions.</w:t>
      </w:r>
      <w:r w:rsidR="00B55C74">
        <w:rPr>
          <w:rFonts w:ascii="Arial" w:hAnsi="Arial" w:cs="Arial"/>
          <w:sz w:val="24"/>
          <w:szCs w:val="24"/>
        </w:rPr>
        <w:t xml:space="preserve"> </w:t>
      </w:r>
      <w:r w:rsidR="00B55C74" w:rsidRPr="00A36BD9">
        <w:rPr>
          <w:rFonts w:ascii="Arial" w:hAnsi="Arial" w:cs="Arial"/>
          <w:sz w:val="24"/>
          <w:szCs w:val="24"/>
        </w:rPr>
        <w:t>Given</w:t>
      </w:r>
      <w:r w:rsidR="00B55C74">
        <w:rPr>
          <w:rFonts w:ascii="Arial" w:hAnsi="Arial" w:cs="Arial"/>
          <w:sz w:val="24"/>
          <w:szCs w:val="24"/>
        </w:rPr>
        <w:t xml:space="preserve"> </w:t>
      </w:r>
      <w:r w:rsidR="00B55C74" w:rsidRPr="00A36BD9">
        <w:rPr>
          <w:rFonts w:ascii="Arial" w:hAnsi="Arial" w:cs="Arial"/>
          <w:sz w:val="24"/>
          <w:szCs w:val="24"/>
        </w:rPr>
        <w:t>keywords:</w:t>
      </w:r>
      <w:r w:rsidR="00B55C74">
        <w:rPr>
          <w:rFonts w:ascii="Arial" w:hAnsi="Arial" w:cs="Arial"/>
          <w:sz w:val="24"/>
          <w:szCs w:val="24"/>
        </w:rPr>
        <w:t xml:space="preserve"> </w:t>
      </w:r>
      <w:r w:rsidR="00B55C74" w:rsidRPr="00A36BD9">
        <w:rPr>
          <w:rFonts w:ascii="Arial" w:hAnsi="Arial" w:cs="Arial"/>
          <w:sz w:val="24"/>
          <w:szCs w:val="24"/>
        </w:rPr>
        <w:t>Confidentiality, Integrity, Authentication, Availability and Non-repudiation.</w:t>
      </w:r>
      <w:r w:rsidR="00B55C74">
        <w:rPr>
          <w:rFonts w:ascii="Arial" w:hAnsi="Arial" w:cs="Arial"/>
          <w:sz w:val="24"/>
          <w:szCs w:val="24"/>
        </w:rPr>
        <w:tab/>
      </w:r>
      <w:r w:rsidR="00B55C74">
        <w:rPr>
          <w:rFonts w:ascii="Arial" w:hAnsi="Arial" w:cs="Arial"/>
          <w:sz w:val="24"/>
          <w:szCs w:val="24"/>
        </w:rPr>
        <w:tab/>
      </w:r>
      <w:r w:rsidR="00B55C74">
        <w:rPr>
          <w:rFonts w:ascii="Arial" w:hAnsi="Arial" w:cs="Arial"/>
          <w:sz w:val="24"/>
          <w:szCs w:val="24"/>
        </w:rPr>
        <w:tab/>
      </w:r>
      <w:r w:rsidRPr="00A36BD9">
        <w:rPr>
          <w:rFonts w:ascii="Arial" w:hAnsi="Arial" w:cs="Arial"/>
          <w:sz w:val="24"/>
          <w:szCs w:val="24"/>
        </w:rPr>
        <w:t>(5 marks)</w:t>
      </w:r>
    </w:p>
    <w:p w14:paraId="3C492E1A" w14:textId="77777777" w:rsidR="00A73D3F" w:rsidRPr="00A36BD9" w:rsidRDefault="00A73D3F" w:rsidP="00A73D3F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9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5839"/>
      </w:tblGrid>
      <w:tr w:rsidR="00A73D3F" w:rsidRPr="00A36BD9" w14:paraId="022A5F6F" w14:textId="77777777" w:rsidTr="00546700">
        <w:trPr>
          <w:trHeight w:val="535"/>
        </w:trPr>
        <w:tc>
          <w:tcPr>
            <w:tcW w:w="3070" w:type="dxa"/>
            <w:vAlign w:val="center"/>
          </w:tcPr>
          <w:p w14:paraId="5E7A7F66" w14:textId="77777777" w:rsidR="00A73D3F" w:rsidRPr="00A36BD9" w:rsidRDefault="00A73D3F" w:rsidP="005467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6BD9">
              <w:rPr>
                <w:rFonts w:ascii="Arial" w:hAnsi="Arial" w:cs="Arial"/>
                <w:b/>
                <w:sz w:val="24"/>
                <w:szCs w:val="24"/>
              </w:rPr>
              <w:t>Keyword</w:t>
            </w:r>
          </w:p>
        </w:tc>
        <w:tc>
          <w:tcPr>
            <w:tcW w:w="5839" w:type="dxa"/>
            <w:vAlign w:val="center"/>
          </w:tcPr>
          <w:p w14:paraId="1C7651BC" w14:textId="77777777" w:rsidR="00A73D3F" w:rsidRPr="00A36BD9" w:rsidRDefault="00A73D3F" w:rsidP="005467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6BD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A73D3F" w:rsidRPr="00A36BD9" w14:paraId="0D628073" w14:textId="77777777" w:rsidTr="00546700">
        <w:trPr>
          <w:trHeight w:val="794"/>
        </w:trPr>
        <w:tc>
          <w:tcPr>
            <w:tcW w:w="3070" w:type="dxa"/>
            <w:vAlign w:val="center"/>
          </w:tcPr>
          <w:p w14:paraId="2BF0011D" w14:textId="77777777" w:rsidR="00A73D3F" w:rsidRPr="00A36BD9" w:rsidRDefault="00A73D3F" w:rsidP="00D97A4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39" w:type="dxa"/>
            <w:vAlign w:val="center"/>
          </w:tcPr>
          <w:p w14:paraId="316784F6" w14:textId="77777777" w:rsidR="00A73D3F" w:rsidRPr="00A36BD9" w:rsidRDefault="00A73D3F" w:rsidP="00546700">
            <w:pPr>
              <w:rPr>
                <w:rFonts w:ascii="Arial" w:hAnsi="Arial" w:cs="Arial"/>
                <w:sz w:val="24"/>
                <w:szCs w:val="24"/>
              </w:rPr>
            </w:pPr>
            <w:r w:rsidRPr="00A36BD9">
              <w:rPr>
                <w:rFonts w:ascii="Arial" w:hAnsi="Arial" w:cs="Arial"/>
                <w:sz w:val="24"/>
                <w:szCs w:val="24"/>
              </w:rPr>
              <w:t>Measures to ensure that one party of a transaction cannot deny having received a transaction, nor can the other party deny having sent a transaction.</w:t>
            </w:r>
          </w:p>
          <w:p w14:paraId="6B649985" w14:textId="77777777" w:rsidR="00A73D3F" w:rsidRPr="00A36BD9" w:rsidRDefault="00A73D3F" w:rsidP="005467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D3F" w:rsidRPr="00A36BD9" w14:paraId="386C5AB5" w14:textId="77777777" w:rsidTr="00546700">
        <w:trPr>
          <w:trHeight w:val="604"/>
        </w:trPr>
        <w:tc>
          <w:tcPr>
            <w:tcW w:w="3070" w:type="dxa"/>
            <w:vAlign w:val="center"/>
          </w:tcPr>
          <w:p w14:paraId="2340CB87" w14:textId="77777777" w:rsidR="00A73D3F" w:rsidRPr="00A36BD9" w:rsidRDefault="00A73D3F" w:rsidP="00D97A4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39" w:type="dxa"/>
            <w:vAlign w:val="center"/>
          </w:tcPr>
          <w:p w14:paraId="07CCB0AB" w14:textId="77777777" w:rsidR="00A73D3F" w:rsidRPr="00A36BD9" w:rsidRDefault="00A73D3F" w:rsidP="00546700">
            <w:pPr>
              <w:rPr>
                <w:rFonts w:ascii="Arial" w:hAnsi="Arial" w:cs="Arial"/>
                <w:sz w:val="24"/>
                <w:szCs w:val="24"/>
              </w:rPr>
            </w:pPr>
            <w:r w:rsidRPr="00A36BD9">
              <w:rPr>
                <w:rFonts w:ascii="Arial" w:hAnsi="Arial" w:cs="Arial"/>
                <w:sz w:val="24"/>
                <w:szCs w:val="24"/>
              </w:rPr>
              <w:t>Measures here include file permissions and user access controls.</w:t>
            </w:r>
          </w:p>
          <w:p w14:paraId="52A2538E" w14:textId="77777777" w:rsidR="00A73D3F" w:rsidRPr="00A36BD9" w:rsidRDefault="00A73D3F" w:rsidP="005467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D3F" w:rsidRPr="00A36BD9" w14:paraId="0758D32A" w14:textId="77777777" w:rsidTr="00546700">
        <w:trPr>
          <w:trHeight w:val="794"/>
        </w:trPr>
        <w:tc>
          <w:tcPr>
            <w:tcW w:w="3070" w:type="dxa"/>
            <w:vAlign w:val="center"/>
          </w:tcPr>
          <w:p w14:paraId="59C1D0C7" w14:textId="77777777" w:rsidR="00A73D3F" w:rsidRPr="00A36BD9" w:rsidRDefault="00A73D3F" w:rsidP="00D97A4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39" w:type="dxa"/>
            <w:vAlign w:val="center"/>
          </w:tcPr>
          <w:p w14:paraId="7B733F33" w14:textId="77777777" w:rsidR="00A73D3F" w:rsidRPr="00A36BD9" w:rsidRDefault="00A73D3F" w:rsidP="00546700">
            <w:pPr>
              <w:rPr>
                <w:rFonts w:ascii="Arial" w:hAnsi="Arial" w:cs="Arial"/>
                <w:sz w:val="24"/>
                <w:szCs w:val="24"/>
              </w:rPr>
            </w:pPr>
            <w:r w:rsidRPr="00A36BD9">
              <w:rPr>
                <w:rFonts w:ascii="Arial" w:hAnsi="Arial" w:cs="Arial"/>
                <w:sz w:val="24"/>
                <w:szCs w:val="24"/>
              </w:rPr>
              <w:t>Measures designed to prevent sensitive information from reaching the wrong people, while making sure that the right people can in fact get it.</w:t>
            </w:r>
          </w:p>
          <w:p w14:paraId="0F4C90B9" w14:textId="77777777" w:rsidR="00A73D3F" w:rsidRPr="00A36BD9" w:rsidRDefault="00A73D3F" w:rsidP="005467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D3F" w:rsidRPr="00A36BD9" w14:paraId="4921F8D7" w14:textId="77777777" w:rsidTr="00546700">
        <w:trPr>
          <w:trHeight w:val="535"/>
        </w:trPr>
        <w:tc>
          <w:tcPr>
            <w:tcW w:w="3070" w:type="dxa"/>
            <w:vAlign w:val="center"/>
          </w:tcPr>
          <w:p w14:paraId="75A9B072" w14:textId="0A2CCF20" w:rsidR="00A73D3F" w:rsidRPr="00A36BD9" w:rsidRDefault="00A73D3F" w:rsidP="0054670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E2FC7B" w14:textId="77777777" w:rsidR="00A73D3F" w:rsidRPr="00A36BD9" w:rsidRDefault="00A73D3F" w:rsidP="0054670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3FC9FEC" w14:textId="77777777" w:rsidR="00A73D3F" w:rsidRPr="00A36BD9" w:rsidRDefault="00A73D3F" w:rsidP="0054670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39" w:type="dxa"/>
            <w:vAlign w:val="center"/>
          </w:tcPr>
          <w:p w14:paraId="6D900523" w14:textId="77777777" w:rsidR="00A73D3F" w:rsidRPr="00A36BD9" w:rsidRDefault="00A73D3F" w:rsidP="00546700">
            <w:pPr>
              <w:rPr>
                <w:rFonts w:ascii="Arial" w:hAnsi="Arial" w:cs="Arial"/>
                <w:sz w:val="24"/>
                <w:szCs w:val="24"/>
              </w:rPr>
            </w:pPr>
            <w:r w:rsidRPr="00A36BD9">
              <w:rPr>
                <w:rFonts w:ascii="Arial" w:hAnsi="Arial" w:cs="Arial"/>
                <w:sz w:val="24"/>
                <w:szCs w:val="24"/>
              </w:rPr>
              <w:t>Measures to verify a claim of identity.</w:t>
            </w:r>
          </w:p>
        </w:tc>
      </w:tr>
      <w:tr w:rsidR="00A73D3F" w:rsidRPr="00A36BD9" w14:paraId="399B9987" w14:textId="77777777" w:rsidTr="00546700">
        <w:trPr>
          <w:trHeight w:val="674"/>
        </w:trPr>
        <w:tc>
          <w:tcPr>
            <w:tcW w:w="3070" w:type="dxa"/>
            <w:vAlign w:val="center"/>
          </w:tcPr>
          <w:p w14:paraId="31F404EF" w14:textId="77777777" w:rsidR="00A73D3F" w:rsidRPr="00A36BD9" w:rsidRDefault="00A73D3F" w:rsidP="00B55C7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39" w:type="dxa"/>
            <w:vAlign w:val="center"/>
          </w:tcPr>
          <w:p w14:paraId="796E0EA0" w14:textId="77777777" w:rsidR="00A73D3F" w:rsidRPr="00A36BD9" w:rsidRDefault="00A73D3F" w:rsidP="00546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40D1C" w14:textId="77777777" w:rsidR="00A73D3F" w:rsidRPr="00A36BD9" w:rsidRDefault="00A73D3F" w:rsidP="00546700">
            <w:pPr>
              <w:rPr>
                <w:rFonts w:ascii="Arial" w:hAnsi="Arial" w:cs="Arial"/>
                <w:sz w:val="24"/>
                <w:szCs w:val="24"/>
              </w:rPr>
            </w:pPr>
            <w:r w:rsidRPr="00A36BD9">
              <w:rPr>
                <w:rFonts w:ascii="Arial" w:hAnsi="Arial" w:cs="Arial"/>
                <w:sz w:val="24"/>
                <w:szCs w:val="24"/>
              </w:rPr>
              <w:t>Measures to ensure that one rigorously maintaining all hardware, performing hardware repairs immediately when needed and maintaining a correctly functioning operating system environment that is free of software conflicts.</w:t>
            </w:r>
          </w:p>
          <w:p w14:paraId="7DE79DBF" w14:textId="77777777" w:rsidR="00A73D3F" w:rsidRPr="00A36BD9" w:rsidRDefault="00A73D3F" w:rsidP="005467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5DB4AD" w14:textId="72016E9F" w:rsidR="00A73D3F" w:rsidRPr="00A36BD9" w:rsidRDefault="00A73D3F" w:rsidP="00A73D3F">
      <w:pPr>
        <w:tabs>
          <w:tab w:val="left" w:pos="3540"/>
        </w:tabs>
        <w:jc w:val="center"/>
        <w:rPr>
          <w:rFonts w:ascii="Arial" w:hAnsi="Arial" w:cs="Arial"/>
          <w:sz w:val="24"/>
          <w:szCs w:val="24"/>
        </w:rPr>
      </w:pPr>
      <w:r w:rsidRPr="00A36BD9">
        <w:rPr>
          <w:rFonts w:ascii="Arial" w:hAnsi="Arial" w:cs="Arial"/>
          <w:sz w:val="24"/>
          <w:szCs w:val="24"/>
        </w:rPr>
        <w:t xml:space="preserve">Table </w:t>
      </w:r>
      <w:r>
        <w:rPr>
          <w:rFonts w:ascii="Arial" w:hAnsi="Arial" w:cs="Arial"/>
          <w:sz w:val="24"/>
          <w:szCs w:val="24"/>
        </w:rPr>
        <w:t>1</w:t>
      </w:r>
      <w:r w:rsidRPr="00A36BD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A36BD9">
        <w:rPr>
          <w:rFonts w:ascii="Arial" w:hAnsi="Arial" w:cs="Arial"/>
          <w:sz w:val="24"/>
          <w:szCs w:val="24"/>
        </w:rPr>
        <w:t>): Match the keywords with their respective descriptions</w:t>
      </w:r>
    </w:p>
    <w:p w14:paraId="18CCC0E8" w14:textId="77777777" w:rsidR="00C00482" w:rsidRDefault="00C00482" w:rsidP="00C00482">
      <w:pPr>
        <w:rPr>
          <w:rFonts w:ascii="Arial" w:hAnsi="Arial" w:cs="Arial"/>
          <w:sz w:val="24"/>
          <w:szCs w:val="24"/>
        </w:rPr>
      </w:pPr>
    </w:p>
    <w:p w14:paraId="707A087A" w14:textId="13B0AFE9" w:rsidR="00F75CF5" w:rsidRPr="007E648C" w:rsidRDefault="007E648C" w:rsidP="00C00482">
      <w:pPr>
        <w:rPr>
          <w:rFonts w:ascii="Arial" w:hAnsi="Arial" w:cs="Arial"/>
          <w:sz w:val="24"/>
          <w:szCs w:val="24"/>
        </w:rPr>
      </w:pPr>
      <w:r w:rsidRPr="000C7FAC">
        <w:rPr>
          <w:rFonts w:ascii="Arial" w:hAnsi="Arial" w:cs="Arial"/>
          <w:b/>
          <w:sz w:val="24"/>
          <w:szCs w:val="24"/>
          <w:u w:val="single"/>
        </w:rPr>
        <w:t xml:space="preserve">QUESTION 2 </w:t>
      </w:r>
    </w:p>
    <w:p w14:paraId="53F7CEC4" w14:textId="3722A97E" w:rsidR="00041875" w:rsidRPr="00B55C74" w:rsidRDefault="0030631F" w:rsidP="00041875">
      <w:pPr>
        <w:pStyle w:val="ListParagraph"/>
        <w:numPr>
          <w:ilvl w:val="0"/>
          <w:numId w:val="34"/>
        </w:numPr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e </w:t>
      </w:r>
      <w:r w:rsidR="00F656E1">
        <w:rPr>
          <w:rFonts w:ascii="Arial" w:hAnsi="Arial" w:cs="Arial"/>
          <w:sz w:val="24"/>
          <w:szCs w:val="24"/>
        </w:rPr>
        <w:t xml:space="preserve">the </w:t>
      </w:r>
      <w:r w:rsidR="00041875">
        <w:rPr>
          <w:rFonts w:ascii="Arial" w:hAnsi="Arial" w:cs="Arial"/>
          <w:sz w:val="24"/>
          <w:szCs w:val="24"/>
        </w:rPr>
        <w:t xml:space="preserve">Kid-RSA cryptosystem to </w:t>
      </w:r>
      <w:r w:rsidR="00D15068">
        <w:rPr>
          <w:rFonts w:ascii="Arial" w:hAnsi="Arial" w:cs="Arial"/>
          <w:sz w:val="24"/>
          <w:szCs w:val="24"/>
        </w:rPr>
        <w:t>answer the following questions</w:t>
      </w:r>
      <w:r w:rsidR="00041875">
        <w:rPr>
          <w:rFonts w:ascii="Arial" w:hAnsi="Arial" w:cs="Arial"/>
          <w:sz w:val="24"/>
          <w:szCs w:val="24"/>
        </w:rPr>
        <w:t xml:space="preserve">. [Note that </w:t>
      </w:r>
      <w:r w:rsidR="00DB43DD">
        <w:rPr>
          <w:rFonts w:ascii="Arial" w:hAnsi="Arial" w:cs="Arial"/>
          <w:sz w:val="24"/>
          <w:szCs w:val="24"/>
        </w:rPr>
        <w:t xml:space="preserve">in this question, both the cipher text and the plain text is a </w:t>
      </w:r>
      <w:r w:rsidR="00DB43DD" w:rsidRPr="00F656E1">
        <w:rPr>
          <w:rFonts w:ascii="Arial" w:hAnsi="Arial" w:cs="Arial"/>
          <w:sz w:val="24"/>
          <w:szCs w:val="24"/>
          <w:u w:val="single"/>
        </w:rPr>
        <w:t>number</w:t>
      </w:r>
      <w:r w:rsidR="00041875">
        <w:rPr>
          <w:rFonts w:ascii="Arial" w:hAnsi="Arial" w:cs="Arial"/>
          <w:sz w:val="24"/>
          <w:szCs w:val="24"/>
        </w:rPr>
        <w:t xml:space="preserve"> and not a </w:t>
      </w:r>
      <w:r w:rsidR="00851A74">
        <w:rPr>
          <w:rFonts w:ascii="Arial" w:hAnsi="Arial" w:cs="Arial"/>
          <w:sz w:val="24"/>
          <w:szCs w:val="24"/>
        </w:rPr>
        <w:t xml:space="preserve">readable </w:t>
      </w:r>
      <w:r w:rsidR="00041875">
        <w:rPr>
          <w:rFonts w:ascii="Arial" w:hAnsi="Arial" w:cs="Arial"/>
          <w:sz w:val="24"/>
          <w:szCs w:val="24"/>
        </w:rPr>
        <w:t>text.]</w:t>
      </w:r>
    </w:p>
    <w:tbl>
      <w:tblPr>
        <w:tblStyle w:val="TableGrid"/>
        <w:tblW w:w="836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528"/>
      </w:tblGrid>
      <w:tr w:rsidR="00041875" w14:paraId="6DAE6B10" w14:textId="77777777" w:rsidTr="004A0282">
        <w:trPr>
          <w:trHeight w:val="559"/>
        </w:trPr>
        <w:tc>
          <w:tcPr>
            <w:tcW w:w="2835" w:type="dxa"/>
          </w:tcPr>
          <w:p w14:paraId="513B9F8D" w14:textId="7D01D048" w:rsidR="00041875" w:rsidRDefault="00041875" w:rsidP="002035DE">
            <w:pPr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Given </w:t>
            </w:r>
            <w:r w:rsidR="002035DE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parameters:</w:t>
            </w:r>
          </w:p>
        </w:tc>
        <w:tc>
          <w:tcPr>
            <w:tcW w:w="5528" w:type="dxa"/>
          </w:tcPr>
          <w:p w14:paraId="7764B631" w14:textId="078C6E33" w:rsidR="00041875" w:rsidRPr="0027229E" w:rsidRDefault="004A0282" w:rsidP="007E622C">
            <w:pPr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val="en-SG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SG"/>
              </w:rPr>
              <w:t>a = 4</w:t>
            </w:r>
            <w:r w:rsidR="00041875">
              <w:rPr>
                <w:rFonts w:ascii="Arial" w:eastAsia="Times New Roman" w:hAnsi="Arial" w:cs="Arial"/>
                <w:snapToGrid w:val="0"/>
                <w:sz w:val="24"/>
                <w:szCs w:val="24"/>
                <w:lang w:val="en-SG"/>
              </w:rPr>
              <w:t xml:space="preserve">, b = 10, </w:t>
            </w:r>
            <w:r w:rsidR="007E622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a1 = 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6</w:t>
            </w:r>
            <w:r w:rsidR="007E622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, b1 = 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9</w:t>
            </w:r>
          </w:p>
        </w:tc>
      </w:tr>
    </w:tbl>
    <w:p w14:paraId="6F0547C6" w14:textId="77777777" w:rsidR="0041203E" w:rsidRPr="0075078C" w:rsidRDefault="0041203E" w:rsidP="0041203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389F5AF6" w14:textId="1A8620E9" w:rsidR="0041203E" w:rsidRDefault="00EA790D" w:rsidP="000A7E6A">
      <w:pPr>
        <w:pStyle w:val="ListParagraph"/>
        <w:widowControl w:val="0"/>
        <w:numPr>
          <w:ilvl w:val="0"/>
          <w:numId w:val="2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Using the above parameters, c</w:t>
      </w:r>
      <w:r w:rsidR="00144168">
        <w:rPr>
          <w:rFonts w:ascii="Arial" w:eastAsia="SimSun" w:hAnsi="Arial" w:cs="Arial"/>
          <w:color w:val="000000"/>
          <w:sz w:val="24"/>
          <w:szCs w:val="24"/>
          <w:lang w:eastAsia="zh-CN"/>
        </w:rPr>
        <w:t>alculate the following values:</w:t>
      </w:r>
      <w:r w:rsidR="0041203E" w:rsidRPr="006E5DD4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</w:p>
    <w:p w14:paraId="547155B9" w14:textId="5C27022E" w:rsidR="0041203E" w:rsidRPr="006E5DD4" w:rsidRDefault="0041203E" w:rsidP="0041203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49"/>
        <w:jc w:val="right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(</w:t>
      </w:r>
      <w:r w:rsidR="00A36BD9">
        <w:rPr>
          <w:rFonts w:ascii="Arial" w:eastAsia="SimSun" w:hAnsi="Arial" w:cs="Arial"/>
          <w:color w:val="000000"/>
          <w:sz w:val="24"/>
          <w:szCs w:val="24"/>
          <w:lang w:eastAsia="zh-CN"/>
        </w:rPr>
        <w:t>6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mark</w:t>
      </w:r>
      <w:r w:rsidR="00144168">
        <w:rPr>
          <w:rFonts w:ascii="Arial" w:eastAsia="SimSun" w:hAnsi="Arial" w:cs="Arial"/>
          <w:color w:val="000000"/>
          <w:sz w:val="24"/>
          <w:szCs w:val="24"/>
          <w:lang w:eastAsia="zh-CN"/>
        </w:rPr>
        <w:t>s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326"/>
        <w:gridCol w:w="2904"/>
        <w:gridCol w:w="2828"/>
      </w:tblGrid>
      <w:tr w:rsidR="005F7584" w:rsidRPr="005F7584" w14:paraId="6EFB7378" w14:textId="77777777" w:rsidTr="005F7584">
        <w:trPr>
          <w:trHeight w:val="391"/>
        </w:trPr>
        <w:tc>
          <w:tcPr>
            <w:tcW w:w="2364" w:type="dxa"/>
            <w:vAlign w:val="center"/>
          </w:tcPr>
          <w:p w14:paraId="4A0134EB" w14:textId="3F89A978" w:rsidR="005F7584" w:rsidRPr="005F7584" w:rsidRDefault="005F7584" w:rsidP="005F7584">
            <w:pPr>
              <w:jc w:val="center"/>
              <w:rPr>
                <w:rFonts w:ascii="Arial" w:eastAsia="MS Mincho" w:hAnsi="Arial"/>
                <w:b/>
                <w:bCs/>
                <w:kern w:val="24"/>
                <w:sz w:val="24"/>
                <w:szCs w:val="24"/>
              </w:rPr>
            </w:pPr>
            <w:r w:rsidRPr="005F7584">
              <w:rPr>
                <w:rFonts w:ascii="Arial" w:eastAsia="MS Mincho" w:hAnsi="Arial"/>
                <w:b/>
                <w:bCs/>
                <w:kern w:val="24"/>
                <w:sz w:val="24"/>
                <w:szCs w:val="24"/>
              </w:rPr>
              <w:t>Formulas</w:t>
            </w:r>
          </w:p>
        </w:tc>
        <w:tc>
          <w:tcPr>
            <w:tcW w:w="2960" w:type="dxa"/>
            <w:vAlign w:val="center"/>
          </w:tcPr>
          <w:p w14:paraId="2B57EACC" w14:textId="270E2BE0" w:rsidR="005F7584" w:rsidRPr="005F7584" w:rsidRDefault="005F7584" w:rsidP="005F7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584">
              <w:rPr>
                <w:rFonts w:ascii="Arial" w:hAnsi="Arial" w:cs="Arial"/>
                <w:b/>
                <w:sz w:val="24"/>
                <w:szCs w:val="24"/>
              </w:rPr>
              <w:t>Substitute Values</w:t>
            </w:r>
          </w:p>
        </w:tc>
        <w:tc>
          <w:tcPr>
            <w:tcW w:w="2897" w:type="dxa"/>
            <w:vAlign w:val="center"/>
          </w:tcPr>
          <w:p w14:paraId="66D75C43" w14:textId="65B5EEF0" w:rsidR="005F7584" w:rsidRPr="005F7584" w:rsidRDefault="005F7584" w:rsidP="005F7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584">
              <w:rPr>
                <w:rFonts w:ascii="Arial" w:hAnsi="Arial" w:cs="Arial"/>
                <w:b/>
                <w:sz w:val="24"/>
                <w:szCs w:val="24"/>
              </w:rPr>
              <w:t>Result</w:t>
            </w:r>
          </w:p>
        </w:tc>
      </w:tr>
      <w:tr w:rsidR="00144168" w14:paraId="45A2DFC4" w14:textId="77777777" w:rsidTr="005F7584">
        <w:trPr>
          <w:trHeight w:val="391"/>
        </w:trPr>
        <w:tc>
          <w:tcPr>
            <w:tcW w:w="2364" w:type="dxa"/>
            <w:vAlign w:val="center"/>
          </w:tcPr>
          <w:p w14:paraId="1DB310B2" w14:textId="092BA4AF" w:rsidR="00144168" w:rsidRPr="00144168" w:rsidRDefault="00B25E1F" w:rsidP="001441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/>
                <w:bCs/>
                <w:color w:val="000000"/>
                <w:kern w:val="24"/>
                <w:sz w:val="24"/>
                <w:szCs w:val="24"/>
              </w:rPr>
              <w:t xml:space="preserve">M = </w:t>
            </w:r>
            <w:r w:rsidR="00144168" w:rsidRPr="00144168">
              <w:rPr>
                <w:rFonts w:ascii="Arial" w:eastAsia="MS Mincho" w:hAnsi="Arial"/>
                <w:bCs/>
                <w:color w:val="000000"/>
                <w:kern w:val="24"/>
                <w:sz w:val="24"/>
                <w:szCs w:val="24"/>
              </w:rPr>
              <w:t>(</w:t>
            </w:r>
            <w:r w:rsidR="00144168" w:rsidRPr="00144168">
              <w:rPr>
                <w:rFonts w:ascii="Arial" w:eastAsia="MS Mincho" w:hAnsi="Arial"/>
                <w:bCs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="00144168" w:rsidRPr="00144168">
              <w:rPr>
                <w:rFonts w:ascii="Arial" w:eastAsia="MS Mincho" w:hAnsi="Arial"/>
                <w:bCs/>
                <w:color w:val="000000"/>
                <w:kern w:val="24"/>
                <w:sz w:val="24"/>
                <w:szCs w:val="24"/>
              </w:rPr>
              <w:t> </w:t>
            </w:r>
            <w:r w:rsidR="00144168">
              <w:rPr>
                <w:rFonts w:ascii="Arial" w:eastAsia="MS Mincho" w:hAnsi="Arial"/>
                <w:bCs/>
                <w:color w:val="000000"/>
                <w:kern w:val="24"/>
                <w:sz w:val="24"/>
                <w:szCs w:val="24"/>
              </w:rPr>
              <w:t>x</w:t>
            </w:r>
            <w:r w:rsidR="00144168" w:rsidRPr="00144168">
              <w:rPr>
                <w:rFonts w:ascii="Arial" w:eastAsia="MS Mincho" w:hAnsi="Arial"/>
                <w:bCs/>
                <w:color w:val="000000"/>
                <w:kern w:val="24"/>
                <w:sz w:val="24"/>
                <w:szCs w:val="24"/>
              </w:rPr>
              <w:t> </w:t>
            </w:r>
            <w:r w:rsidR="00144168" w:rsidRPr="00144168">
              <w:rPr>
                <w:rFonts w:ascii="Arial" w:eastAsia="MS Mincho" w:hAnsi="Arial"/>
                <w:bCs/>
                <w:i/>
                <w:iCs/>
                <w:color w:val="000000"/>
                <w:kern w:val="24"/>
                <w:sz w:val="24"/>
                <w:szCs w:val="24"/>
              </w:rPr>
              <w:t>b</w:t>
            </w:r>
            <w:r w:rsidR="00144168" w:rsidRPr="00144168">
              <w:rPr>
                <w:rFonts w:ascii="Arial" w:eastAsia="MS Mincho" w:hAnsi="Arial"/>
                <w:bCs/>
                <w:color w:val="000000"/>
                <w:kern w:val="24"/>
                <w:sz w:val="24"/>
                <w:szCs w:val="24"/>
              </w:rPr>
              <w:t>) - 1</w:t>
            </w:r>
          </w:p>
        </w:tc>
        <w:tc>
          <w:tcPr>
            <w:tcW w:w="2960" w:type="dxa"/>
          </w:tcPr>
          <w:p w14:paraId="61BB33D4" w14:textId="317B6575" w:rsidR="00144168" w:rsidRPr="006133F3" w:rsidRDefault="006A1AD7" w:rsidP="0004187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 x 10 - 1</w:t>
            </w:r>
          </w:p>
        </w:tc>
        <w:tc>
          <w:tcPr>
            <w:tcW w:w="2897" w:type="dxa"/>
          </w:tcPr>
          <w:p w14:paraId="7994342F" w14:textId="417FBE0D" w:rsidR="00144168" w:rsidRPr="006133F3" w:rsidRDefault="006A1AD7" w:rsidP="0004187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9</w:t>
            </w:r>
          </w:p>
        </w:tc>
      </w:tr>
      <w:tr w:rsidR="00144168" w14:paraId="5E1B8603" w14:textId="77777777" w:rsidTr="005F7584">
        <w:trPr>
          <w:trHeight w:val="410"/>
        </w:trPr>
        <w:tc>
          <w:tcPr>
            <w:tcW w:w="2364" w:type="dxa"/>
            <w:vAlign w:val="center"/>
          </w:tcPr>
          <w:p w14:paraId="146F433D" w14:textId="59160732" w:rsidR="00144168" w:rsidRPr="00144168" w:rsidRDefault="00B25E1F" w:rsidP="001441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 xml:space="preserve">e = 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(</w:t>
            </w:r>
            <w:r w:rsidR="00144168" w:rsidRPr="00144168">
              <w:rPr>
                <w:rFonts w:ascii="Arial" w:eastAsia="MS Mincho" w:hAnsi="Arial"/>
                <w:i/>
                <w:iCs/>
                <w:color w:val="000000"/>
                <w:kern w:val="24"/>
                <w:sz w:val="24"/>
                <w:szCs w:val="24"/>
              </w:rPr>
              <w:t>a1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 </w:t>
            </w:r>
            <w:r w:rsid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x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 </w:t>
            </w:r>
            <w:r w:rsidR="00144168" w:rsidRPr="00144168">
              <w:rPr>
                <w:rFonts w:ascii="Arial" w:eastAsia="MS Mincho" w:hAnsi="Arial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) + a</w:t>
            </w:r>
          </w:p>
        </w:tc>
        <w:tc>
          <w:tcPr>
            <w:tcW w:w="2960" w:type="dxa"/>
          </w:tcPr>
          <w:p w14:paraId="1ABAAEBB" w14:textId="7600A60D" w:rsidR="00144168" w:rsidRPr="006133F3" w:rsidRDefault="006A1AD7" w:rsidP="0004187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6 x 39 + 4</w:t>
            </w:r>
          </w:p>
        </w:tc>
        <w:tc>
          <w:tcPr>
            <w:tcW w:w="2897" w:type="dxa"/>
          </w:tcPr>
          <w:p w14:paraId="0B733742" w14:textId="23F94612" w:rsidR="00144168" w:rsidRPr="006133F3" w:rsidRDefault="006A1AD7" w:rsidP="0004187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38</w:t>
            </w:r>
          </w:p>
        </w:tc>
      </w:tr>
      <w:tr w:rsidR="00144168" w14:paraId="3941B635" w14:textId="77777777" w:rsidTr="005F7584">
        <w:trPr>
          <w:trHeight w:val="403"/>
        </w:trPr>
        <w:tc>
          <w:tcPr>
            <w:tcW w:w="2364" w:type="dxa"/>
            <w:vAlign w:val="center"/>
          </w:tcPr>
          <w:p w14:paraId="60F11347" w14:textId="4AF07693" w:rsidR="00144168" w:rsidRPr="00144168" w:rsidRDefault="00B25E1F" w:rsidP="001441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 xml:space="preserve">d = 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(</w:t>
            </w:r>
            <w:r w:rsidR="00144168" w:rsidRPr="00144168">
              <w:rPr>
                <w:rFonts w:ascii="Arial" w:eastAsia="MS Mincho" w:hAnsi="Arial"/>
                <w:i/>
                <w:iCs/>
                <w:color w:val="000000"/>
                <w:kern w:val="24"/>
                <w:sz w:val="24"/>
                <w:szCs w:val="24"/>
              </w:rPr>
              <w:t>b1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 </w:t>
            </w:r>
            <w:r w:rsid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x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 </w:t>
            </w:r>
            <w:r w:rsidR="00144168" w:rsidRPr="00144168">
              <w:rPr>
                <w:rFonts w:ascii="Arial" w:eastAsia="MS Mincho" w:hAnsi="Arial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) + b</w:t>
            </w:r>
          </w:p>
        </w:tc>
        <w:tc>
          <w:tcPr>
            <w:tcW w:w="2960" w:type="dxa"/>
          </w:tcPr>
          <w:p w14:paraId="2474EBAF" w14:textId="6499248F" w:rsidR="00144168" w:rsidRPr="006133F3" w:rsidRDefault="006A1AD7" w:rsidP="0004187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9 x 39 + 10</w:t>
            </w:r>
          </w:p>
        </w:tc>
        <w:tc>
          <w:tcPr>
            <w:tcW w:w="2897" w:type="dxa"/>
          </w:tcPr>
          <w:p w14:paraId="1B7D841B" w14:textId="7F18DF8E" w:rsidR="00144168" w:rsidRPr="006133F3" w:rsidRDefault="008C3B12" w:rsidP="0004187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61</w:t>
            </w:r>
          </w:p>
        </w:tc>
      </w:tr>
      <w:tr w:rsidR="00144168" w14:paraId="7A51FBEE" w14:textId="77777777" w:rsidTr="005F7584">
        <w:trPr>
          <w:trHeight w:val="423"/>
        </w:trPr>
        <w:tc>
          <w:tcPr>
            <w:tcW w:w="2364" w:type="dxa"/>
            <w:vAlign w:val="center"/>
          </w:tcPr>
          <w:p w14:paraId="28F7E426" w14:textId="4F1E9915" w:rsidR="00144168" w:rsidRPr="00144168" w:rsidRDefault="00B25E1F" w:rsidP="001441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 xml:space="preserve">n = 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((</w:t>
            </w:r>
            <w:r w:rsidR="00144168" w:rsidRPr="00144168">
              <w:rPr>
                <w:rFonts w:ascii="Arial" w:eastAsia="MS Mincho" w:hAnsi="Arial"/>
                <w:i/>
                <w:iCs/>
                <w:color w:val="000000"/>
                <w:kern w:val="24"/>
                <w:sz w:val="24"/>
                <w:szCs w:val="24"/>
              </w:rPr>
              <w:t>e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 </w:t>
            </w:r>
            <w:r w:rsid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x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 </w:t>
            </w:r>
            <w:r w:rsidR="00144168" w:rsidRPr="00144168">
              <w:rPr>
                <w:rFonts w:ascii="Arial" w:eastAsia="MS Mincho" w:hAnsi="Arial"/>
                <w:i/>
                <w:iCs/>
                <w:color w:val="000000"/>
                <w:kern w:val="24"/>
                <w:sz w:val="24"/>
                <w:szCs w:val="24"/>
              </w:rPr>
              <w:t>d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) - 1)</w:t>
            </w:r>
            <w:r w:rsidR="003F3B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 xml:space="preserve"> 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/</w:t>
            </w:r>
            <w:r w:rsidR="003F3B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 xml:space="preserve"> </w:t>
            </w:r>
            <w:r w:rsidR="00144168" w:rsidRPr="00144168">
              <w:rPr>
                <w:rFonts w:ascii="Arial" w:eastAsia="MS Mincho" w:hAnsi="Arial"/>
                <w:color w:val="000000"/>
                <w:kern w:val="24"/>
                <w:sz w:val="24"/>
                <w:szCs w:val="24"/>
              </w:rPr>
              <w:t>M</w:t>
            </w:r>
          </w:p>
        </w:tc>
        <w:tc>
          <w:tcPr>
            <w:tcW w:w="2960" w:type="dxa"/>
          </w:tcPr>
          <w:p w14:paraId="05BD9F9F" w14:textId="42C1B84E" w:rsidR="00144168" w:rsidRPr="006133F3" w:rsidRDefault="008C3B12" w:rsidP="0004187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(238 x 361 -1) / 39</w:t>
            </w:r>
          </w:p>
        </w:tc>
        <w:tc>
          <w:tcPr>
            <w:tcW w:w="2897" w:type="dxa"/>
          </w:tcPr>
          <w:p w14:paraId="48F857ED" w14:textId="58E62C73" w:rsidR="00144168" w:rsidRPr="006133F3" w:rsidRDefault="008C3B12" w:rsidP="0004187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203</w:t>
            </w:r>
          </w:p>
        </w:tc>
      </w:tr>
    </w:tbl>
    <w:p w14:paraId="53256C47" w14:textId="77777777" w:rsidR="00041875" w:rsidRDefault="00041875" w:rsidP="0004187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C06E76" w14:textId="1507F6E0" w:rsidR="00DB43DD" w:rsidRDefault="007956EB" w:rsidP="00B01DF6">
      <w:pPr>
        <w:pStyle w:val="ListParagraph"/>
        <w:widowControl w:val="0"/>
        <w:numPr>
          <w:ilvl w:val="0"/>
          <w:numId w:val="2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right="-187" w:hanging="589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W</w:t>
      </w:r>
      <w:r w:rsidR="00885EE0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rite </w:t>
      </w:r>
      <w:r w:rsidR="003C6305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the </w:t>
      </w:r>
      <w:r w:rsidR="003C6305" w:rsidRPr="00BF68BD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values</w:t>
      </w:r>
      <w:r w:rsidR="003C6305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="001634B4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that are </w:t>
      </w:r>
      <w:r w:rsidR="00A90F85">
        <w:rPr>
          <w:rFonts w:ascii="Arial" w:eastAsia="SimSun" w:hAnsi="Arial" w:cs="Arial"/>
          <w:color w:val="000000"/>
          <w:sz w:val="24"/>
          <w:szCs w:val="24"/>
          <w:lang w:eastAsia="zh-CN"/>
        </w:rPr>
        <w:t>used as the public key</w:t>
      </w:r>
      <w:r w:rsidR="00E73A9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and private key</w:t>
      </w:r>
      <w:r w:rsidR="001634B4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  <w:r w:rsidR="00E841D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(</w:t>
      </w:r>
      <w:r w:rsidR="00B55C74">
        <w:rPr>
          <w:rFonts w:ascii="Arial" w:eastAsia="SimSun" w:hAnsi="Arial" w:cs="Arial"/>
          <w:color w:val="000000"/>
          <w:sz w:val="24"/>
          <w:szCs w:val="24"/>
          <w:lang w:eastAsia="zh-CN"/>
        </w:rPr>
        <w:t>2</w:t>
      </w:r>
      <w:r w:rsidR="00E841D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mark</w:t>
      </w:r>
      <w:r w:rsidR="00B55C74">
        <w:rPr>
          <w:rFonts w:ascii="Arial" w:eastAsia="SimSun" w:hAnsi="Arial" w:cs="Arial"/>
          <w:color w:val="000000"/>
          <w:sz w:val="24"/>
          <w:szCs w:val="24"/>
          <w:lang w:eastAsia="zh-CN"/>
        </w:rPr>
        <w:t>s</w:t>
      </w:r>
      <w:r w:rsidR="00E841DD">
        <w:rPr>
          <w:rFonts w:ascii="Arial" w:eastAsia="SimSun" w:hAnsi="Arial" w:cs="Arial"/>
          <w:color w:val="000000"/>
          <w:sz w:val="24"/>
          <w:szCs w:val="24"/>
          <w:lang w:eastAsia="zh-CN"/>
        </w:rPr>
        <w:t>)</w:t>
      </w:r>
    </w:p>
    <w:p w14:paraId="4D5A4D7A" w14:textId="18A190F7" w:rsidR="00DB43DD" w:rsidRPr="006E5DD4" w:rsidRDefault="00DB43DD" w:rsidP="00DB43D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49"/>
        <w:jc w:val="right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058"/>
      </w:tblGrid>
      <w:tr w:rsidR="007956EB" w14:paraId="01C62947" w14:textId="77777777" w:rsidTr="008805BC">
        <w:trPr>
          <w:trHeight w:val="561"/>
        </w:trPr>
        <w:tc>
          <w:tcPr>
            <w:tcW w:w="8221" w:type="dxa"/>
          </w:tcPr>
          <w:p w14:paraId="35E0118C" w14:textId="77777777" w:rsidR="00A90F85" w:rsidRDefault="008C3B12" w:rsidP="0004187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ublic = (2203,238)</w:t>
            </w:r>
          </w:p>
          <w:p w14:paraId="2B734FB9" w14:textId="63220251" w:rsidR="008C3B12" w:rsidRPr="00A90F85" w:rsidRDefault="008C3B12" w:rsidP="0004187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rivate = 361</w:t>
            </w:r>
          </w:p>
        </w:tc>
      </w:tr>
    </w:tbl>
    <w:p w14:paraId="3E367A31" w14:textId="14A43206" w:rsidR="000A7E6A" w:rsidRDefault="000A7E6A" w:rsidP="000A7E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EAA1C4" w14:textId="77777777" w:rsidR="00E841DD" w:rsidRDefault="008B2D23" w:rsidP="000A7E6A">
      <w:pPr>
        <w:pStyle w:val="ListParagraph"/>
        <w:widowControl w:val="0"/>
        <w:numPr>
          <w:ilvl w:val="0"/>
          <w:numId w:val="2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State</w:t>
      </w:r>
      <w:r w:rsidR="000A7E6A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="00EF1831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the </w:t>
      </w:r>
      <w:r w:rsidR="008A086A" w:rsidRPr="00A00996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 xml:space="preserve">encryption </w:t>
      </w:r>
      <w:r w:rsidR="006D7237" w:rsidRPr="00A00996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formula</w:t>
      </w:r>
      <w:r w:rsidR="006D72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and </w:t>
      </w:r>
      <w:r w:rsidR="006D7237" w:rsidRPr="00A00996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encrypt</w:t>
      </w:r>
      <w:r w:rsidR="006D72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the plain text (PT) = 750</w:t>
      </w:r>
      <w:r w:rsidR="00487AD4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  <w:r w:rsidR="00E841D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</w:p>
    <w:p w14:paraId="4AFA8D61" w14:textId="38C465E7" w:rsidR="000A7E6A" w:rsidRDefault="00E841DD" w:rsidP="00E841D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  <w:t>(</w:t>
      </w:r>
      <w:r w:rsidR="00B55C74">
        <w:rPr>
          <w:rFonts w:ascii="Arial" w:eastAsia="SimSun" w:hAnsi="Arial" w:cs="Arial"/>
          <w:color w:val="000000"/>
          <w:sz w:val="24"/>
          <w:szCs w:val="24"/>
          <w:lang w:eastAsia="zh-CN"/>
        </w:rPr>
        <w:t>2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mark</w:t>
      </w:r>
      <w:r w:rsidR="00B55C74">
        <w:rPr>
          <w:rFonts w:ascii="Arial" w:eastAsia="SimSun" w:hAnsi="Arial" w:cs="Arial"/>
          <w:color w:val="000000"/>
          <w:sz w:val="24"/>
          <w:szCs w:val="24"/>
          <w:lang w:eastAsia="zh-CN"/>
        </w:rPr>
        <w:t>s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)</w:t>
      </w:r>
    </w:p>
    <w:p w14:paraId="090EAB71" w14:textId="6CB1B6D4" w:rsidR="000A7E6A" w:rsidRPr="007956EB" w:rsidRDefault="000A7E6A" w:rsidP="000A7E6A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8221"/>
      </w:tblGrid>
      <w:tr w:rsidR="000A7E6A" w14:paraId="60D6A829" w14:textId="77777777" w:rsidTr="00AB4496">
        <w:trPr>
          <w:trHeight w:val="1649"/>
        </w:trPr>
        <w:tc>
          <w:tcPr>
            <w:tcW w:w="8221" w:type="dxa"/>
          </w:tcPr>
          <w:p w14:paraId="4B020BE8" w14:textId="77777777" w:rsidR="000A7E6A" w:rsidRDefault="000A7E6A" w:rsidP="00221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D988C9" w14:textId="162596EB" w:rsidR="008A086A" w:rsidRDefault="00066723" w:rsidP="00A90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ula: </w:t>
            </w:r>
            <w:r w:rsidR="008A086A">
              <w:rPr>
                <w:rFonts w:ascii="Arial" w:hAnsi="Arial" w:cs="Arial"/>
                <w:sz w:val="24"/>
                <w:szCs w:val="24"/>
              </w:rPr>
              <w:t xml:space="preserve">CT = </w:t>
            </w:r>
            <w:r w:rsidR="008C3B12">
              <w:rPr>
                <w:rFonts w:ascii="Arial" w:hAnsi="Arial" w:cs="Arial"/>
                <w:sz w:val="24"/>
                <w:szCs w:val="24"/>
              </w:rPr>
              <w:t>PT x e (mod n)</w:t>
            </w:r>
          </w:p>
          <w:p w14:paraId="7D12FB8E" w14:textId="77777777" w:rsidR="00066723" w:rsidRDefault="00066723" w:rsidP="00A90F8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D3C26E" w14:textId="5DDC9275" w:rsidR="006D7237" w:rsidRPr="00A90F85" w:rsidRDefault="00066723" w:rsidP="00A90F8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66723">
              <w:rPr>
                <w:rFonts w:ascii="Arial" w:hAnsi="Arial" w:cs="Arial"/>
                <w:sz w:val="24"/>
                <w:szCs w:val="24"/>
              </w:rPr>
              <w:t>Calculation:</w:t>
            </w:r>
            <w:r w:rsidR="008C3B12">
              <w:rPr>
                <w:rFonts w:ascii="Arial" w:hAnsi="Arial" w:cs="Arial"/>
                <w:sz w:val="24"/>
                <w:szCs w:val="24"/>
              </w:rPr>
              <w:t xml:space="preserve">750 x 238 (mod 2203) = </w:t>
            </w:r>
            <w:r w:rsidR="00F635D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</w:tbl>
    <w:p w14:paraId="784F4E27" w14:textId="77777777" w:rsidR="00DC0B03" w:rsidRDefault="00DC0B03" w:rsidP="00DC0B0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1316C7" w14:textId="77777777" w:rsidR="00E841DD" w:rsidRDefault="00CA2764" w:rsidP="00DC0B03">
      <w:pPr>
        <w:pStyle w:val="ListParagraph"/>
        <w:widowControl w:val="0"/>
        <w:numPr>
          <w:ilvl w:val="0"/>
          <w:numId w:val="2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State</w:t>
      </w:r>
      <w:r w:rsidR="006D72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the</w:t>
      </w:r>
      <w:r w:rsidR="00DC0B03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="00DC0B03" w:rsidRPr="00A00996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>decryption formula</w:t>
      </w:r>
      <w:r w:rsidR="006D72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and </w:t>
      </w:r>
      <w:r w:rsidR="006D7237" w:rsidRPr="00A00996">
        <w:rPr>
          <w:rFonts w:ascii="Arial" w:eastAsia="SimSun" w:hAnsi="Arial" w:cs="Arial"/>
          <w:color w:val="000000"/>
          <w:sz w:val="24"/>
          <w:szCs w:val="24"/>
          <w:u w:val="single"/>
          <w:lang w:eastAsia="zh-CN"/>
        </w:rPr>
        <w:t xml:space="preserve">decrypt </w:t>
      </w:r>
      <w:r w:rsidR="006D7237">
        <w:rPr>
          <w:rFonts w:ascii="Arial" w:eastAsia="SimSun" w:hAnsi="Arial" w:cs="Arial"/>
          <w:color w:val="000000"/>
          <w:sz w:val="24"/>
          <w:szCs w:val="24"/>
          <w:lang w:eastAsia="zh-CN"/>
        </w:rPr>
        <w:t>the</w:t>
      </w:r>
      <w:r w:rsidR="00247AF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cipher text</w:t>
      </w:r>
      <w:r w:rsidR="006D7237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(CT) = 270</w:t>
      </w:r>
      <w:r w:rsidR="00EF1831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  <w:r w:rsidR="00E841DD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</w:p>
    <w:p w14:paraId="15761ABE" w14:textId="6C544050" w:rsidR="00DC0B03" w:rsidRDefault="00E841DD" w:rsidP="00E841DD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  <w:t>(</w:t>
      </w:r>
      <w:r w:rsidR="00B55C74">
        <w:rPr>
          <w:rFonts w:ascii="Arial" w:eastAsia="SimSun" w:hAnsi="Arial" w:cs="Arial"/>
          <w:color w:val="000000"/>
          <w:sz w:val="24"/>
          <w:szCs w:val="24"/>
          <w:lang w:eastAsia="zh-CN"/>
        </w:rPr>
        <w:t>2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mark</w:t>
      </w:r>
      <w:r w:rsidR="00B55C74">
        <w:rPr>
          <w:rFonts w:ascii="Arial" w:eastAsia="SimSun" w:hAnsi="Arial" w:cs="Arial"/>
          <w:color w:val="000000"/>
          <w:sz w:val="24"/>
          <w:szCs w:val="24"/>
          <w:lang w:eastAsia="zh-CN"/>
        </w:rPr>
        <w:t>s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)</w:t>
      </w:r>
    </w:p>
    <w:p w14:paraId="6EECA624" w14:textId="78BFE4DD" w:rsidR="00DC0B03" w:rsidRPr="007956EB" w:rsidRDefault="00DC0B03" w:rsidP="00DC0B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851"/>
        <w:jc w:val="right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058"/>
      </w:tblGrid>
      <w:tr w:rsidR="00DC0B03" w14:paraId="502FB039" w14:textId="77777777" w:rsidTr="00540150">
        <w:trPr>
          <w:trHeight w:val="1631"/>
        </w:trPr>
        <w:tc>
          <w:tcPr>
            <w:tcW w:w="8221" w:type="dxa"/>
          </w:tcPr>
          <w:p w14:paraId="12295D49" w14:textId="77777777" w:rsidR="00DC0B03" w:rsidRDefault="00DC0B03" w:rsidP="00221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05E67B" w14:textId="29624FA3" w:rsidR="006D7237" w:rsidRDefault="000A629D" w:rsidP="00221C4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ula: </w:t>
            </w:r>
            <w:r w:rsidR="006D7237" w:rsidRPr="00A90F85">
              <w:rPr>
                <w:rFonts w:ascii="Arial" w:hAnsi="Arial" w:cs="Arial"/>
                <w:sz w:val="24"/>
                <w:szCs w:val="24"/>
              </w:rPr>
              <w:t>PT =</w:t>
            </w:r>
            <w:r w:rsidR="006D7237" w:rsidRPr="00A90F8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C3B12">
              <w:rPr>
                <w:rFonts w:ascii="Arial" w:hAnsi="Arial" w:cs="Arial"/>
                <w:color w:val="FF0000"/>
                <w:sz w:val="24"/>
                <w:szCs w:val="24"/>
              </w:rPr>
              <w:t>CT x d (mod n)</w:t>
            </w:r>
          </w:p>
          <w:p w14:paraId="5CB88707" w14:textId="77777777" w:rsidR="000A629D" w:rsidRDefault="000A629D" w:rsidP="00221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94F745" w14:textId="03980AC8" w:rsidR="00B55C74" w:rsidRDefault="000A629D" w:rsidP="00B55C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723">
              <w:rPr>
                <w:rFonts w:ascii="Arial" w:hAnsi="Arial" w:cs="Arial"/>
                <w:sz w:val="24"/>
                <w:szCs w:val="24"/>
              </w:rPr>
              <w:t>Calculation:</w:t>
            </w:r>
            <w:r w:rsidR="00F635D7">
              <w:rPr>
                <w:rFonts w:ascii="Arial" w:hAnsi="Arial" w:cs="Arial"/>
                <w:sz w:val="24"/>
                <w:szCs w:val="24"/>
              </w:rPr>
              <w:t xml:space="preserve"> 57 * 361 (mod 2203) = 750</w:t>
            </w:r>
          </w:p>
          <w:p w14:paraId="07AE98FC" w14:textId="0F7EE8C3" w:rsidR="006D7237" w:rsidRDefault="006D7237" w:rsidP="00221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4FA9B4" w14:textId="522E4EA2" w:rsidR="00B81CBC" w:rsidRDefault="00B81CBC" w:rsidP="00A24D1F">
      <w:pPr>
        <w:rPr>
          <w:rFonts w:ascii="Arial" w:hAnsi="Arial" w:cs="Arial"/>
          <w:b/>
          <w:sz w:val="24"/>
          <w:szCs w:val="24"/>
          <w:u w:val="single"/>
        </w:rPr>
      </w:pPr>
    </w:p>
    <w:p w14:paraId="4AD3DF52" w14:textId="46CFD86B" w:rsidR="00B81CBC" w:rsidRPr="00B81CBC" w:rsidRDefault="00906D74" w:rsidP="00B81CBC">
      <w:pPr>
        <w:pStyle w:val="ListParagraph"/>
        <w:numPr>
          <w:ilvl w:val="0"/>
          <w:numId w:val="19"/>
        </w:numPr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such PGP’s </w:t>
      </w:r>
      <w:r w:rsidR="00B81CBC" w:rsidRPr="00B81CBC">
        <w:rPr>
          <w:rFonts w:ascii="Arial" w:hAnsi="Arial" w:cs="Arial"/>
          <w:sz w:val="24"/>
          <w:szCs w:val="24"/>
        </w:rPr>
        <w:t xml:space="preserve">secure email tool </w:t>
      </w:r>
      <w:r>
        <w:rPr>
          <w:rFonts w:ascii="Arial" w:hAnsi="Arial" w:cs="Arial"/>
          <w:sz w:val="24"/>
          <w:szCs w:val="24"/>
        </w:rPr>
        <w:t>is known as</w:t>
      </w:r>
      <w:r w:rsidR="00B81CBC" w:rsidRPr="00B81CBC">
        <w:rPr>
          <w:rFonts w:ascii="Arial" w:hAnsi="Arial" w:cs="Arial"/>
          <w:sz w:val="24"/>
          <w:szCs w:val="24"/>
        </w:rPr>
        <w:t xml:space="preserve"> the “</w:t>
      </w:r>
      <w:proofErr w:type="spellStart"/>
      <w:r w:rsidR="00B81CBC" w:rsidRPr="00B81CBC">
        <w:rPr>
          <w:rFonts w:ascii="Arial" w:hAnsi="Arial" w:cs="Arial"/>
          <w:sz w:val="24"/>
          <w:szCs w:val="24"/>
        </w:rPr>
        <w:t>Mailvelope</w:t>
      </w:r>
      <w:proofErr w:type="spellEnd"/>
      <w:r w:rsidR="00B81CBC" w:rsidRPr="00B81CBC">
        <w:rPr>
          <w:rFonts w:ascii="Arial" w:hAnsi="Arial" w:cs="Arial"/>
          <w:sz w:val="24"/>
          <w:szCs w:val="24"/>
        </w:rPr>
        <w:t xml:space="preserve">”. Complete the table </w:t>
      </w:r>
      <w:r>
        <w:rPr>
          <w:rFonts w:ascii="Arial" w:hAnsi="Arial" w:cs="Arial"/>
          <w:sz w:val="24"/>
          <w:szCs w:val="24"/>
        </w:rPr>
        <w:t>2</w:t>
      </w:r>
      <w:r w:rsidR="00B81CBC" w:rsidRPr="00B81CBC">
        <w:rPr>
          <w:rFonts w:ascii="Arial" w:hAnsi="Arial" w:cs="Arial"/>
          <w:sz w:val="24"/>
          <w:szCs w:val="24"/>
        </w:rPr>
        <w:t xml:space="preserve">(b) below to provide the purposes of the given functionalities of </w:t>
      </w:r>
      <w:proofErr w:type="spellStart"/>
      <w:r w:rsidR="00B81CBC" w:rsidRPr="00B81CBC">
        <w:rPr>
          <w:rFonts w:ascii="Arial" w:hAnsi="Arial" w:cs="Arial"/>
          <w:sz w:val="24"/>
          <w:szCs w:val="24"/>
        </w:rPr>
        <w:t>Mailvelope</w:t>
      </w:r>
      <w:proofErr w:type="spellEnd"/>
      <w:r w:rsidR="00B81CBC" w:rsidRPr="00B81C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60A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="00B55C7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arks)</w:t>
      </w:r>
    </w:p>
    <w:p w14:paraId="3D2B1DF0" w14:textId="77777777" w:rsidR="00B81CBC" w:rsidRPr="00B81CBC" w:rsidRDefault="00B81CBC" w:rsidP="00B81CBC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8"/>
        <w:tblW w:w="0" w:type="auto"/>
        <w:tblInd w:w="108" w:type="dxa"/>
        <w:tblLook w:val="04A0" w:firstRow="1" w:lastRow="0" w:firstColumn="1" w:lastColumn="0" w:noHBand="0" w:noVBand="1"/>
      </w:tblPr>
      <w:tblGrid>
        <w:gridCol w:w="2258"/>
        <w:gridCol w:w="6651"/>
      </w:tblGrid>
      <w:tr w:rsidR="00B81CBC" w:rsidRPr="00B81CBC" w14:paraId="22516D3A" w14:textId="77777777" w:rsidTr="00546700">
        <w:trPr>
          <w:trHeight w:val="738"/>
        </w:trPr>
        <w:tc>
          <w:tcPr>
            <w:tcW w:w="2268" w:type="dxa"/>
            <w:vAlign w:val="center"/>
          </w:tcPr>
          <w:p w14:paraId="3A284F2A" w14:textId="77777777" w:rsidR="00B81CBC" w:rsidRPr="00B81CBC" w:rsidRDefault="00B81CBC" w:rsidP="00B81CB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BC">
              <w:rPr>
                <w:rFonts w:ascii="Arial" w:hAnsi="Arial" w:cs="Arial"/>
                <w:b/>
                <w:sz w:val="24"/>
                <w:szCs w:val="24"/>
              </w:rPr>
              <w:t xml:space="preserve">Functionalities of </w:t>
            </w:r>
            <w:proofErr w:type="spellStart"/>
            <w:r w:rsidRPr="00B81CBC">
              <w:rPr>
                <w:rFonts w:ascii="Arial" w:hAnsi="Arial" w:cs="Arial"/>
                <w:b/>
                <w:sz w:val="24"/>
                <w:szCs w:val="24"/>
              </w:rPr>
              <w:t>Mailvelope</w:t>
            </w:r>
            <w:proofErr w:type="spellEnd"/>
          </w:p>
        </w:tc>
        <w:tc>
          <w:tcPr>
            <w:tcW w:w="6804" w:type="dxa"/>
            <w:vAlign w:val="center"/>
          </w:tcPr>
          <w:p w14:paraId="3771C2F8" w14:textId="77777777" w:rsidR="00B81CBC" w:rsidRPr="00B81CBC" w:rsidRDefault="00B81CBC" w:rsidP="00B81CB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1CBC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</w:tr>
      <w:tr w:rsidR="00B81CBC" w:rsidRPr="00B81CBC" w14:paraId="31A6DE22" w14:textId="77777777" w:rsidTr="00546700">
        <w:trPr>
          <w:trHeight w:val="979"/>
        </w:trPr>
        <w:tc>
          <w:tcPr>
            <w:tcW w:w="2268" w:type="dxa"/>
          </w:tcPr>
          <w:p w14:paraId="28D80856" w14:textId="77777777" w:rsidR="00B81CBC" w:rsidRPr="00B81CBC" w:rsidRDefault="00B81CBC" w:rsidP="00B81CBC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BC">
              <w:rPr>
                <w:rFonts w:ascii="Arial" w:hAnsi="Arial" w:cs="Arial"/>
                <w:sz w:val="24"/>
                <w:szCs w:val="24"/>
              </w:rPr>
              <w:t>Generate Key</w:t>
            </w:r>
          </w:p>
        </w:tc>
        <w:tc>
          <w:tcPr>
            <w:tcW w:w="6804" w:type="dxa"/>
          </w:tcPr>
          <w:p w14:paraId="45CBAC89" w14:textId="266E17AC" w:rsidR="00B81CBC" w:rsidRPr="00B81CBC" w:rsidRDefault="00F635D7" w:rsidP="00B81CBC">
            <w:pPr>
              <w:spacing w:after="200"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o generate user’s public-private key pair</w:t>
            </w:r>
          </w:p>
        </w:tc>
      </w:tr>
      <w:tr w:rsidR="00B81CBC" w:rsidRPr="00B81CBC" w14:paraId="166C62A5" w14:textId="77777777" w:rsidTr="00546700">
        <w:trPr>
          <w:trHeight w:val="1257"/>
        </w:trPr>
        <w:tc>
          <w:tcPr>
            <w:tcW w:w="2268" w:type="dxa"/>
          </w:tcPr>
          <w:p w14:paraId="69A49A70" w14:textId="77777777" w:rsidR="00B81CBC" w:rsidRPr="00B81CBC" w:rsidRDefault="00B81CBC" w:rsidP="00B81CBC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BC">
              <w:rPr>
                <w:rFonts w:ascii="Arial" w:hAnsi="Arial" w:cs="Arial"/>
                <w:sz w:val="24"/>
                <w:szCs w:val="24"/>
              </w:rPr>
              <w:t>Passphrase</w:t>
            </w:r>
          </w:p>
        </w:tc>
        <w:tc>
          <w:tcPr>
            <w:tcW w:w="6804" w:type="dxa"/>
          </w:tcPr>
          <w:p w14:paraId="1C9EE2B8" w14:textId="3490C9CF" w:rsidR="00B81CBC" w:rsidRPr="00B81CBC" w:rsidRDefault="00F635D7" w:rsidP="00B81CBC">
            <w:pPr>
              <w:spacing w:after="200"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Used to protect the private key in the user’s machine.</w:t>
            </w:r>
          </w:p>
        </w:tc>
      </w:tr>
      <w:tr w:rsidR="00B81CBC" w:rsidRPr="00B81CBC" w14:paraId="448B7305" w14:textId="77777777" w:rsidTr="00546700">
        <w:trPr>
          <w:trHeight w:val="1262"/>
        </w:trPr>
        <w:tc>
          <w:tcPr>
            <w:tcW w:w="2268" w:type="dxa"/>
          </w:tcPr>
          <w:p w14:paraId="57111773" w14:textId="77777777" w:rsidR="00B81CBC" w:rsidRPr="00B81CBC" w:rsidRDefault="00B81CBC" w:rsidP="00B81CBC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CBC">
              <w:rPr>
                <w:rFonts w:ascii="Arial" w:hAnsi="Arial" w:cs="Arial"/>
                <w:sz w:val="24"/>
                <w:szCs w:val="24"/>
              </w:rPr>
              <w:t>Import Keys</w:t>
            </w:r>
          </w:p>
        </w:tc>
        <w:tc>
          <w:tcPr>
            <w:tcW w:w="6804" w:type="dxa"/>
          </w:tcPr>
          <w:p w14:paraId="3A4A0415" w14:textId="4E3C49F0" w:rsidR="00B81CBC" w:rsidRPr="00B81CBC" w:rsidRDefault="00F635D7" w:rsidP="00B81CBC">
            <w:pPr>
              <w:spacing w:after="200"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o import friend’s public keys</w:t>
            </w:r>
          </w:p>
        </w:tc>
      </w:tr>
    </w:tbl>
    <w:p w14:paraId="34C8550B" w14:textId="77777777" w:rsidR="00B81CBC" w:rsidRPr="00B81CBC" w:rsidRDefault="00B81CBC" w:rsidP="00906D74">
      <w:pPr>
        <w:spacing w:after="0"/>
        <w:rPr>
          <w:rFonts w:ascii="Arial" w:hAnsi="Arial" w:cs="Arial"/>
          <w:sz w:val="24"/>
          <w:szCs w:val="24"/>
        </w:rPr>
      </w:pPr>
    </w:p>
    <w:p w14:paraId="32F05644" w14:textId="1FB66D06" w:rsidR="00A36BD9" w:rsidRDefault="00B81CBC" w:rsidP="00F347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1CBC">
        <w:rPr>
          <w:rFonts w:ascii="Arial" w:hAnsi="Arial" w:cs="Arial"/>
          <w:sz w:val="24"/>
          <w:szCs w:val="24"/>
        </w:rPr>
        <w:t xml:space="preserve">Table </w:t>
      </w:r>
      <w:r w:rsidR="00906D74">
        <w:rPr>
          <w:rFonts w:ascii="Arial" w:hAnsi="Arial" w:cs="Arial"/>
          <w:sz w:val="24"/>
          <w:szCs w:val="24"/>
        </w:rPr>
        <w:t>2</w:t>
      </w:r>
      <w:r w:rsidRPr="00B81CBC">
        <w:rPr>
          <w:rFonts w:ascii="Arial" w:hAnsi="Arial" w:cs="Arial"/>
          <w:sz w:val="24"/>
          <w:szCs w:val="24"/>
        </w:rPr>
        <w:t>(b): Functionalities of “</w:t>
      </w:r>
      <w:proofErr w:type="spellStart"/>
      <w:r w:rsidRPr="00B81CBC">
        <w:rPr>
          <w:rFonts w:ascii="Arial" w:hAnsi="Arial" w:cs="Arial"/>
          <w:sz w:val="24"/>
          <w:szCs w:val="24"/>
        </w:rPr>
        <w:t>Mailvelope</w:t>
      </w:r>
      <w:proofErr w:type="spellEnd"/>
      <w:r w:rsidRPr="00B81CBC">
        <w:rPr>
          <w:rFonts w:ascii="Arial" w:hAnsi="Arial" w:cs="Arial"/>
          <w:sz w:val="24"/>
          <w:szCs w:val="24"/>
        </w:rPr>
        <w:t>”</w:t>
      </w:r>
    </w:p>
    <w:p w14:paraId="55E9E1AD" w14:textId="71509017" w:rsidR="00E73A97" w:rsidRDefault="00A36BD9" w:rsidP="00A73D3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c)</w:t>
      </w:r>
      <w:r>
        <w:rPr>
          <w:rFonts w:ascii="Arial" w:hAnsi="Arial" w:cs="Arial"/>
          <w:sz w:val="24"/>
          <w:szCs w:val="24"/>
        </w:rPr>
        <w:tab/>
      </w:r>
      <w:r w:rsidR="00260ACB">
        <w:rPr>
          <w:rFonts w:ascii="Arial" w:hAnsi="Arial" w:cs="Arial"/>
          <w:sz w:val="24"/>
          <w:szCs w:val="24"/>
        </w:rPr>
        <w:t>Given the followings below, d</w:t>
      </w:r>
      <w:r w:rsidR="00260ACB" w:rsidRPr="00260ACB">
        <w:rPr>
          <w:rFonts w:ascii="Arial" w:hAnsi="Arial" w:cs="Arial"/>
          <w:sz w:val="24"/>
          <w:szCs w:val="24"/>
        </w:rPr>
        <w:t>ecrypt using statistical properties</w:t>
      </w:r>
      <w:r w:rsidR="00260ACB">
        <w:rPr>
          <w:rFonts w:ascii="Arial" w:hAnsi="Arial" w:cs="Arial"/>
          <w:sz w:val="24"/>
          <w:szCs w:val="24"/>
        </w:rPr>
        <w:t xml:space="preserve"> and show all your workings clearly</w:t>
      </w:r>
      <w:r w:rsidR="00F75CF5">
        <w:rPr>
          <w:rFonts w:ascii="Arial" w:hAnsi="Arial" w:cs="Arial"/>
          <w:sz w:val="24"/>
          <w:szCs w:val="24"/>
        </w:rPr>
        <w:t>. The value of the alphabets are as follows: A=0; B=1; C=2; etc.</w:t>
      </w:r>
      <w:r w:rsidR="00B01DF6">
        <w:rPr>
          <w:rFonts w:ascii="Arial" w:hAnsi="Arial" w:cs="Arial"/>
          <w:sz w:val="24"/>
          <w:szCs w:val="24"/>
        </w:rPr>
        <w:tab/>
      </w:r>
      <w:r w:rsidR="00B01DF6">
        <w:rPr>
          <w:rFonts w:ascii="Arial" w:hAnsi="Arial" w:cs="Arial"/>
          <w:sz w:val="24"/>
          <w:szCs w:val="24"/>
        </w:rPr>
        <w:tab/>
      </w:r>
      <w:r w:rsidR="00B01DF6">
        <w:rPr>
          <w:rFonts w:ascii="Arial" w:hAnsi="Arial" w:cs="Arial"/>
          <w:sz w:val="24"/>
          <w:szCs w:val="24"/>
        </w:rPr>
        <w:tab/>
      </w:r>
      <w:r w:rsidR="00B01DF6">
        <w:rPr>
          <w:rFonts w:ascii="Arial" w:hAnsi="Arial" w:cs="Arial"/>
          <w:sz w:val="24"/>
          <w:szCs w:val="24"/>
        </w:rPr>
        <w:tab/>
      </w:r>
      <w:r w:rsidR="00B01DF6">
        <w:rPr>
          <w:rFonts w:ascii="Arial" w:hAnsi="Arial" w:cs="Arial"/>
          <w:sz w:val="24"/>
          <w:szCs w:val="24"/>
        </w:rPr>
        <w:tab/>
      </w:r>
      <w:r w:rsidR="00B01DF6">
        <w:rPr>
          <w:rFonts w:ascii="Arial" w:hAnsi="Arial" w:cs="Arial"/>
          <w:sz w:val="24"/>
          <w:szCs w:val="24"/>
        </w:rPr>
        <w:tab/>
      </w:r>
      <w:r w:rsidR="00B01DF6">
        <w:rPr>
          <w:rFonts w:ascii="Arial" w:hAnsi="Arial" w:cs="Arial"/>
          <w:sz w:val="24"/>
          <w:szCs w:val="24"/>
        </w:rPr>
        <w:tab/>
      </w:r>
      <w:r w:rsidR="00B01DF6">
        <w:rPr>
          <w:rFonts w:ascii="Arial" w:hAnsi="Arial" w:cs="Arial"/>
          <w:sz w:val="24"/>
          <w:szCs w:val="24"/>
        </w:rPr>
        <w:tab/>
      </w:r>
      <w:r w:rsidR="00B01DF6">
        <w:rPr>
          <w:rFonts w:ascii="Arial" w:hAnsi="Arial" w:cs="Arial"/>
          <w:sz w:val="24"/>
          <w:szCs w:val="24"/>
        </w:rPr>
        <w:tab/>
        <w:t>(7 marks)</w:t>
      </w:r>
    </w:p>
    <w:p w14:paraId="73871A7F" w14:textId="77777777" w:rsidR="00260ACB" w:rsidRPr="00A36BD9" w:rsidRDefault="00260ACB" w:rsidP="00A73D3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5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"/>
        <w:gridCol w:w="2369"/>
        <w:gridCol w:w="2349"/>
      </w:tblGrid>
      <w:tr w:rsidR="00260ACB" w:rsidRPr="00260ACB" w14:paraId="6C2EF680" w14:textId="77777777" w:rsidTr="00260ACB">
        <w:trPr>
          <w:trHeight w:val="796"/>
        </w:trPr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21107744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18"/>
                <w:szCs w:val="18"/>
                <w:lang w:eastAsia="zh-CN"/>
              </w:rPr>
              <w:t>S.N.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0FBC24BA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18"/>
                <w:szCs w:val="18"/>
                <w:lang w:eastAsia="zh-CN"/>
              </w:rPr>
              <w:t xml:space="preserve">Letters </w:t>
            </w:r>
          </w:p>
          <w:p w14:paraId="3FD9AFD0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18"/>
                <w:szCs w:val="18"/>
                <w:lang w:eastAsia="zh-CN"/>
              </w:rPr>
              <w:t>(</w:t>
            </w:r>
            <w:proofErr w:type="gramStart"/>
            <w:r w:rsidRPr="00260AC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18"/>
                <w:szCs w:val="18"/>
                <w:lang w:eastAsia="zh-CN"/>
              </w:rPr>
              <w:t>in</w:t>
            </w:r>
            <w:proofErr w:type="gramEnd"/>
            <w:r w:rsidRPr="00260AC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18"/>
                <w:szCs w:val="18"/>
                <w:lang w:eastAsia="zh-CN"/>
              </w:rPr>
              <w:t xml:space="preserve"> the order of higher probability of occurrence)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1D3A99E7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18"/>
                <w:szCs w:val="18"/>
                <w:lang w:eastAsia="zh-CN"/>
              </w:rPr>
              <w:t>Probability of Occurrence</w:t>
            </w:r>
          </w:p>
        </w:tc>
      </w:tr>
      <w:tr w:rsidR="00260ACB" w:rsidRPr="00260ACB" w14:paraId="47CC5461" w14:textId="77777777" w:rsidTr="00260ACB">
        <w:trPr>
          <w:trHeight w:val="319"/>
        </w:trPr>
        <w:tc>
          <w:tcPr>
            <w:tcW w:w="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60B3868E" w14:textId="74D65499" w:rsidR="00260ACB" w:rsidRPr="00260ACB" w:rsidRDefault="00B4566C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 xml:space="preserve">  </w:t>
            </w:r>
            <w:r w:rsidR="00260ACB"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623DF1BE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7D6FDF09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0.120</w:t>
            </w:r>
          </w:p>
        </w:tc>
      </w:tr>
      <w:tr w:rsidR="00260ACB" w:rsidRPr="00260ACB" w14:paraId="5271F0E9" w14:textId="77777777" w:rsidTr="00260ACB">
        <w:trPr>
          <w:trHeight w:val="319"/>
        </w:trPr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04CDEDAD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6B23B08E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T, A, O, I, N, S, H, R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533925F4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Between 0.09 ~ 0.06</w:t>
            </w:r>
          </w:p>
        </w:tc>
      </w:tr>
      <w:tr w:rsidR="00260ACB" w:rsidRPr="00260ACB" w14:paraId="5B2A7698" w14:textId="77777777" w:rsidTr="00260ACB">
        <w:trPr>
          <w:trHeight w:val="313"/>
        </w:trPr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7833EA5D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7AB2FC2D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D, L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3F813712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Around 0.04</w:t>
            </w:r>
          </w:p>
        </w:tc>
      </w:tr>
      <w:tr w:rsidR="00260ACB" w:rsidRPr="00260ACB" w14:paraId="1268693D" w14:textId="77777777" w:rsidTr="00260ACB">
        <w:trPr>
          <w:trHeight w:val="319"/>
        </w:trPr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071482E2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38EDCD87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C, U, M, W, F, G, Y, P, B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15F27B14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Between 0.028 ~ 0.015</w:t>
            </w:r>
          </w:p>
        </w:tc>
      </w:tr>
      <w:tr w:rsidR="00260ACB" w:rsidRPr="00260ACB" w14:paraId="2473ADB7" w14:textId="77777777" w:rsidTr="00260ACB">
        <w:trPr>
          <w:trHeight w:val="319"/>
        </w:trPr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4A99FAC3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1035EE20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V, K, J, X, Q, Z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39" w:type="dxa"/>
              <w:left w:w="79" w:type="dxa"/>
              <w:bottom w:w="39" w:type="dxa"/>
              <w:right w:w="79" w:type="dxa"/>
            </w:tcMar>
            <w:hideMark/>
          </w:tcPr>
          <w:p w14:paraId="7FFCE896" w14:textId="77777777" w:rsidR="00260ACB" w:rsidRPr="00260ACB" w:rsidRDefault="00260ACB" w:rsidP="00260A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zh-CN"/>
              </w:rPr>
            </w:pPr>
            <w:r w:rsidRPr="00260ACB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zh-CN"/>
              </w:rPr>
              <w:t>Less than 0.01</w:t>
            </w:r>
          </w:p>
        </w:tc>
      </w:tr>
    </w:tbl>
    <w:p w14:paraId="22FB9118" w14:textId="2D80DEEC" w:rsidR="00260ACB" w:rsidRDefault="00260ACB" w:rsidP="00A73D3F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43F4C7FF" w14:textId="05101658" w:rsidR="00260ACB" w:rsidRDefault="00260ACB" w:rsidP="00260AC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phertext:</w:t>
      </w:r>
      <w:r w:rsidR="00464E6D">
        <w:rPr>
          <w:rFonts w:ascii="Arial" w:hAnsi="Arial" w:cs="Arial"/>
          <w:sz w:val="24"/>
          <w:szCs w:val="24"/>
        </w:rPr>
        <w:t xml:space="preserve"> </w:t>
      </w:r>
      <w:r w:rsidR="00151B25" w:rsidRPr="00151B25">
        <w:rPr>
          <w:rFonts w:ascii="Arial" w:hAnsi="Arial" w:cs="Arial"/>
          <w:sz w:val="24"/>
          <w:szCs w:val="24"/>
        </w:rPr>
        <w:t>DOHDOWYTS</w:t>
      </w:r>
    </w:p>
    <w:p w14:paraId="21830428" w14:textId="77777777" w:rsidR="00F75CF5" w:rsidRPr="00A36BD9" w:rsidRDefault="00F75CF5" w:rsidP="00260AC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416" w:type="dxa"/>
        <w:tblInd w:w="817" w:type="dxa"/>
        <w:tblLook w:val="04A0" w:firstRow="1" w:lastRow="0" w:firstColumn="1" w:lastColumn="0" w:noHBand="0" w:noVBand="1"/>
      </w:tblPr>
      <w:tblGrid>
        <w:gridCol w:w="8416"/>
      </w:tblGrid>
      <w:tr w:rsidR="00F75CF5" w14:paraId="3E719606" w14:textId="77777777" w:rsidTr="00546700">
        <w:trPr>
          <w:trHeight w:val="7616"/>
        </w:trPr>
        <w:tc>
          <w:tcPr>
            <w:tcW w:w="8416" w:type="dxa"/>
          </w:tcPr>
          <w:p w14:paraId="61A141D9" w14:textId="65F066F6" w:rsidR="00F75CF5" w:rsidRDefault="00713272" w:rsidP="0054670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  <w:t>PT = CT-key mod 26</w:t>
            </w:r>
          </w:p>
          <w:p w14:paraId="52AAE713" w14:textId="4A945CC2" w:rsidR="00B77A6C" w:rsidRDefault="00B77A6C" w:rsidP="0054670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  <w:t>CT = PT + key mod 26</w:t>
            </w:r>
          </w:p>
          <w:p w14:paraId="421B4CD1" w14:textId="77777777" w:rsidR="00F75CF5" w:rsidRDefault="00F75CF5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noProof/>
                <w:color w:val="000000"/>
                <w:sz w:val="24"/>
                <w:szCs w:val="24"/>
                <w:lang w:val="en-SG" w:eastAsia="zh-CN"/>
              </w:rPr>
            </w:pPr>
          </w:p>
          <w:p w14:paraId="1EA88B51" w14:textId="77777777" w:rsidR="00B4566C" w:rsidRDefault="00B4566C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597D0A1F" w14:textId="26895F1B" w:rsidR="00B4566C" w:rsidRDefault="00F635D7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  <w:t>TEXTEMOJI</w:t>
            </w:r>
          </w:p>
          <w:p w14:paraId="16610B41" w14:textId="77777777" w:rsidR="00B4566C" w:rsidRDefault="00B4566C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338D312F" w14:textId="77777777" w:rsidR="00B4566C" w:rsidRDefault="00B4566C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29224883" w14:textId="77777777" w:rsidR="00B4566C" w:rsidRDefault="00B4566C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19055E3E" w14:textId="77777777" w:rsidR="00B4566C" w:rsidRDefault="00B4566C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5F2D356A" w14:textId="77777777" w:rsidR="00B4566C" w:rsidRDefault="00B4566C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61A9E79E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5DDCF739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3E137E76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1FA99F91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4C3CC289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604DD932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751A226B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5DB34BAE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281AB724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637E3089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0430A833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035E27D1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4419AAE2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2A04AF59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5624F3DE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0DC65B2B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6F5875C9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654E468A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01B4DECB" w14:textId="77777777" w:rsidR="00F3476B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6476D90C" w14:textId="06F50B08" w:rsidR="00F3476B" w:rsidRPr="00BA26D0" w:rsidRDefault="00F3476B" w:rsidP="00B4566C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</w:tc>
      </w:tr>
    </w:tbl>
    <w:p w14:paraId="0106B689" w14:textId="77777777" w:rsidR="00C00482" w:rsidRDefault="00C00482" w:rsidP="00A24D1F">
      <w:pPr>
        <w:rPr>
          <w:rFonts w:ascii="Arial" w:hAnsi="Arial" w:cs="Arial"/>
          <w:b/>
          <w:sz w:val="24"/>
          <w:szCs w:val="24"/>
          <w:u w:val="single"/>
        </w:rPr>
      </w:pPr>
    </w:p>
    <w:p w14:paraId="3BEB81D0" w14:textId="0F164016" w:rsidR="00A24D1F" w:rsidRPr="00E0756B" w:rsidRDefault="00A24D1F" w:rsidP="00A24D1F">
      <w:pPr>
        <w:rPr>
          <w:rFonts w:ascii="Arial" w:hAnsi="Arial" w:cs="Arial"/>
          <w:b/>
          <w:sz w:val="24"/>
          <w:szCs w:val="24"/>
        </w:rPr>
      </w:pPr>
      <w:r w:rsidRPr="00E0756B">
        <w:rPr>
          <w:rFonts w:ascii="Arial" w:hAnsi="Arial" w:cs="Arial"/>
          <w:b/>
          <w:sz w:val="24"/>
          <w:szCs w:val="24"/>
          <w:u w:val="single"/>
        </w:rPr>
        <w:lastRenderedPageBreak/>
        <w:t>QUESTION 3</w:t>
      </w:r>
      <w:r w:rsidRPr="00E0756B">
        <w:rPr>
          <w:rFonts w:ascii="Arial" w:hAnsi="Arial" w:cs="Arial"/>
          <w:b/>
          <w:sz w:val="24"/>
          <w:szCs w:val="24"/>
        </w:rPr>
        <w:t xml:space="preserve"> </w:t>
      </w:r>
      <w:r w:rsidRPr="00E0756B">
        <w:rPr>
          <w:rFonts w:ascii="Arial" w:hAnsi="Arial" w:cs="Arial"/>
          <w:b/>
          <w:sz w:val="24"/>
          <w:szCs w:val="24"/>
        </w:rPr>
        <w:tab/>
        <w:t>(</w:t>
      </w:r>
      <w:r w:rsidR="00E0756B" w:rsidRPr="00E0756B">
        <w:rPr>
          <w:rFonts w:ascii="Arial" w:hAnsi="Arial" w:cs="Arial"/>
          <w:b/>
          <w:sz w:val="24"/>
          <w:szCs w:val="24"/>
        </w:rPr>
        <w:t>25</w:t>
      </w:r>
      <w:r w:rsidRPr="00E0756B">
        <w:rPr>
          <w:rFonts w:ascii="Arial" w:hAnsi="Arial" w:cs="Arial"/>
          <w:b/>
          <w:sz w:val="24"/>
          <w:szCs w:val="24"/>
        </w:rPr>
        <w:t xml:space="preserve"> marks)</w:t>
      </w:r>
    </w:p>
    <w:p w14:paraId="24A7F0BE" w14:textId="0C4AC9D3" w:rsidR="004807B0" w:rsidRPr="00BA26D0" w:rsidRDefault="005453DF" w:rsidP="00BA26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26D0">
        <w:rPr>
          <w:rFonts w:ascii="Arial" w:hAnsi="Arial" w:cs="Arial"/>
          <w:sz w:val="24"/>
          <w:szCs w:val="24"/>
        </w:rPr>
        <w:t>Alice w</w:t>
      </w:r>
      <w:r w:rsidR="004807B0" w:rsidRPr="00BA26D0">
        <w:rPr>
          <w:rFonts w:ascii="Arial" w:hAnsi="Arial" w:cs="Arial"/>
          <w:sz w:val="24"/>
          <w:szCs w:val="24"/>
        </w:rPr>
        <w:t xml:space="preserve">ants to send a very large file </w:t>
      </w:r>
      <w:r w:rsidR="00595851" w:rsidRPr="00BA26D0">
        <w:rPr>
          <w:rFonts w:ascii="Arial" w:hAnsi="Arial" w:cs="Arial"/>
          <w:sz w:val="24"/>
          <w:szCs w:val="24"/>
        </w:rPr>
        <w:t>to Bob</w:t>
      </w:r>
      <w:r w:rsidR="0037078C" w:rsidRPr="00BA26D0">
        <w:rPr>
          <w:rFonts w:ascii="Arial" w:hAnsi="Arial" w:cs="Arial"/>
          <w:sz w:val="24"/>
          <w:szCs w:val="24"/>
        </w:rPr>
        <w:t xml:space="preserve">. </w:t>
      </w:r>
      <w:r w:rsidRPr="00BA26D0">
        <w:rPr>
          <w:rFonts w:ascii="Arial" w:hAnsi="Arial" w:cs="Arial"/>
          <w:sz w:val="24"/>
          <w:szCs w:val="24"/>
        </w:rPr>
        <w:t xml:space="preserve">Bob requires Alice to send this file by </w:t>
      </w:r>
      <w:r w:rsidRPr="00BA26D0">
        <w:rPr>
          <w:rFonts w:ascii="Arial" w:hAnsi="Arial" w:cs="Arial"/>
          <w:sz w:val="24"/>
          <w:szCs w:val="24"/>
          <w:u w:val="single"/>
        </w:rPr>
        <w:t xml:space="preserve">combining both </w:t>
      </w:r>
      <w:r w:rsidR="008B6D07" w:rsidRPr="00BA26D0">
        <w:rPr>
          <w:rFonts w:ascii="Arial" w:hAnsi="Arial" w:cs="Arial"/>
          <w:sz w:val="24"/>
          <w:szCs w:val="24"/>
          <w:u w:val="single"/>
        </w:rPr>
        <w:t>s</w:t>
      </w:r>
      <w:r w:rsidRPr="00BA26D0">
        <w:rPr>
          <w:rFonts w:ascii="Arial" w:hAnsi="Arial" w:cs="Arial"/>
          <w:sz w:val="24"/>
          <w:szCs w:val="24"/>
          <w:u w:val="single"/>
        </w:rPr>
        <w:t>ymmetric key an</w:t>
      </w:r>
      <w:r w:rsidR="008B6D07" w:rsidRPr="00BA26D0">
        <w:rPr>
          <w:rFonts w:ascii="Arial" w:hAnsi="Arial" w:cs="Arial"/>
          <w:sz w:val="24"/>
          <w:szCs w:val="24"/>
          <w:u w:val="single"/>
        </w:rPr>
        <w:t>d a</w:t>
      </w:r>
      <w:r w:rsidRPr="00BA26D0">
        <w:rPr>
          <w:rFonts w:ascii="Arial" w:hAnsi="Arial" w:cs="Arial"/>
          <w:sz w:val="24"/>
          <w:szCs w:val="24"/>
          <w:u w:val="single"/>
        </w:rPr>
        <w:t>symmetric key cryptosystems</w:t>
      </w:r>
      <w:r w:rsidRPr="00BA26D0">
        <w:rPr>
          <w:rFonts w:ascii="Arial" w:hAnsi="Arial" w:cs="Arial"/>
          <w:sz w:val="24"/>
          <w:szCs w:val="24"/>
        </w:rPr>
        <w:t xml:space="preserve"> </w:t>
      </w:r>
      <w:r w:rsidR="00800E4F" w:rsidRPr="00BA26D0">
        <w:rPr>
          <w:rFonts w:ascii="Arial" w:hAnsi="Arial" w:cs="Arial"/>
          <w:sz w:val="24"/>
          <w:szCs w:val="24"/>
        </w:rPr>
        <w:t xml:space="preserve"> </w:t>
      </w:r>
    </w:p>
    <w:p w14:paraId="0FF16313" w14:textId="77777777" w:rsidR="004807B0" w:rsidRPr="00D175F6" w:rsidRDefault="004807B0" w:rsidP="00D175F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720CA4" w14:textId="43B22B61" w:rsidR="00E03521" w:rsidRPr="00BA26D0" w:rsidRDefault="00BA26D0" w:rsidP="00BA26D0">
      <w:pPr>
        <w:spacing w:after="0"/>
        <w:ind w:left="1440" w:hanging="4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 </w:t>
      </w:r>
      <w:r w:rsidR="0037078C" w:rsidRPr="00BA26D0">
        <w:rPr>
          <w:rFonts w:ascii="Arial" w:hAnsi="Arial" w:cs="Arial"/>
          <w:sz w:val="24"/>
          <w:szCs w:val="24"/>
        </w:rPr>
        <w:t xml:space="preserve">Draw </w:t>
      </w:r>
      <w:r w:rsidR="0037078C" w:rsidRPr="00BA26D0">
        <w:rPr>
          <w:rFonts w:ascii="Arial" w:hAnsi="Arial" w:cs="Arial"/>
          <w:sz w:val="24"/>
          <w:szCs w:val="24"/>
          <w:u w:val="single"/>
        </w:rPr>
        <w:t>well-labeled diagram</w:t>
      </w:r>
      <w:r w:rsidR="00F027B2" w:rsidRPr="00BA26D0">
        <w:rPr>
          <w:rFonts w:ascii="Arial" w:hAnsi="Arial" w:cs="Arial"/>
          <w:sz w:val="24"/>
          <w:szCs w:val="24"/>
          <w:u w:val="single"/>
        </w:rPr>
        <w:t>s</w:t>
      </w:r>
      <w:r w:rsidR="00F027B2" w:rsidRPr="00BA26D0">
        <w:rPr>
          <w:rFonts w:ascii="Arial" w:hAnsi="Arial" w:cs="Arial"/>
          <w:sz w:val="24"/>
          <w:szCs w:val="24"/>
        </w:rPr>
        <w:t xml:space="preserve">, </w:t>
      </w:r>
      <w:r w:rsidR="004710E4" w:rsidRPr="00BA26D0">
        <w:rPr>
          <w:rFonts w:ascii="Arial" w:hAnsi="Arial" w:cs="Arial"/>
          <w:sz w:val="24"/>
          <w:szCs w:val="24"/>
        </w:rPr>
        <w:t>show</w:t>
      </w:r>
      <w:r w:rsidR="00800E4F" w:rsidRPr="00BA26D0">
        <w:rPr>
          <w:rFonts w:ascii="Arial" w:hAnsi="Arial" w:cs="Arial"/>
          <w:sz w:val="24"/>
          <w:szCs w:val="24"/>
        </w:rPr>
        <w:t xml:space="preserve"> how Alice can </w:t>
      </w:r>
      <w:r w:rsidR="00F027B2" w:rsidRPr="00BA26D0">
        <w:rPr>
          <w:rFonts w:ascii="Arial" w:hAnsi="Arial" w:cs="Arial"/>
          <w:sz w:val="24"/>
          <w:szCs w:val="24"/>
        </w:rPr>
        <w:t>perform secure key transfer and digital signature.</w:t>
      </w:r>
      <w:r w:rsidR="00F027B2" w:rsidRPr="00BA26D0">
        <w:rPr>
          <w:rFonts w:ascii="Arial" w:hAnsi="Arial" w:cs="Arial"/>
          <w:sz w:val="24"/>
          <w:szCs w:val="24"/>
        </w:rPr>
        <w:tab/>
      </w:r>
      <w:r w:rsidR="00F027B2" w:rsidRPr="00BA26D0">
        <w:rPr>
          <w:rFonts w:ascii="Arial" w:hAnsi="Arial" w:cs="Arial"/>
          <w:sz w:val="24"/>
          <w:szCs w:val="24"/>
        </w:rPr>
        <w:tab/>
      </w:r>
      <w:r w:rsidR="00F027B2" w:rsidRPr="00BA26D0">
        <w:rPr>
          <w:rFonts w:ascii="Arial" w:hAnsi="Arial" w:cs="Arial"/>
          <w:sz w:val="24"/>
          <w:szCs w:val="24"/>
        </w:rPr>
        <w:tab/>
      </w:r>
      <w:r w:rsidR="00F027B2" w:rsidRPr="00BA26D0">
        <w:rPr>
          <w:rFonts w:ascii="Arial" w:hAnsi="Arial" w:cs="Arial"/>
          <w:sz w:val="24"/>
          <w:szCs w:val="24"/>
        </w:rPr>
        <w:tab/>
        <w:t>(1</w:t>
      </w:r>
      <w:r>
        <w:rPr>
          <w:rFonts w:ascii="Arial" w:hAnsi="Arial" w:cs="Arial"/>
          <w:sz w:val="24"/>
          <w:szCs w:val="24"/>
        </w:rPr>
        <w:t>9</w:t>
      </w:r>
      <w:r w:rsidR="00F027B2" w:rsidRPr="00BA26D0">
        <w:rPr>
          <w:rFonts w:ascii="Arial" w:hAnsi="Arial" w:cs="Arial"/>
          <w:sz w:val="24"/>
          <w:szCs w:val="24"/>
        </w:rPr>
        <w:t xml:space="preserve"> marks)</w:t>
      </w:r>
    </w:p>
    <w:p w14:paraId="2047EEC5" w14:textId="74BBEA3E" w:rsidR="00AE4844" w:rsidRPr="0037078C" w:rsidRDefault="00AE4844" w:rsidP="006B638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349"/>
        <w:jc w:val="right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tbl>
      <w:tblPr>
        <w:tblStyle w:val="TableGrid"/>
        <w:tblW w:w="8416" w:type="dxa"/>
        <w:tblInd w:w="817" w:type="dxa"/>
        <w:tblLook w:val="04A0" w:firstRow="1" w:lastRow="0" w:firstColumn="1" w:lastColumn="0" w:noHBand="0" w:noVBand="1"/>
      </w:tblPr>
      <w:tblGrid>
        <w:gridCol w:w="8416"/>
      </w:tblGrid>
      <w:tr w:rsidR="00CF469D" w14:paraId="57681B92" w14:textId="77777777" w:rsidTr="00E851E6">
        <w:trPr>
          <w:trHeight w:val="7616"/>
        </w:trPr>
        <w:tc>
          <w:tcPr>
            <w:tcW w:w="8416" w:type="dxa"/>
          </w:tcPr>
          <w:p w14:paraId="1CDDC62B" w14:textId="1D5DBDDB" w:rsidR="00CF469D" w:rsidRDefault="00CF469D" w:rsidP="008A16E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  <w:bookmarkStart w:id="0" w:name="_Hlk89426635"/>
          </w:p>
          <w:p w14:paraId="69CB8398" w14:textId="5D786A97" w:rsidR="00B45D7F" w:rsidRDefault="00B45D7F" w:rsidP="00B45D7F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3F843B94" w14:textId="77777777" w:rsidR="00B45D7F" w:rsidRDefault="00B45D7F" w:rsidP="00B45D7F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FF0000"/>
                <w:sz w:val="24"/>
                <w:szCs w:val="24"/>
                <w:lang w:val="en-SG" w:eastAsia="zh-CN"/>
              </w:rPr>
            </w:pPr>
          </w:p>
          <w:p w14:paraId="2F261484" w14:textId="77777777" w:rsidR="00B45D7F" w:rsidRDefault="00B45D7F" w:rsidP="00B45D7F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color w:val="FF0000"/>
                <w:sz w:val="24"/>
                <w:szCs w:val="24"/>
                <w:lang w:val="en-SG" w:eastAsia="zh-CN"/>
              </w:rPr>
            </w:pPr>
          </w:p>
          <w:p w14:paraId="0E1F383B" w14:textId="6F9E0A2E" w:rsidR="00F027B2" w:rsidRPr="00F027B2" w:rsidRDefault="00F027B2" w:rsidP="00F027B2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5EBCDCD7" w14:textId="77777777" w:rsidR="00F027B2" w:rsidRPr="00F027B2" w:rsidRDefault="00F027B2" w:rsidP="00F027B2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62125F50" w14:textId="77777777" w:rsidR="00226530" w:rsidRDefault="00226530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noProof/>
                <w:color w:val="000000"/>
                <w:sz w:val="24"/>
                <w:szCs w:val="24"/>
                <w:lang w:eastAsia="zh-CN"/>
              </w:rPr>
            </w:pPr>
          </w:p>
          <w:p w14:paraId="75B2F1FA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4C1D8716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1CD57EE6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43E45BC7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1B4F851C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5676B27D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7B236B12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6C620B6D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7CA84F87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78275B6C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11855A82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177ECED1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4616293C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2C5E773B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0550E19C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11EC05B0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559CA016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1395A088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17CE07E1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64636668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00E38E09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26A0ECB0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7CF668C2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558B0764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1E41950B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6BBBFB14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71A73AD2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0B08032E" w14:textId="77777777" w:rsidR="00B4566C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  <w:p w14:paraId="332617B4" w14:textId="378882A0" w:rsidR="00B4566C" w:rsidRPr="00BA26D0" w:rsidRDefault="00B4566C" w:rsidP="00BA26D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en-SG" w:eastAsia="zh-CN"/>
              </w:rPr>
            </w:pPr>
          </w:p>
        </w:tc>
      </w:tr>
      <w:bookmarkEnd w:id="0"/>
    </w:tbl>
    <w:p w14:paraId="74AC82A7" w14:textId="77777777" w:rsidR="00D44A0C" w:rsidRPr="004807B0" w:rsidRDefault="00D44A0C" w:rsidP="00EA7DB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008797" w14:textId="77777777" w:rsidR="00F3476B" w:rsidRDefault="00BA26D0" w:rsidP="00BA26D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lastRenderedPageBreak/>
        <w:tab/>
        <w:t xml:space="preserve">(b)  </w:t>
      </w:r>
      <w:r w:rsidR="00EA7DB0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The above requirement from Bob is a valid requirement, due to the fact that symmetric key encryption is faster </w:t>
      </w:r>
      <w:proofErr w:type="spellStart"/>
      <w:proofErr w:type="gramStart"/>
      <w:r w:rsidR="00EA7DB0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>then</w:t>
      </w:r>
      <w:proofErr w:type="spellEnd"/>
      <w:proofErr w:type="gramEnd"/>
      <w:r w:rsidR="00EA7DB0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the asymmetric key encryption. </w:t>
      </w:r>
      <w:r w:rsidR="00477653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>Complete the R</w:t>
      </w:r>
      <w:r w:rsidR="00EA7DB0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eason </w:t>
      </w:r>
      <w:r w:rsidR="00E73A97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1 and </w:t>
      </w:r>
      <w:r w:rsidR="00EA7DB0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>2 in table</w:t>
      </w:r>
      <w:r w:rsidR="005459EF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3(a)(ii)</w:t>
      </w:r>
      <w:r w:rsidR="00EA7DB0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="00C944D8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>below to explain</w:t>
      </w:r>
      <w:r w:rsidR="00EA7DB0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as to why symmetric key encryption is faster and the asymmetric key encryption is slower in speed.</w:t>
      </w:r>
      <w:r w:rsidR="0081052B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 w:rsidR="0081052B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 w:rsidR="0081052B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 w:rsidR="0081052B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 w:rsidR="0081052B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</w:p>
    <w:p w14:paraId="2CFB931E" w14:textId="5389974A" w:rsidR="00EA7DB0" w:rsidRPr="00BA26D0" w:rsidRDefault="00F3476B" w:rsidP="00BA26D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ab/>
      </w:r>
      <w:r w:rsidR="0081052B" w:rsidRPr="00BA26D0">
        <w:rPr>
          <w:rFonts w:ascii="Arial" w:eastAsia="SimSun" w:hAnsi="Arial" w:cs="Arial"/>
          <w:color w:val="000000"/>
          <w:sz w:val="24"/>
          <w:szCs w:val="24"/>
          <w:lang w:eastAsia="zh-CN"/>
        </w:rPr>
        <w:t>(6 marks)</w:t>
      </w:r>
    </w:p>
    <w:p w14:paraId="4A47A48A" w14:textId="68164561" w:rsidR="00EA7DB0" w:rsidRPr="00154EDE" w:rsidRDefault="00EA7DB0" w:rsidP="00EA7DB0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69"/>
        <w:gridCol w:w="1442"/>
        <w:gridCol w:w="4289"/>
      </w:tblGrid>
      <w:tr w:rsidR="00EA7DB0" w:rsidRPr="000C0BD9" w14:paraId="4B1B800E" w14:textId="77777777" w:rsidTr="00F14028">
        <w:trPr>
          <w:trHeight w:val="84"/>
        </w:trPr>
        <w:tc>
          <w:tcPr>
            <w:tcW w:w="2512" w:type="dxa"/>
            <w:vAlign w:val="center"/>
          </w:tcPr>
          <w:p w14:paraId="39801647" w14:textId="77777777" w:rsidR="00EA7DB0" w:rsidRPr="000C0BD9" w:rsidRDefault="00EA7DB0" w:rsidP="000C0BD9">
            <w:pPr>
              <w:jc w:val="center"/>
              <w:rPr>
                <w:rFonts w:ascii="Arial" w:eastAsia="SimSun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vAlign w:val="center"/>
          </w:tcPr>
          <w:p w14:paraId="01E37AF6" w14:textId="77777777" w:rsidR="00EA7DB0" w:rsidRPr="000C0BD9" w:rsidRDefault="00EA7DB0" w:rsidP="000C0B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0BD9">
              <w:rPr>
                <w:rFonts w:ascii="Arial" w:hAnsi="Arial" w:cs="Arial"/>
                <w:b/>
                <w:sz w:val="24"/>
                <w:szCs w:val="24"/>
              </w:rPr>
              <w:t>Reason 1</w:t>
            </w:r>
          </w:p>
        </w:tc>
        <w:tc>
          <w:tcPr>
            <w:tcW w:w="4394" w:type="dxa"/>
            <w:vAlign w:val="center"/>
          </w:tcPr>
          <w:p w14:paraId="0EF0E8B1" w14:textId="77777777" w:rsidR="00EA7DB0" w:rsidRPr="000C0BD9" w:rsidRDefault="00EA7DB0" w:rsidP="000C0B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0BD9">
              <w:rPr>
                <w:rFonts w:ascii="Arial" w:hAnsi="Arial" w:cs="Arial"/>
                <w:b/>
                <w:sz w:val="24"/>
                <w:szCs w:val="24"/>
              </w:rPr>
              <w:t>Reason 2</w:t>
            </w:r>
          </w:p>
        </w:tc>
      </w:tr>
      <w:tr w:rsidR="00EA7DB0" w14:paraId="10AF1780" w14:textId="77777777" w:rsidTr="00F14028">
        <w:trPr>
          <w:trHeight w:val="2080"/>
        </w:trPr>
        <w:tc>
          <w:tcPr>
            <w:tcW w:w="2512" w:type="dxa"/>
          </w:tcPr>
          <w:p w14:paraId="790C7AF0" w14:textId="77777777" w:rsidR="00EA7DB0" w:rsidRDefault="00EA7DB0" w:rsidP="00E03E46">
            <w:pPr>
              <w:rPr>
                <w:rFonts w:ascii="Arial" w:hAnsi="Arial" w:cs="Arial"/>
                <w:sz w:val="24"/>
                <w:szCs w:val="24"/>
              </w:rPr>
            </w:pPr>
            <w:r w:rsidRPr="00AA2DAC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>Symmetric key encryption is faster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because:</w:t>
            </w:r>
          </w:p>
        </w:tc>
        <w:tc>
          <w:tcPr>
            <w:tcW w:w="1457" w:type="dxa"/>
          </w:tcPr>
          <w:p w14:paraId="6ED551EE" w14:textId="4D6EA106" w:rsidR="00EA7DB0" w:rsidRPr="008B6D07" w:rsidRDefault="00EA7DB0" w:rsidP="00E03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7407DF" w14:textId="77777777" w:rsidR="00EA7DB0" w:rsidRDefault="00EA7DB0" w:rsidP="00E03E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1F9A71" w14:textId="77777777" w:rsidR="00EA7DB0" w:rsidRDefault="00EA7DB0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6B67189" w14:textId="6EB60BB8" w:rsidR="00F3476B" w:rsidRDefault="002F130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imple -&gt; subs/trans/mod</w:t>
            </w:r>
          </w:p>
          <w:p w14:paraId="3A292F79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21EF520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E72CE3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833E07E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F1A95F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EE6F79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B1E1405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D00A0CA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55ECB6E" w14:textId="6BF2CF1E" w:rsidR="00F3476B" w:rsidRPr="00AD6FF4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A7DB0" w14:paraId="073EA5D4" w14:textId="77777777" w:rsidTr="00F14028">
        <w:trPr>
          <w:trHeight w:val="1972"/>
        </w:trPr>
        <w:tc>
          <w:tcPr>
            <w:tcW w:w="2512" w:type="dxa"/>
          </w:tcPr>
          <w:p w14:paraId="2825497E" w14:textId="77777777" w:rsidR="00EA7DB0" w:rsidRDefault="00EA7DB0" w:rsidP="00E03E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mmetric key encryption is slower because:</w:t>
            </w:r>
          </w:p>
        </w:tc>
        <w:tc>
          <w:tcPr>
            <w:tcW w:w="1457" w:type="dxa"/>
          </w:tcPr>
          <w:p w14:paraId="39811EE5" w14:textId="28244E8E" w:rsidR="00EA7DB0" w:rsidRPr="008B6D07" w:rsidRDefault="00EA7DB0" w:rsidP="00E03E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7610E58" w14:textId="77777777" w:rsidR="00EA7DB0" w:rsidRDefault="00EA7DB0" w:rsidP="00E03E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0BA088C" w14:textId="77777777" w:rsidR="00EA7DB0" w:rsidRDefault="00EA7DB0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AB1956E" w14:textId="57F28AA2" w:rsidR="00F3476B" w:rsidRDefault="002F130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ore complex -&gt; mathematical formulation on individual characters needed since the two keys are mathematically related</w:t>
            </w:r>
          </w:p>
          <w:p w14:paraId="07FAC984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7C3E14B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350EEE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2ECE910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CB2FC1E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4A3F21F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A71651A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EB97960" w14:textId="77777777" w:rsidR="00F3476B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1702B6C" w14:textId="2B405995" w:rsidR="00F3476B" w:rsidRPr="00B24311" w:rsidRDefault="00F3476B" w:rsidP="00B766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5B7ED4E6" w14:textId="77777777" w:rsidR="00C203D6" w:rsidRDefault="00C203D6" w:rsidP="001811EC">
      <w:pPr>
        <w:spacing w:after="0" w:line="240" w:lineRule="auto"/>
        <w:contextualSpacing/>
        <w:jc w:val="center"/>
        <w:rPr>
          <w:rFonts w:ascii="Arial" w:eastAsia="SimSun" w:hAnsi="Arial" w:cs="Arial"/>
          <w:color w:val="000000"/>
          <w:sz w:val="24"/>
          <w:szCs w:val="24"/>
          <w:lang w:val="en-SG" w:eastAsia="zh-CN"/>
        </w:rPr>
      </w:pPr>
    </w:p>
    <w:p w14:paraId="6B4B626F" w14:textId="5A627AB9" w:rsidR="001D3AAF" w:rsidRDefault="00791D30" w:rsidP="001811EC">
      <w:pPr>
        <w:spacing w:after="0" w:line="240" w:lineRule="auto"/>
        <w:contextualSpacing/>
        <w:jc w:val="center"/>
        <w:rPr>
          <w:rFonts w:ascii="Arial" w:eastAsia="SimSun" w:hAnsi="Arial" w:cs="Arial"/>
          <w:color w:val="000000"/>
          <w:sz w:val="24"/>
          <w:szCs w:val="24"/>
          <w:lang w:val="en-SG"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val="en-SG" w:eastAsia="zh-CN"/>
        </w:rPr>
        <w:t>Table 3(a)(ii): symmetric key is faster than asymmetric key cryptosystem</w:t>
      </w:r>
    </w:p>
    <w:p w14:paraId="307D9BB8" w14:textId="77777777" w:rsidR="004B1EF4" w:rsidRDefault="004B1EF4" w:rsidP="000D11AF">
      <w:pPr>
        <w:spacing w:after="0" w:line="240" w:lineRule="auto"/>
        <w:contextualSpacing/>
        <w:jc w:val="both"/>
        <w:rPr>
          <w:rFonts w:ascii="Arial" w:eastAsia="SimSun" w:hAnsi="Arial" w:cs="Arial"/>
          <w:color w:val="000000"/>
          <w:sz w:val="24"/>
          <w:szCs w:val="24"/>
          <w:lang w:val="en-SG" w:eastAsia="zh-CN"/>
        </w:rPr>
      </w:pPr>
    </w:p>
    <w:p w14:paraId="13E4B174" w14:textId="397099FE" w:rsidR="00675461" w:rsidRDefault="00675461" w:rsidP="008E68E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76CF138" w14:textId="77777777" w:rsidR="00B4566C" w:rsidRDefault="00B456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DED6B8F" w14:textId="13E65C3B" w:rsidR="00E31910" w:rsidRPr="009613E7" w:rsidRDefault="008103EE" w:rsidP="00E31910">
      <w:pPr>
        <w:rPr>
          <w:rFonts w:ascii="Arial" w:hAnsi="Arial" w:cs="Arial"/>
          <w:b/>
          <w:sz w:val="24"/>
          <w:szCs w:val="24"/>
        </w:rPr>
      </w:pPr>
      <w:r w:rsidRPr="009613E7">
        <w:rPr>
          <w:rFonts w:ascii="Arial" w:hAnsi="Arial" w:cs="Arial"/>
          <w:b/>
          <w:sz w:val="24"/>
          <w:szCs w:val="24"/>
          <w:u w:val="single"/>
        </w:rPr>
        <w:lastRenderedPageBreak/>
        <w:t>QUESTION 4</w:t>
      </w:r>
      <w:r w:rsidRPr="009613E7">
        <w:rPr>
          <w:rFonts w:ascii="Arial" w:hAnsi="Arial" w:cs="Arial"/>
          <w:b/>
          <w:sz w:val="24"/>
          <w:szCs w:val="24"/>
        </w:rPr>
        <w:t xml:space="preserve"> </w:t>
      </w:r>
      <w:r w:rsidRPr="009613E7">
        <w:rPr>
          <w:rFonts w:ascii="Arial" w:hAnsi="Arial" w:cs="Arial"/>
          <w:b/>
          <w:sz w:val="24"/>
          <w:szCs w:val="24"/>
        </w:rPr>
        <w:tab/>
        <w:t>(</w:t>
      </w:r>
      <w:r w:rsidR="009613E7" w:rsidRPr="009613E7">
        <w:rPr>
          <w:rFonts w:ascii="Arial" w:hAnsi="Arial" w:cs="Arial"/>
          <w:b/>
          <w:sz w:val="24"/>
          <w:szCs w:val="24"/>
        </w:rPr>
        <w:t>25</w:t>
      </w:r>
      <w:r w:rsidRPr="009613E7">
        <w:rPr>
          <w:rFonts w:ascii="Arial" w:hAnsi="Arial" w:cs="Arial"/>
          <w:b/>
          <w:sz w:val="24"/>
          <w:szCs w:val="24"/>
        </w:rPr>
        <w:t xml:space="preserve"> marks)</w:t>
      </w:r>
    </w:p>
    <w:p w14:paraId="7C55FA3F" w14:textId="00C0D511" w:rsidR="00F62886" w:rsidRPr="00E31910" w:rsidRDefault="00E771B3" w:rsidP="002F48F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4</w:t>
      </w:r>
      <w:r w:rsidR="00967098">
        <w:rPr>
          <w:rFonts w:ascii="Arial" w:hAnsi="Arial" w:cs="Arial"/>
          <w:sz w:val="24"/>
          <w:szCs w:val="24"/>
        </w:rPr>
        <w:t xml:space="preserve"> below</w:t>
      </w:r>
      <w:r w:rsidR="0084043C">
        <w:rPr>
          <w:rFonts w:ascii="Arial" w:hAnsi="Arial" w:cs="Arial"/>
          <w:sz w:val="24"/>
          <w:szCs w:val="24"/>
        </w:rPr>
        <w:t xml:space="preserve"> is a screenshot</w:t>
      </w:r>
      <w:r w:rsidR="00E31910" w:rsidRPr="00E31910">
        <w:rPr>
          <w:rFonts w:ascii="Arial" w:hAnsi="Arial" w:cs="Arial"/>
          <w:sz w:val="24"/>
          <w:szCs w:val="24"/>
        </w:rPr>
        <w:t xml:space="preserve"> of a typical digital certificate</w:t>
      </w:r>
    </w:p>
    <w:p w14:paraId="096E4737" w14:textId="77777777" w:rsidR="00F62886" w:rsidRPr="00E31910" w:rsidRDefault="00F62886" w:rsidP="00F6288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50E932C1" wp14:editId="5C9BE103">
            <wp:extent cx="2977699" cy="37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44" cy="3706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EB4A9" w14:textId="6FC69EB3" w:rsidR="00F62886" w:rsidRDefault="00F62886" w:rsidP="002F48F3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Figure 4: Digital Certificate</w:t>
      </w:r>
    </w:p>
    <w:p w14:paraId="1BA591FC" w14:textId="77777777" w:rsidR="00F62886" w:rsidRPr="00E31910" w:rsidRDefault="00F62886" w:rsidP="00F62886">
      <w:pPr>
        <w:spacing w:after="0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D9103E4" w14:textId="12AD49BA" w:rsidR="00F62886" w:rsidRPr="00B4566C" w:rsidRDefault="00F62886" w:rsidP="00B4566C">
      <w:pPr>
        <w:pStyle w:val="ListParagraph"/>
        <w:numPr>
          <w:ilvl w:val="0"/>
          <w:numId w:val="44"/>
        </w:numPr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DC3239">
        <w:rPr>
          <w:rFonts w:ascii="Arial" w:hAnsi="Arial" w:cs="Arial"/>
          <w:sz w:val="24"/>
          <w:szCs w:val="24"/>
        </w:rPr>
        <w:t>What is the main purpose of the digital certificate and why is there a need for such certificate?</w:t>
      </w:r>
      <w:r w:rsidR="00B4566C">
        <w:rPr>
          <w:rFonts w:ascii="Arial" w:hAnsi="Arial" w:cs="Arial"/>
          <w:sz w:val="24"/>
          <w:szCs w:val="24"/>
        </w:rPr>
        <w:tab/>
      </w:r>
      <w:r w:rsidR="00B4566C">
        <w:rPr>
          <w:rFonts w:ascii="Arial" w:hAnsi="Arial" w:cs="Arial"/>
          <w:sz w:val="24"/>
          <w:szCs w:val="24"/>
        </w:rPr>
        <w:tab/>
      </w:r>
      <w:r w:rsidR="00B4566C">
        <w:rPr>
          <w:rFonts w:ascii="Arial" w:hAnsi="Arial" w:cs="Arial"/>
          <w:sz w:val="24"/>
          <w:szCs w:val="24"/>
        </w:rPr>
        <w:tab/>
      </w:r>
      <w:r w:rsidR="00B4566C">
        <w:rPr>
          <w:rFonts w:ascii="Arial" w:hAnsi="Arial" w:cs="Arial"/>
          <w:sz w:val="24"/>
          <w:szCs w:val="24"/>
        </w:rPr>
        <w:tab/>
      </w:r>
      <w:r w:rsidR="00B4566C">
        <w:rPr>
          <w:rFonts w:ascii="Arial" w:hAnsi="Arial" w:cs="Arial"/>
          <w:sz w:val="24"/>
          <w:szCs w:val="24"/>
        </w:rPr>
        <w:tab/>
      </w:r>
      <w:r w:rsidR="00B4566C">
        <w:rPr>
          <w:rFonts w:ascii="Arial" w:hAnsi="Arial" w:cs="Arial"/>
          <w:sz w:val="24"/>
          <w:szCs w:val="24"/>
        </w:rPr>
        <w:tab/>
      </w:r>
      <w:r w:rsidR="00B4566C">
        <w:rPr>
          <w:rFonts w:ascii="Arial" w:hAnsi="Arial" w:cs="Arial"/>
          <w:sz w:val="24"/>
          <w:szCs w:val="24"/>
        </w:rPr>
        <w:tab/>
      </w:r>
      <w:r w:rsidR="00B4566C">
        <w:rPr>
          <w:rFonts w:ascii="Arial" w:hAnsi="Arial" w:cs="Arial"/>
          <w:sz w:val="24"/>
          <w:szCs w:val="24"/>
        </w:rPr>
        <w:tab/>
      </w:r>
      <w:r w:rsidRPr="00B4566C">
        <w:rPr>
          <w:rFonts w:ascii="Arial" w:hAnsi="Arial" w:cs="Arial"/>
          <w:sz w:val="24"/>
          <w:szCs w:val="24"/>
        </w:rPr>
        <w:t>(</w:t>
      </w:r>
      <w:r w:rsidR="002F48F3" w:rsidRPr="00B4566C">
        <w:rPr>
          <w:rFonts w:ascii="Arial" w:hAnsi="Arial" w:cs="Arial"/>
          <w:sz w:val="24"/>
          <w:szCs w:val="24"/>
        </w:rPr>
        <w:t>4</w:t>
      </w:r>
      <w:r w:rsidRPr="00B4566C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7"/>
        <w:tblW w:w="0" w:type="auto"/>
        <w:tblInd w:w="959" w:type="dxa"/>
        <w:tblLook w:val="04A0" w:firstRow="1" w:lastRow="0" w:firstColumn="1" w:lastColumn="0" w:noHBand="0" w:noVBand="1"/>
      </w:tblPr>
      <w:tblGrid>
        <w:gridCol w:w="8058"/>
      </w:tblGrid>
      <w:tr w:rsidR="00F62886" w:rsidRPr="00AC05A2" w14:paraId="3932B54A" w14:textId="77777777" w:rsidTr="00546700">
        <w:trPr>
          <w:trHeight w:val="1682"/>
        </w:trPr>
        <w:tc>
          <w:tcPr>
            <w:tcW w:w="8159" w:type="dxa"/>
          </w:tcPr>
          <w:p w14:paraId="5F4F13CC" w14:textId="6B8832D9" w:rsidR="00F62886" w:rsidRPr="00A16490" w:rsidRDefault="00A16490" w:rsidP="00A16490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It involves a trusted third party used to solve the problem of</w:t>
            </w:r>
            <w:r w:rsidR="00713272">
              <w:rPr>
                <w:rFonts w:ascii="Arial" w:hAnsi="Arial" w:cs="Arial"/>
                <w:color w:val="FF0000"/>
                <w:sz w:val="24"/>
              </w:rPr>
              <w:t xml:space="preserve"> identity</w:t>
            </w:r>
            <w:r>
              <w:rPr>
                <w:rFonts w:ascii="Arial" w:hAnsi="Arial" w:cs="Arial"/>
                <w:color w:val="FF0000"/>
                <w:sz w:val="24"/>
              </w:rPr>
              <w:t xml:space="preserve">. </w:t>
            </w:r>
            <w:r w:rsidR="00E401F0">
              <w:rPr>
                <w:rFonts w:ascii="Arial" w:hAnsi="Arial" w:cs="Arial"/>
                <w:color w:val="FF0000"/>
                <w:sz w:val="24"/>
              </w:rPr>
              <w:t xml:space="preserve">It ensures that the </w:t>
            </w:r>
            <w:proofErr w:type="gramStart"/>
            <w:r w:rsidR="00E401F0">
              <w:rPr>
                <w:rFonts w:ascii="Arial" w:hAnsi="Arial" w:cs="Arial"/>
                <w:color w:val="FF0000"/>
                <w:sz w:val="24"/>
              </w:rPr>
              <w:t>owner</w:t>
            </w:r>
            <w:proofErr w:type="gramEnd"/>
            <w:r w:rsidR="00E401F0">
              <w:rPr>
                <w:rFonts w:ascii="Arial" w:hAnsi="Arial" w:cs="Arial"/>
                <w:color w:val="FF0000"/>
                <w:sz w:val="24"/>
              </w:rPr>
              <w:t xml:space="preserve"> name and public key really belongs to the authentic owner and helps prevent man in the middle attacks that impersonates the </w:t>
            </w:r>
            <w:r w:rsidR="00713272">
              <w:rPr>
                <w:rFonts w:ascii="Arial" w:hAnsi="Arial" w:cs="Arial"/>
                <w:color w:val="FF0000"/>
                <w:sz w:val="24"/>
              </w:rPr>
              <w:t>owner of the public key.</w:t>
            </w:r>
          </w:p>
          <w:p w14:paraId="5EF35C8F" w14:textId="5460E936" w:rsidR="0081052B" w:rsidRPr="00AC05A2" w:rsidRDefault="0081052B" w:rsidP="00B4566C">
            <w:pPr>
              <w:pStyle w:val="ListParagraph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63832BB9" w14:textId="77777777" w:rsidR="002F48F3" w:rsidRPr="00B4566C" w:rsidRDefault="002F48F3" w:rsidP="00B456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327DFC" w14:textId="6D0D7197" w:rsidR="002F48F3" w:rsidRPr="002F48F3" w:rsidRDefault="00F62886" w:rsidP="002F48F3">
      <w:pPr>
        <w:pStyle w:val="ListParagraph"/>
        <w:numPr>
          <w:ilvl w:val="0"/>
          <w:numId w:val="44"/>
        </w:numPr>
        <w:spacing w:after="0"/>
        <w:ind w:left="810" w:hanging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figure 4</w:t>
      </w:r>
      <w:r w:rsidRPr="00DC3239">
        <w:rPr>
          <w:rFonts w:ascii="Arial" w:hAnsi="Arial" w:cs="Arial"/>
          <w:sz w:val="24"/>
          <w:szCs w:val="24"/>
        </w:rPr>
        <w:t xml:space="preserve">, who is the certificate authority? Briefly describe </w:t>
      </w:r>
      <w:r w:rsidRPr="00DC3239">
        <w:rPr>
          <w:rFonts w:ascii="Arial" w:hAnsi="Arial" w:cs="Arial"/>
          <w:b/>
          <w:sz w:val="24"/>
          <w:szCs w:val="24"/>
        </w:rPr>
        <w:t>two</w:t>
      </w:r>
      <w:r w:rsidRPr="00DC3239">
        <w:rPr>
          <w:rFonts w:ascii="Arial" w:hAnsi="Arial" w:cs="Arial"/>
          <w:sz w:val="24"/>
          <w:szCs w:val="24"/>
        </w:rPr>
        <w:t xml:space="preserve"> roles play by the certificate </w:t>
      </w:r>
      <w:proofErr w:type="gramStart"/>
      <w:r w:rsidRPr="00DC3239">
        <w:rPr>
          <w:rFonts w:ascii="Arial" w:hAnsi="Arial" w:cs="Arial"/>
          <w:sz w:val="24"/>
          <w:szCs w:val="24"/>
        </w:rPr>
        <w:t>authority</w:t>
      </w:r>
      <w:r w:rsidR="002F48F3">
        <w:rPr>
          <w:rFonts w:ascii="Arial" w:hAnsi="Arial" w:cs="Arial"/>
          <w:sz w:val="24"/>
          <w:szCs w:val="24"/>
        </w:rPr>
        <w:t>?</w:t>
      </w:r>
      <w:proofErr w:type="gramEnd"/>
      <w:r w:rsidR="0081052B">
        <w:rPr>
          <w:rFonts w:ascii="Arial" w:hAnsi="Arial" w:cs="Arial"/>
          <w:sz w:val="24"/>
          <w:szCs w:val="24"/>
        </w:rPr>
        <w:tab/>
      </w:r>
      <w:r w:rsidR="0081052B">
        <w:rPr>
          <w:rFonts w:ascii="Arial" w:hAnsi="Arial" w:cs="Arial"/>
          <w:sz w:val="24"/>
          <w:szCs w:val="24"/>
        </w:rPr>
        <w:tab/>
      </w:r>
      <w:r w:rsidR="0081052B">
        <w:rPr>
          <w:rFonts w:ascii="Arial" w:hAnsi="Arial" w:cs="Arial"/>
          <w:sz w:val="24"/>
          <w:szCs w:val="24"/>
        </w:rPr>
        <w:tab/>
      </w:r>
      <w:r w:rsidR="0081052B">
        <w:rPr>
          <w:rFonts w:ascii="Arial" w:hAnsi="Arial" w:cs="Arial"/>
          <w:sz w:val="24"/>
          <w:szCs w:val="24"/>
        </w:rPr>
        <w:tab/>
      </w:r>
      <w:r w:rsidR="0081052B">
        <w:rPr>
          <w:rFonts w:ascii="Arial" w:hAnsi="Arial" w:cs="Arial"/>
          <w:sz w:val="24"/>
          <w:szCs w:val="24"/>
        </w:rPr>
        <w:tab/>
      </w:r>
      <w:r w:rsidR="0081052B">
        <w:rPr>
          <w:rFonts w:ascii="Arial" w:hAnsi="Arial" w:cs="Arial"/>
          <w:sz w:val="24"/>
          <w:szCs w:val="24"/>
        </w:rPr>
        <w:tab/>
      </w:r>
      <w:r w:rsidR="0081052B">
        <w:rPr>
          <w:rFonts w:ascii="Arial" w:hAnsi="Arial" w:cs="Arial"/>
          <w:sz w:val="24"/>
          <w:szCs w:val="24"/>
        </w:rPr>
        <w:tab/>
        <w:t>(6 marks)</w:t>
      </w:r>
    </w:p>
    <w:p w14:paraId="1907F4AD" w14:textId="77777777" w:rsidR="002F48F3" w:rsidRDefault="002F48F3" w:rsidP="00F62886">
      <w:pPr>
        <w:spacing w:after="0"/>
        <w:ind w:left="1296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7"/>
        <w:tblW w:w="0" w:type="auto"/>
        <w:tblInd w:w="959" w:type="dxa"/>
        <w:tblLook w:val="04A0" w:firstRow="1" w:lastRow="0" w:firstColumn="1" w:lastColumn="0" w:noHBand="0" w:noVBand="1"/>
      </w:tblPr>
      <w:tblGrid>
        <w:gridCol w:w="8058"/>
      </w:tblGrid>
      <w:tr w:rsidR="00F62886" w:rsidRPr="00E31910" w14:paraId="3F823105" w14:textId="77777777" w:rsidTr="00546700">
        <w:trPr>
          <w:trHeight w:val="1437"/>
        </w:trPr>
        <w:tc>
          <w:tcPr>
            <w:tcW w:w="8159" w:type="dxa"/>
          </w:tcPr>
          <w:p w14:paraId="3C7D2D64" w14:textId="77777777" w:rsidR="00F62886" w:rsidRDefault="00F62886" w:rsidP="0054670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color w:val="FF0000"/>
                <w:sz w:val="24"/>
              </w:rPr>
            </w:pPr>
          </w:p>
          <w:p w14:paraId="128949E1" w14:textId="6462435C" w:rsidR="00B4566C" w:rsidRDefault="00341812" w:rsidP="0054670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 xml:space="preserve">GTE Cyber trust. The CA is responsible for </w:t>
            </w:r>
            <w:r w:rsidR="00A16490">
              <w:rPr>
                <w:rFonts w:ascii="Arial" w:hAnsi="Arial" w:cs="Arial"/>
                <w:color w:val="FF0000"/>
                <w:sz w:val="24"/>
              </w:rPr>
              <w:t>generating issuing and distributing public key certificates as well as providing a means for subscribers to request certificate revocation.</w:t>
            </w:r>
          </w:p>
          <w:p w14:paraId="4265D2E8" w14:textId="77777777" w:rsidR="00B4566C" w:rsidRDefault="00B4566C" w:rsidP="0054670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color w:val="FF0000"/>
                <w:sz w:val="24"/>
              </w:rPr>
            </w:pPr>
          </w:p>
          <w:p w14:paraId="07C54AD6" w14:textId="77777777" w:rsidR="00B4566C" w:rsidRDefault="00B4566C" w:rsidP="0054670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color w:val="FF0000"/>
                <w:sz w:val="24"/>
              </w:rPr>
            </w:pPr>
          </w:p>
          <w:p w14:paraId="1662298E" w14:textId="77777777" w:rsidR="00B4566C" w:rsidRDefault="00B4566C" w:rsidP="0054670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color w:val="FF0000"/>
                <w:sz w:val="24"/>
              </w:rPr>
            </w:pPr>
          </w:p>
          <w:p w14:paraId="13335286" w14:textId="77777777" w:rsidR="00B4566C" w:rsidRDefault="00B4566C" w:rsidP="00B4566C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24"/>
              </w:rPr>
            </w:pPr>
          </w:p>
          <w:p w14:paraId="7B1D1521" w14:textId="77777777" w:rsidR="00B4566C" w:rsidRDefault="00B4566C" w:rsidP="00B4566C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24"/>
              </w:rPr>
            </w:pPr>
          </w:p>
          <w:p w14:paraId="0E664EFA" w14:textId="77777777" w:rsidR="00B4566C" w:rsidRDefault="00B4566C" w:rsidP="00B4566C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24"/>
              </w:rPr>
            </w:pPr>
          </w:p>
          <w:p w14:paraId="3E3CD9F4" w14:textId="1CF216ED" w:rsidR="00B4566C" w:rsidRPr="00E31910" w:rsidRDefault="00B4566C" w:rsidP="00B4566C">
            <w:pPr>
              <w:spacing w:after="200" w:line="276" w:lineRule="auto"/>
              <w:contextualSpacing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009F5C52" w14:textId="77777777" w:rsidR="00F62886" w:rsidRDefault="00F62886" w:rsidP="00F6288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CA55E8C" w14:textId="77777777" w:rsidR="00F62886" w:rsidRPr="00DC3239" w:rsidRDefault="00F62886" w:rsidP="00F62886">
      <w:pPr>
        <w:pStyle w:val="ListParagraph"/>
        <w:numPr>
          <w:ilvl w:val="0"/>
          <w:numId w:val="44"/>
        </w:numPr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DC3239">
        <w:rPr>
          <w:rFonts w:ascii="Arial" w:hAnsi="Arial" w:cs="Arial"/>
          <w:sz w:val="24"/>
          <w:szCs w:val="24"/>
        </w:rPr>
        <w:t xml:space="preserve">The CRL in the certificate shown in </w:t>
      </w:r>
      <w:r>
        <w:rPr>
          <w:rFonts w:ascii="Arial" w:hAnsi="Arial" w:cs="Arial"/>
          <w:sz w:val="24"/>
          <w:szCs w:val="24"/>
        </w:rPr>
        <w:t>figure 4</w:t>
      </w:r>
      <w:r w:rsidRPr="00DC3239">
        <w:rPr>
          <w:rFonts w:ascii="Arial" w:hAnsi="Arial" w:cs="Arial"/>
          <w:sz w:val="24"/>
          <w:szCs w:val="24"/>
        </w:rPr>
        <w:t xml:space="preserve"> is the Certification Revocation List. Briefly discuss </w:t>
      </w:r>
      <w:r>
        <w:rPr>
          <w:rFonts w:ascii="Arial" w:hAnsi="Arial" w:cs="Arial"/>
          <w:b/>
          <w:sz w:val="24"/>
          <w:szCs w:val="24"/>
        </w:rPr>
        <w:t>two</w:t>
      </w:r>
      <w:r w:rsidRPr="00DC3239">
        <w:rPr>
          <w:rFonts w:ascii="Arial" w:hAnsi="Arial" w:cs="Arial"/>
          <w:sz w:val="24"/>
          <w:szCs w:val="24"/>
        </w:rPr>
        <w:t xml:space="preserve"> reasons why certificates are revoked?</w:t>
      </w:r>
    </w:p>
    <w:p w14:paraId="6F2919DE" w14:textId="2C863222" w:rsidR="00F62886" w:rsidRPr="00E31910" w:rsidRDefault="00F62886" w:rsidP="00F62886">
      <w:pPr>
        <w:spacing w:after="0"/>
        <w:ind w:left="7776" w:firstLine="144"/>
        <w:contextualSpacing/>
        <w:jc w:val="right"/>
        <w:rPr>
          <w:rFonts w:ascii="Arial" w:hAnsi="Arial" w:cs="Arial"/>
          <w:sz w:val="24"/>
          <w:szCs w:val="24"/>
        </w:rPr>
      </w:pPr>
      <w:r w:rsidRPr="00E31910">
        <w:rPr>
          <w:rFonts w:ascii="Arial" w:hAnsi="Arial" w:cs="Arial"/>
          <w:sz w:val="24"/>
          <w:szCs w:val="24"/>
        </w:rPr>
        <w:t>(</w:t>
      </w:r>
      <w:r w:rsidR="0081052B">
        <w:rPr>
          <w:rFonts w:ascii="Arial" w:hAnsi="Arial" w:cs="Arial"/>
          <w:sz w:val="24"/>
          <w:szCs w:val="24"/>
        </w:rPr>
        <w:t>4</w:t>
      </w:r>
      <w:r w:rsidRPr="00E31910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7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62886" w:rsidRPr="00E31910" w14:paraId="441A5621" w14:textId="77777777" w:rsidTr="00B4566C">
        <w:trPr>
          <w:trHeight w:val="1979"/>
        </w:trPr>
        <w:tc>
          <w:tcPr>
            <w:tcW w:w="8363" w:type="dxa"/>
          </w:tcPr>
          <w:p w14:paraId="16D24C84" w14:textId="788D5D39" w:rsidR="00F62886" w:rsidRPr="00E31910" w:rsidRDefault="00F62886" w:rsidP="00546700">
            <w:pPr>
              <w:spacing w:after="200" w:line="276" w:lineRule="auto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14:paraId="6721AEDA" w14:textId="77777777" w:rsidR="00F62886" w:rsidRDefault="00F62886" w:rsidP="00546700">
            <w:pPr>
              <w:rPr>
                <w:rFonts w:ascii="Arial" w:hAnsi="Arial" w:cs="Arial"/>
                <w:color w:val="FF0000"/>
                <w:sz w:val="24"/>
              </w:rPr>
            </w:pPr>
            <w:r w:rsidRPr="00E945F4"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14:paraId="6919ED73" w14:textId="77777777" w:rsidR="00D8511F" w:rsidRDefault="00D8511F" w:rsidP="00546700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6E77B086" w14:textId="3EE50953" w:rsidR="00D8511F" w:rsidRDefault="00341812" w:rsidP="00546700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The certificate is no longer in use, and the private key of the certificate is exposed or suspected to be exposed / lost.</w:t>
            </w:r>
          </w:p>
          <w:p w14:paraId="4864A03A" w14:textId="77777777" w:rsidR="00D8511F" w:rsidRDefault="00D8511F" w:rsidP="00546700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268F1F0C" w14:textId="77777777" w:rsidR="00D8511F" w:rsidRDefault="00D8511F" w:rsidP="00546700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2C83E441" w14:textId="77777777" w:rsidR="00D8511F" w:rsidRDefault="00D8511F" w:rsidP="00546700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38CAB367" w14:textId="77777777" w:rsidR="00D8511F" w:rsidRDefault="00D8511F" w:rsidP="00546700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71D701C4" w14:textId="77777777" w:rsidR="00D8511F" w:rsidRDefault="00D8511F" w:rsidP="00546700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699995F2" w14:textId="53515281" w:rsidR="00D8511F" w:rsidRPr="00E945F4" w:rsidRDefault="00D8511F" w:rsidP="00546700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11BDEFB5" w14:textId="77777777" w:rsidR="0081052B" w:rsidRDefault="0081052B" w:rsidP="00F6288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E9B6111" w14:textId="77777777" w:rsidR="00F62886" w:rsidRDefault="00F62886" w:rsidP="00F62886">
      <w:pPr>
        <w:pStyle w:val="ListParagraph"/>
        <w:numPr>
          <w:ilvl w:val="0"/>
          <w:numId w:val="44"/>
        </w:numPr>
        <w:spacing w:after="0"/>
        <w:ind w:right="27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 certificate has been used in code signing. What is code signing and state the two intended purposes of code signing?</w:t>
      </w:r>
    </w:p>
    <w:p w14:paraId="19E7898B" w14:textId="6789F863" w:rsidR="00F62886" w:rsidRDefault="00F62886" w:rsidP="00F62886">
      <w:pPr>
        <w:pStyle w:val="ListParagraph"/>
        <w:spacing w:after="0"/>
        <w:ind w:left="7920" w:right="-2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1052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8221"/>
      </w:tblGrid>
      <w:tr w:rsidR="00F62886" w14:paraId="4196D7AA" w14:textId="77777777" w:rsidTr="00546700">
        <w:trPr>
          <w:trHeight w:val="2546"/>
        </w:trPr>
        <w:tc>
          <w:tcPr>
            <w:tcW w:w="8221" w:type="dxa"/>
          </w:tcPr>
          <w:p w14:paraId="62944E18" w14:textId="77777777" w:rsidR="00F62886" w:rsidRDefault="00F62886" w:rsidP="00546700">
            <w:pPr>
              <w:rPr>
                <w:rFonts w:ascii="Arial" w:hAnsi="Arial" w:cs="Arial"/>
                <w:sz w:val="24"/>
              </w:rPr>
            </w:pPr>
            <w:bookmarkStart w:id="1" w:name="_Hlk89422219"/>
          </w:p>
          <w:p w14:paraId="4CDA1BD4" w14:textId="187E1389" w:rsidR="00D8511F" w:rsidRDefault="0075333F" w:rsidP="00B4566C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 xml:space="preserve">Code signing is the process software publishers use </w:t>
            </w:r>
            <w:r w:rsidR="00294D6F">
              <w:rPr>
                <w:rFonts w:ascii="Arial" w:hAnsi="Arial" w:cs="Arial"/>
                <w:color w:val="FF0000"/>
                <w:sz w:val="24"/>
              </w:rPr>
              <w:t xml:space="preserve">when they publish their code over the internet. </w:t>
            </w:r>
          </w:p>
          <w:p w14:paraId="37C01A87" w14:textId="7C3117E4" w:rsidR="00294D6F" w:rsidRDefault="00294D6F" w:rsidP="00B4566C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Purpose is to ensure to the users that the software publisher is authentic and to ensure to the users the integrity of the code after the code has been published</w:t>
            </w:r>
          </w:p>
          <w:p w14:paraId="1B39256A" w14:textId="77777777" w:rsidR="00D8511F" w:rsidRDefault="00D8511F" w:rsidP="00B4566C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616B3A7B" w14:textId="77777777" w:rsidR="00D8511F" w:rsidRDefault="00D8511F" w:rsidP="00B4566C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0810CE45" w14:textId="77777777" w:rsidR="00D8511F" w:rsidRDefault="00D8511F" w:rsidP="00B4566C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4B052008" w14:textId="77777777" w:rsidR="00D8511F" w:rsidRDefault="00D8511F" w:rsidP="00B4566C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17698DC4" w14:textId="77777777" w:rsidR="00D8511F" w:rsidRDefault="00D8511F" w:rsidP="00B4566C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6F30E38F" w14:textId="1EAABEE1" w:rsidR="00D8511F" w:rsidRPr="00AE2D09" w:rsidRDefault="00D8511F" w:rsidP="00B4566C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  <w:bookmarkEnd w:id="1"/>
    </w:tbl>
    <w:p w14:paraId="0B188BFC" w14:textId="77777777" w:rsidR="009613E7" w:rsidRPr="009613E7" w:rsidRDefault="009613E7" w:rsidP="009613E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5719AD" w14:textId="431273CE" w:rsidR="00044AC4" w:rsidRDefault="0081052B" w:rsidP="0081052B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</w:t>
      </w:r>
      <w:r>
        <w:rPr>
          <w:rFonts w:ascii="Arial" w:hAnsi="Arial" w:cs="Arial"/>
          <w:sz w:val="24"/>
          <w:szCs w:val="24"/>
        </w:rPr>
        <w:tab/>
        <w:t xml:space="preserve">Why is there sometime a need for </w:t>
      </w:r>
      <w:r w:rsidR="00D966F1">
        <w:rPr>
          <w:rFonts w:ascii="Arial" w:hAnsi="Arial" w:cs="Arial"/>
          <w:sz w:val="24"/>
          <w:szCs w:val="24"/>
        </w:rPr>
        <w:t>Registration Authority (RA)</w:t>
      </w:r>
      <w:r>
        <w:rPr>
          <w:rFonts w:ascii="Arial" w:hAnsi="Arial" w:cs="Arial"/>
          <w:sz w:val="24"/>
          <w:szCs w:val="24"/>
        </w:rPr>
        <w:t xml:space="preserve"> and discuss it rol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 marks)</w:t>
      </w:r>
    </w:p>
    <w:p w14:paraId="48AA69E6" w14:textId="77777777" w:rsidR="0081052B" w:rsidRDefault="0081052B" w:rsidP="0081052B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8221"/>
      </w:tblGrid>
      <w:tr w:rsidR="0081052B" w14:paraId="04E4F30D" w14:textId="77777777" w:rsidTr="00546700">
        <w:trPr>
          <w:trHeight w:val="2546"/>
        </w:trPr>
        <w:tc>
          <w:tcPr>
            <w:tcW w:w="8221" w:type="dxa"/>
          </w:tcPr>
          <w:p w14:paraId="7625DF56" w14:textId="09543652" w:rsidR="0081052B" w:rsidRDefault="00294D6F" w:rsidP="005467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RA is a subordinate entity that is used to </w:t>
            </w:r>
            <w:r w:rsidR="008B0D55">
              <w:rPr>
                <w:rFonts w:ascii="Arial" w:hAnsi="Arial" w:cs="Arial"/>
                <w:sz w:val="24"/>
              </w:rPr>
              <w:t>handles specific tasks of the CA.</w:t>
            </w:r>
          </w:p>
          <w:p w14:paraId="7EB496D7" w14:textId="7030C059" w:rsidR="008B0D55" w:rsidRDefault="008B0D55" w:rsidP="005467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t offloads registration functions and improves the workflow for CA. It receives, </w:t>
            </w:r>
            <w:proofErr w:type="gramStart"/>
            <w:r>
              <w:rPr>
                <w:rFonts w:ascii="Arial" w:hAnsi="Arial" w:cs="Arial"/>
                <w:sz w:val="24"/>
              </w:rPr>
              <w:t>authenticates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and processes certificate revocation request as well as identify and authenticate subscribers.</w:t>
            </w:r>
          </w:p>
          <w:p w14:paraId="03142822" w14:textId="77777777" w:rsidR="0081052B" w:rsidRDefault="0081052B" w:rsidP="00B4566C">
            <w:pPr>
              <w:ind w:left="2160"/>
              <w:rPr>
                <w:rFonts w:ascii="Arial" w:hAnsi="Arial" w:cs="Arial"/>
                <w:color w:val="FF0000"/>
                <w:sz w:val="24"/>
              </w:rPr>
            </w:pPr>
          </w:p>
          <w:p w14:paraId="3671BC99" w14:textId="0AF5C344" w:rsidR="00D8511F" w:rsidRDefault="005C3B5B" w:rsidP="00B4566C">
            <w:pPr>
              <w:ind w:left="2160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 xml:space="preserve">RA is used to authenticate and registers users </w:t>
            </w:r>
            <w:proofErr w:type="gramStart"/>
            <w:r>
              <w:rPr>
                <w:rFonts w:ascii="Arial" w:hAnsi="Arial" w:cs="Arial"/>
                <w:color w:val="FF0000"/>
                <w:sz w:val="24"/>
              </w:rPr>
              <w:t>and also</w:t>
            </w:r>
            <w:proofErr w:type="gramEnd"/>
            <w:r>
              <w:rPr>
                <w:rFonts w:ascii="Arial" w:hAnsi="Arial" w:cs="Arial"/>
                <w:color w:val="FF0000"/>
                <w:sz w:val="24"/>
              </w:rPr>
              <w:t xml:space="preserve"> used to </w:t>
            </w:r>
            <w:r w:rsidR="00610533">
              <w:rPr>
                <w:rFonts w:ascii="Arial" w:hAnsi="Arial" w:cs="Arial"/>
                <w:color w:val="FF0000"/>
                <w:sz w:val="24"/>
              </w:rPr>
              <w:t>authenticate certificate revocation request from users.</w:t>
            </w:r>
            <w:r w:rsidR="00135E0A">
              <w:rPr>
                <w:rFonts w:ascii="Arial" w:hAnsi="Arial" w:cs="Arial"/>
                <w:color w:val="FF0000"/>
                <w:sz w:val="24"/>
              </w:rPr>
              <w:t xml:space="preserve"> It is there to help </w:t>
            </w:r>
            <w:r w:rsidR="00222379">
              <w:rPr>
                <w:rFonts w:ascii="Arial" w:hAnsi="Arial" w:cs="Arial"/>
                <w:color w:val="FF0000"/>
                <w:sz w:val="24"/>
              </w:rPr>
              <w:t xml:space="preserve">improve workflow for CA and act </w:t>
            </w:r>
            <w:proofErr w:type="spellStart"/>
            <w:r w:rsidR="00222379">
              <w:rPr>
                <w:rFonts w:ascii="Arial" w:hAnsi="Arial" w:cs="Arial"/>
                <w:color w:val="FF0000"/>
                <w:sz w:val="24"/>
              </w:rPr>
              <w:t>of</w:t>
            </w:r>
            <w:proofErr w:type="spellEnd"/>
            <w:r w:rsidR="00222379">
              <w:rPr>
                <w:rFonts w:ascii="Arial" w:hAnsi="Arial" w:cs="Arial"/>
                <w:color w:val="FF0000"/>
                <w:sz w:val="24"/>
              </w:rPr>
              <w:t xml:space="preserve"> behalf of CA.</w:t>
            </w:r>
          </w:p>
          <w:p w14:paraId="43401694" w14:textId="77777777" w:rsidR="00D8511F" w:rsidRDefault="00D8511F" w:rsidP="00B4566C">
            <w:pPr>
              <w:ind w:left="2160"/>
              <w:rPr>
                <w:rFonts w:ascii="Arial" w:hAnsi="Arial" w:cs="Arial"/>
                <w:color w:val="FF0000"/>
                <w:sz w:val="24"/>
              </w:rPr>
            </w:pPr>
          </w:p>
          <w:p w14:paraId="2F20F7E2" w14:textId="77777777" w:rsidR="00D8511F" w:rsidRDefault="00D8511F" w:rsidP="00B4566C">
            <w:pPr>
              <w:ind w:left="2160"/>
              <w:rPr>
                <w:rFonts w:ascii="Arial" w:hAnsi="Arial" w:cs="Arial"/>
                <w:color w:val="FF0000"/>
                <w:sz w:val="24"/>
              </w:rPr>
            </w:pPr>
          </w:p>
          <w:p w14:paraId="06B94575" w14:textId="77777777" w:rsidR="00D8511F" w:rsidRDefault="00D8511F" w:rsidP="00B4566C">
            <w:pPr>
              <w:ind w:left="2160"/>
              <w:rPr>
                <w:rFonts w:ascii="Arial" w:hAnsi="Arial" w:cs="Arial"/>
                <w:color w:val="FF0000"/>
                <w:sz w:val="24"/>
              </w:rPr>
            </w:pPr>
          </w:p>
          <w:p w14:paraId="7AC59CF5" w14:textId="77777777" w:rsidR="00D8511F" w:rsidRDefault="00D8511F" w:rsidP="00B4566C">
            <w:pPr>
              <w:ind w:left="2160"/>
              <w:rPr>
                <w:rFonts w:ascii="Arial" w:hAnsi="Arial" w:cs="Arial"/>
                <w:color w:val="FF0000"/>
                <w:sz w:val="24"/>
              </w:rPr>
            </w:pPr>
          </w:p>
          <w:p w14:paraId="0AC9F832" w14:textId="77777777" w:rsidR="00D8511F" w:rsidRDefault="00D8511F" w:rsidP="00B4566C">
            <w:pPr>
              <w:ind w:left="2160"/>
              <w:rPr>
                <w:rFonts w:ascii="Arial" w:hAnsi="Arial" w:cs="Arial"/>
                <w:color w:val="FF0000"/>
                <w:sz w:val="24"/>
              </w:rPr>
            </w:pPr>
          </w:p>
          <w:p w14:paraId="0B81605E" w14:textId="77777777" w:rsidR="00D8511F" w:rsidRDefault="00D8511F" w:rsidP="00B4566C">
            <w:pPr>
              <w:ind w:left="2160"/>
              <w:rPr>
                <w:rFonts w:ascii="Arial" w:hAnsi="Arial" w:cs="Arial"/>
                <w:color w:val="FF0000"/>
                <w:sz w:val="24"/>
              </w:rPr>
            </w:pPr>
          </w:p>
          <w:p w14:paraId="1C3844A2" w14:textId="47704B61" w:rsidR="00D8511F" w:rsidRDefault="00D8511F" w:rsidP="00B4566C">
            <w:pPr>
              <w:ind w:left="2160"/>
              <w:rPr>
                <w:rFonts w:ascii="Arial" w:hAnsi="Arial" w:cs="Arial"/>
                <w:color w:val="FF0000"/>
                <w:sz w:val="24"/>
              </w:rPr>
            </w:pPr>
          </w:p>
          <w:p w14:paraId="3A08A467" w14:textId="7897C6ED" w:rsidR="00D8511F" w:rsidRDefault="00D8511F" w:rsidP="00B4566C">
            <w:pPr>
              <w:ind w:left="2160"/>
              <w:rPr>
                <w:rFonts w:ascii="Arial" w:hAnsi="Arial" w:cs="Arial"/>
                <w:color w:val="FF0000"/>
                <w:sz w:val="24"/>
              </w:rPr>
            </w:pPr>
          </w:p>
          <w:p w14:paraId="7490C189" w14:textId="77777777" w:rsidR="00D8511F" w:rsidRDefault="00D8511F" w:rsidP="00D8511F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4ABB0CC0" w14:textId="7D5AB755" w:rsidR="00D8511F" w:rsidRPr="00AE2D09" w:rsidRDefault="00D8511F" w:rsidP="00B4566C">
            <w:pPr>
              <w:ind w:left="2160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568E28DC" w14:textId="77777777" w:rsidR="009613E7" w:rsidRDefault="009613E7" w:rsidP="00B4566C">
      <w:pPr>
        <w:spacing w:after="0"/>
        <w:rPr>
          <w:rFonts w:ascii="Arial" w:hAnsi="Arial" w:cs="Arial"/>
          <w:sz w:val="24"/>
        </w:rPr>
      </w:pPr>
    </w:p>
    <w:p w14:paraId="460C3C4E" w14:textId="4EBD3066" w:rsidR="001C28D7" w:rsidRPr="00DF3FA2" w:rsidRDefault="0090042C" w:rsidP="009E1F18">
      <w:pPr>
        <w:spacing w:after="0"/>
        <w:jc w:val="center"/>
        <w:rPr>
          <w:rFonts w:ascii="Arial" w:hAnsi="Arial" w:cs="Arial"/>
          <w:sz w:val="24"/>
        </w:rPr>
      </w:pPr>
      <w:r w:rsidRPr="00621525">
        <w:rPr>
          <w:rFonts w:ascii="Arial" w:hAnsi="Arial" w:cs="Arial"/>
          <w:sz w:val="24"/>
        </w:rPr>
        <w:t>*</w:t>
      </w:r>
      <w:r w:rsidR="008E4599" w:rsidRPr="00621525">
        <w:rPr>
          <w:rFonts w:ascii="Arial" w:hAnsi="Arial" w:cs="Arial"/>
          <w:sz w:val="24"/>
        </w:rPr>
        <w:t>* END</w:t>
      </w:r>
      <w:r w:rsidRPr="00621525">
        <w:rPr>
          <w:rFonts w:ascii="Arial" w:hAnsi="Arial" w:cs="Arial"/>
          <w:sz w:val="24"/>
        </w:rPr>
        <w:t xml:space="preserve"> OF </w:t>
      </w:r>
      <w:proofErr w:type="gramStart"/>
      <w:r w:rsidRPr="00621525">
        <w:rPr>
          <w:rFonts w:ascii="Arial" w:hAnsi="Arial" w:cs="Arial"/>
          <w:sz w:val="24"/>
        </w:rPr>
        <w:t>PAPER  *</w:t>
      </w:r>
      <w:proofErr w:type="gramEnd"/>
      <w:r w:rsidRPr="00621525">
        <w:rPr>
          <w:rFonts w:ascii="Arial" w:hAnsi="Arial" w:cs="Arial"/>
          <w:sz w:val="24"/>
        </w:rPr>
        <w:t>*</w:t>
      </w:r>
    </w:p>
    <w:sectPr w:rsidR="001C28D7" w:rsidRPr="00DF3FA2" w:rsidSect="00091F75">
      <w:head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89B1" w14:textId="77777777" w:rsidR="00D25C4C" w:rsidRDefault="00D25C4C" w:rsidP="00091F75">
      <w:pPr>
        <w:spacing w:after="0" w:line="240" w:lineRule="auto"/>
      </w:pPr>
      <w:r>
        <w:separator/>
      </w:r>
    </w:p>
  </w:endnote>
  <w:endnote w:type="continuationSeparator" w:id="0">
    <w:p w14:paraId="519EFFCE" w14:textId="77777777" w:rsidR="00D25C4C" w:rsidRDefault="00D25C4C" w:rsidP="0009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F136" w14:textId="7D0BEDC4" w:rsidR="00546700" w:rsidRPr="00621525" w:rsidRDefault="00546700">
    <w:pPr>
      <w:pStyle w:val="Footer"/>
      <w:rPr>
        <w:rFonts w:ascii="Arial" w:hAnsi="Arial" w:cs="Arial"/>
        <w:sz w:val="24"/>
      </w:rPr>
    </w:pPr>
    <w:r>
      <w:rPr>
        <w:rFonts w:ascii="Arial" w:hAnsi="Arial" w:cs="Arial"/>
        <w:color w:val="000000"/>
        <w:sz w:val="20"/>
        <w:szCs w:val="18"/>
        <w:lang w:val="en-SG"/>
      </w:rPr>
      <w:t>CTG</w:t>
    </w:r>
    <w:r w:rsidRPr="001A4122">
      <w:rPr>
        <w:rFonts w:ascii="Arial" w:hAnsi="Arial" w:cs="Arial"/>
        <w:color w:val="000000"/>
        <w:sz w:val="20"/>
        <w:szCs w:val="18"/>
        <w:lang w:val="en-SG"/>
      </w:rPr>
      <w:t xml:space="preserve"> (</w:t>
    </w:r>
    <w:r>
      <w:rPr>
        <w:rFonts w:ascii="Arial" w:hAnsi="Arial" w:cs="Arial"/>
        <w:color w:val="000000"/>
        <w:sz w:val="20"/>
        <w:szCs w:val="18"/>
        <w:lang w:val="en-SG"/>
      </w:rPr>
      <w:t>CSF</w:t>
    </w:r>
    <w:r w:rsidRPr="001A4122">
      <w:rPr>
        <w:rFonts w:ascii="Arial" w:hAnsi="Arial" w:cs="Arial"/>
        <w:color w:val="000000"/>
        <w:sz w:val="20"/>
        <w:szCs w:val="18"/>
        <w:lang w:val="en-SG"/>
      </w:rPr>
      <w:t xml:space="preserve">) </w:t>
    </w:r>
    <w:proofErr w:type="gramStart"/>
    <w:r>
      <w:rPr>
        <w:rFonts w:ascii="Arial" w:hAnsi="Arial" w:cs="Arial"/>
        <w:color w:val="000000"/>
        <w:sz w:val="20"/>
        <w:szCs w:val="18"/>
        <w:lang w:val="en-SG"/>
      </w:rPr>
      <w:t>Revision</w:t>
    </w:r>
    <w:r w:rsidRPr="001A4122">
      <w:rPr>
        <w:rFonts w:ascii="Arial" w:hAnsi="Arial" w:cs="Arial"/>
        <w:color w:val="000000"/>
        <w:sz w:val="20"/>
        <w:szCs w:val="18"/>
        <w:lang w:val="en-SG"/>
      </w:rPr>
      <w:t xml:space="preserve"> </w:t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</w:t>
    </w:r>
    <w:r w:rsidRPr="00621525">
      <w:rPr>
        <w:rFonts w:ascii="Arial" w:hAnsi="Arial" w:cs="Arial"/>
        <w:color w:val="000000"/>
        <w:sz w:val="20"/>
        <w:szCs w:val="18"/>
        <w:lang w:val="en-SG"/>
      </w:rPr>
      <w:tab/>
    </w:r>
    <w:proofErr w:type="gramEnd"/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- 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begin"/>
    </w:r>
    <w:r w:rsidRPr="00621525">
      <w:rPr>
        <w:rFonts w:ascii="Arial" w:hAnsi="Arial" w:cs="Arial"/>
        <w:color w:val="000000"/>
        <w:sz w:val="20"/>
        <w:szCs w:val="18"/>
        <w:lang w:val="en-SG"/>
      </w:rPr>
      <w:instrText xml:space="preserve"> PAGE   \* MERGEFORMAT </w:instrTex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separate"/>
    </w:r>
    <w:r>
      <w:rPr>
        <w:rFonts w:ascii="Arial" w:hAnsi="Arial" w:cs="Arial"/>
        <w:noProof/>
        <w:color w:val="000000"/>
        <w:sz w:val="20"/>
        <w:szCs w:val="18"/>
        <w:lang w:val="en-SG"/>
      </w:rPr>
      <w:t>11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end"/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-</w:t>
    </w:r>
    <w:r w:rsidRPr="00621525">
      <w:rPr>
        <w:rFonts w:ascii="Arial" w:hAnsi="Arial" w:cs="Arial"/>
        <w:color w:val="000000"/>
        <w:sz w:val="20"/>
        <w:szCs w:val="18"/>
        <w:lang w:val="en-SG"/>
      </w:rPr>
      <w:tab/>
      <w:t xml:space="preserve">AY Sem  </w:t>
    </w:r>
    <w:r>
      <w:rPr>
        <w:rFonts w:ascii="Arial" w:hAnsi="Arial" w:cs="Arial"/>
        <w:color w:val="FF0000"/>
        <w:sz w:val="20"/>
        <w:szCs w:val="18"/>
        <w:lang w:val="en-SG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BD65" w14:textId="77777777" w:rsidR="00546700" w:rsidRDefault="00546700">
    <w:pPr>
      <w:pStyle w:val="Footer"/>
    </w:pPr>
    <w:r>
      <w:rPr>
        <w:rFonts w:ascii="Helv" w:hAnsi="Helv" w:cs="Helv"/>
        <w:color w:val="000000"/>
        <w:sz w:val="18"/>
        <w:szCs w:val="18"/>
        <w:lang w:val="en-SG"/>
      </w:rPr>
      <w:t>Module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</w:t>
    </w:r>
    <w:proofErr w:type="spellStart"/>
    <w:proofErr w:type="gramStart"/>
    <w:r>
      <w:rPr>
        <w:rFonts w:ascii="Helv" w:hAnsi="Helv" w:cs="Helv"/>
        <w:color w:val="000000"/>
        <w:sz w:val="18"/>
        <w:szCs w:val="18"/>
        <w:lang w:val="en-SG"/>
      </w:rPr>
      <w:t>abbrv</w:t>
    </w:r>
    <w:proofErr w:type="spellEnd"/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</w:t>
    </w:r>
    <w:r>
      <w:rPr>
        <w:rFonts w:ascii="Helv" w:hAnsi="Helv" w:cs="Helv"/>
        <w:color w:val="000000"/>
        <w:sz w:val="18"/>
        <w:szCs w:val="18"/>
        <w:lang w:val="en-SG"/>
      </w:rPr>
      <w:tab/>
    </w:r>
    <w:proofErr w:type="gramEnd"/>
    <w:r>
      <w:rPr>
        <w:rFonts w:ascii="Helv" w:hAnsi="Helv" w:cs="Helv"/>
        <w:color w:val="000000"/>
        <w:sz w:val="18"/>
        <w:szCs w:val="18"/>
        <w:lang w:val="en-SG"/>
      </w:rPr>
      <w:t xml:space="preserve">- 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begin"/>
    </w:r>
    <w:r w:rsidRPr="006904F1">
      <w:rPr>
        <w:rFonts w:ascii="Helv" w:hAnsi="Helv" w:cs="Helv"/>
        <w:color w:val="000000"/>
        <w:sz w:val="18"/>
        <w:szCs w:val="18"/>
        <w:lang w:val="en-SG"/>
      </w:rPr>
      <w:instrText xml:space="preserve"> PAGE   \* MERGEFORMAT </w:instrTex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separate"/>
    </w:r>
    <w:r>
      <w:rPr>
        <w:rFonts w:ascii="Helv" w:hAnsi="Helv" w:cs="Helv"/>
        <w:noProof/>
        <w:color w:val="000000"/>
        <w:sz w:val="18"/>
        <w:szCs w:val="18"/>
        <w:lang w:val="en-SG"/>
      </w:rPr>
      <w:t>2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end"/>
    </w:r>
    <w:r>
      <w:rPr>
        <w:rFonts w:ascii="Helv" w:hAnsi="Helv" w:cs="Helv"/>
        <w:color w:val="000000"/>
        <w:sz w:val="18"/>
        <w:szCs w:val="18"/>
        <w:lang w:val="en-SG"/>
      </w:rPr>
      <w:t xml:space="preserve"> -</w:t>
    </w:r>
    <w:r>
      <w:rPr>
        <w:rFonts w:ascii="Helv" w:hAnsi="Helv" w:cs="Helv"/>
        <w:color w:val="000000"/>
        <w:sz w:val="18"/>
        <w:szCs w:val="18"/>
        <w:lang w:val="en-SG"/>
      </w:rPr>
      <w:tab/>
      <w:t>AY</w:t>
    </w:r>
    <w:r w:rsidRPr="002811EC">
      <w:rPr>
        <w:rFonts w:ascii="Helv" w:hAnsi="Helv" w:cs="Helv"/>
        <w:color w:val="FF0000"/>
        <w:sz w:val="18"/>
        <w:szCs w:val="18"/>
        <w:lang w:val="en-SG"/>
      </w:rPr>
      <w:t>13/14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Sem</w:t>
    </w:r>
    <w:r>
      <w:rPr>
        <w:rFonts w:ascii="Helv" w:hAnsi="Helv" w:cs="Helv"/>
        <w:color w:val="000000"/>
        <w:sz w:val="18"/>
        <w:szCs w:val="18"/>
        <w:lang w:val="en-SG"/>
      </w:rPr>
      <w:t xml:space="preserve">  </w:t>
    </w:r>
    <w:r w:rsidRPr="002811EC">
      <w:rPr>
        <w:rFonts w:ascii="Helv" w:hAnsi="Helv" w:cs="Helv"/>
        <w:color w:val="FF0000"/>
        <w:sz w:val="18"/>
        <w:szCs w:val="18"/>
        <w:lang w:val="en-SG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980" w14:textId="77777777" w:rsidR="00D25C4C" w:rsidRDefault="00D25C4C" w:rsidP="00091F75">
      <w:pPr>
        <w:spacing w:after="0" w:line="240" w:lineRule="auto"/>
      </w:pPr>
      <w:r>
        <w:separator/>
      </w:r>
    </w:p>
  </w:footnote>
  <w:footnote w:type="continuationSeparator" w:id="0">
    <w:p w14:paraId="607C0977" w14:textId="77777777" w:rsidR="00D25C4C" w:rsidRDefault="00D25C4C" w:rsidP="0009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318"/>
      <w:gridCol w:w="2880"/>
    </w:tblGrid>
    <w:tr w:rsidR="00546700" w:rsidRPr="00487BD5" w14:paraId="55D4ADD5" w14:textId="77777777" w:rsidTr="00091F75">
      <w:tc>
        <w:tcPr>
          <w:tcW w:w="6318" w:type="dxa"/>
        </w:tcPr>
        <w:p w14:paraId="342882FC" w14:textId="7A2E6E3A" w:rsidR="00546700" w:rsidRPr="00487BD5" w:rsidRDefault="00546700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2479583" wp14:editId="010C29A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945" cy="273050"/>
                    <wp:effectExtent l="0" t="0" r="0" b="12700"/>
                    <wp:wrapNone/>
                    <wp:docPr id="3" name="MSIPCM659e419fa574cc2f9fb40b25" descr="{&quot;HashCode&quot;:-1818968269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98069E" w14:textId="0E8E348D" w:rsidR="00546700" w:rsidRPr="00F62886" w:rsidRDefault="00546700" w:rsidP="00F62886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F62886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 xml:space="preserve">                    Official (Closed) - </w:t>
                                </w:r>
                                <w:proofErr w:type="gramStart"/>
                                <w:r w:rsidRPr="00F62886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Non Sensitiv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247958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59e419fa574cc2f9fb40b25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" o:allowincell="f" filled="f" stroked="f" strokeweight=".5pt">
                    <v:textbox inset="20pt,0,,0">
                      <w:txbxContent>
                        <w:p w14:paraId="3098069E" w14:textId="0E8E348D" w:rsidR="00546700" w:rsidRPr="00F62886" w:rsidRDefault="00546700" w:rsidP="00F6288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62886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2880" w:type="dxa"/>
        </w:tcPr>
        <w:p w14:paraId="1135BE5D" w14:textId="77777777" w:rsidR="00546700" w:rsidRPr="00487BD5" w:rsidRDefault="00546700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546700" w:rsidRPr="00487BD5" w14:paraId="16F8FE48" w14:textId="77777777" w:rsidTr="00091F75">
      <w:tc>
        <w:tcPr>
          <w:tcW w:w="6318" w:type="dxa"/>
        </w:tcPr>
        <w:p w14:paraId="5B1D991F" w14:textId="77777777" w:rsidR="00546700" w:rsidRPr="00487BD5" w:rsidRDefault="00546700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2880" w:type="dxa"/>
        </w:tcPr>
        <w:p w14:paraId="198824D0" w14:textId="77777777" w:rsidR="00546700" w:rsidRPr="00487BD5" w:rsidRDefault="00546700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693FC4E7" w14:textId="328D79B2" w:rsidR="00546700" w:rsidRDefault="00546700" w:rsidP="00D80E05">
    <w:pPr>
      <w:pStyle w:val="Header"/>
      <w:rPr>
        <w:sz w:val="20"/>
      </w:rPr>
    </w:pPr>
    <w:r>
      <w:rPr>
        <w:sz w:val="20"/>
      </w:rPr>
      <w:t>Last Update: 21/06/2015</w:t>
    </w:r>
  </w:p>
  <w:p w14:paraId="4E71CD53" w14:textId="77777777" w:rsidR="00546700" w:rsidRPr="00D80E05" w:rsidRDefault="00546700" w:rsidP="00D80E05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3060"/>
    </w:tblGrid>
    <w:tr w:rsidR="00546700" w:rsidRPr="00487BD5" w14:paraId="6BE10397" w14:textId="77777777" w:rsidTr="000D11AF">
      <w:tc>
        <w:tcPr>
          <w:tcW w:w="5688" w:type="dxa"/>
        </w:tcPr>
        <w:p w14:paraId="09F85B44" w14:textId="77777777" w:rsidR="00546700" w:rsidRPr="00487BD5" w:rsidRDefault="00546700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3060" w:type="dxa"/>
        </w:tcPr>
        <w:p w14:paraId="17D1EF96" w14:textId="77777777" w:rsidR="00546700" w:rsidRPr="00487BD5" w:rsidRDefault="00546700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546700" w:rsidRPr="00487BD5" w14:paraId="1A2DD76A" w14:textId="77777777" w:rsidTr="000D11AF">
      <w:tc>
        <w:tcPr>
          <w:tcW w:w="5688" w:type="dxa"/>
        </w:tcPr>
        <w:p w14:paraId="3253973E" w14:textId="77777777" w:rsidR="00546700" w:rsidRPr="00487BD5" w:rsidRDefault="00546700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3060" w:type="dxa"/>
        </w:tcPr>
        <w:p w14:paraId="4BDDE1D7" w14:textId="77777777" w:rsidR="00546700" w:rsidRPr="00487BD5" w:rsidRDefault="00546700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6BADBCF8" w14:textId="77777777" w:rsidR="00546700" w:rsidRDefault="00546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B640" w14:textId="03515D8E" w:rsidR="00546700" w:rsidRDefault="005467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7ECDF3" wp14:editId="4F80C1E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4" name="MSIPCM66e645d8b7ce44f8d35638cf" descr="{&quot;HashCode&quot;:-181896826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F62F9" w14:textId="42331E4C" w:rsidR="00546700" w:rsidRPr="00F62886" w:rsidRDefault="00546700" w:rsidP="00F6288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62886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</w:t>
                          </w:r>
                          <w:proofErr w:type="gramStart"/>
                          <w:r w:rsidRPr="00F62886">
                            <w:rPr>
                              <w:rFonts w:ascii="Calibri" w:hAnsi="Calibri" w:cs="Calibri"/>
                              <w:color w:val="000000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ECDF3" id="_x0000_t202" coordsize="21600,21600" o:spt="202" path="m,l,21600r21600,l21600,xe">
              <v:stroke joinstyle="miter"/>
              <v:path gradientshapeok="t" o:connecttype="rect"/>
            </v:shapetype>
            <v:shape id="MSIPCM66e645d8b7ce44f8d35638cf" o:spid="_x0000_s1027" type="#_x0000_t202" alt="{&quot;HashCode&quot;:-1818968269,&quot;Height&quot;:841.0,&quot;Width&quot;:595.0,&quot;Placement&quot;:&quot;Header&quot;,&quot;Index&quot;:&quot;Primary&quot;,&quot;Section&quot;:2,&quot;Top&quot;:0.0,&quot;Left&quot;:0.0}" style="position:absolute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" o:allowincell="f" filled="f" stroked="f" strokeweight=".5pt">
              <v:textbox inset="20pt,0,,0">
                <w:txbxContent>
                  <w:p w14:paraId="60CF62F9" w14:textId="42331E4C" w:rsidR="00546700" w:rsidRPr="00F62886" w:rsidRDefault="00546700" w:rsidP="00F62886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F62886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3DF"/>
    <w:multiLevelType w:val="hybridMultilevel"/>
    <w:tmpl w:val="3CEEFA3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2E53F4"/>
    <w:multiLevelType w:val="multilevel"/>
    <w:tmpl w:val="136C7D78"/>
    <w:lvl w:ilvl="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6954"/>
    <w:multiLevelType w:val="hybridMultilevel"/>
    <w:tmpl w:val="F77289E8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E8C"/>
    <w:multiLevelType w:val="multilevel"/>
    <w:tmpl w:val="B60C652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4EE0"/>
    <w:multiLevelType w:val="multilevel"/>
    <w:tmpl w:val="E6B8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535" w:hanging="735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90" w:hanging="720"/>
      </w:pPr>
      <w:rPr>
        <w:rFonts w:hint="default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C2108"/>
    <w:multiLevelType w:val="hybridMultilevel"/>
    <w:tmpl w:val="05D05D46"/>
    <w:lvl w:ilvl="0" w:tplc="E9AAA25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277776"/>
    <w:multiLevelType w:val="hybridMultilevel"/>
    <w:tmpl w:val="7C1CCDB2"/>
    <w:lvl w:ilvl="0" w:tplc="E9AAA25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CE706E"/>
    <w:multiLevelType w:val="multilevel"/>
    <w:tmpl w:val="F2C04F8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C0AE2"/>
    <w:multiLevelType w:val="hybridMultilevel"/>
    <w:tmpl w:val="05D05D46"/>
    <w:lvl w:ilvl="0" w:tplc="E9AAA25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22D60"/>
    <w:multiLevelType w:val="hybridMultilevel"/>
    <w:tmpl w:val="F9CCB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269F0"/>
    <w:multiLevelType w:val="hybridMultilevel"/>
    <w:tmpl w:val="2340CF38"/>
    <w:lvl w:ilvl="0" w:tplc="16786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620E"/>
    <w:multiLevelType w:val="multilevel"/>
    <w:tmpl w:val="3794B64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4633"/>
    <w:multiLevelType w:val="multilevel"/>
    <w:tmpl w:val="3794B64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B7A"/>
    <w:multiLevelType w:val="hybridMultilevel"/>
    <w:tmpl w:val="B60C6526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D2159"/>
    <w:multiLevelType w:val="hybridMultilevel"/>
    <w:tmpl w:val="89D412CE"/>
    <w:lvl w:ilvl="0" w:tplc="E9AAA25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26276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FF5781B"/>
    <w:multiLevelType w:val="hybridMultilevel"/>
    <w:tmpl w:val="E1A2C4E2"/>
    <w:lvl w:ilvl="0" w:tplc="FE54939C">
      <w:start w:val="5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7EA4"/>
    <w:multiLevelType w:val="hybridMultilevel"/>
    <w:tmpl w:val="809C79F6"/>
    <w:lvl w:ilvl="0" w:tplc="289C755A">
      <w:start w:val="1"/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3DD4FFB"/>
    <w:multiLevelType w:val="hybridMultilevel"/>
    <w:tmpl w:val="3662BADA"/>
    <w:lvl w:ilvl="0" w:tplc="3200A24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93E38"/>
    <w:multiLevelType w:val="hybridMultilevel"/>
    <w:tmpl w:val="185CD06C"/>
    <w:lvl w:ilvl="0" w:tplc="E9AAA25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90963"/>
    <w:multiLevelType w:val="multilevel"/>
    <w:tmpl w:val="3794B64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906DF"/>
    <w:multiLevelType w:val="multilevel"/>
    <w:tmpl w:val="6B94A276"/>
    <w:lvl w:ilvl="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576BD2"/>
    <w:multiLevelType w:val="hybridMultilevel"/>
    <w:tmpl w:val="2F2404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73D9"/>
    <w:multiLevelType w:val="hybridMultilevel"/>
    <w:tmpl w:val="6B94A276"/>
    <w:lvl w:ilvl="0" w:tplc="E9AAA25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E03588"/>
    <w:multiLevelType w:val="hybridMultilevel"/>
    <w:tmpl w:val="DE64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0D28"/>
    <w:multiLevelType w:val="hybridMultilevel"/>
    <w:tmpl w:val="204E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11F41"/>
    <w:multiLevelType w:val="hybridMultilevel"/>
    <w:tmpl w:val="91D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757B"/>
    <w:multiLevelType w:val="multilevel"/>
    <w:tmpl w:val="DAA8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535" w:hanging="735"/>
      </w:pPr>
      <w:rPr>
        <w:rFonts w:hint="default"/>
      </w:rPr>
    </w:lvl>
    <w:lvl w:ilvl="3">
      <w:start w:val="4"/>
      <w:numFmt w:val="lowerRoman"/>
      <w:lvlText w:val="(%4)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3B50409"/>
    <w:multiLevelType w:val="hybridMultilevel"/>
    <w:tmpl w:val="B74446E8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440CA"/>
    <w:multiLevelType w:val="hybridMultilevel"/>
    <w:tmpl w:val="57F6046E"/>
    <w:lvl w:ilvl="0" w:tplc="34D2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1DF5"/>
    <w:multiLevelType w:val="hybridMultilevel"/>
    <w:tmpl w:val="F80A58C0"/>
    <w:lvl w:ilvl="0" w:tplc="D2E094C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86376"/>
    <w:multiLevelType w:val="multilevel"/>
    <w:tmpl w:val="6B94A276"/>
    <w:lvl w:ilvl="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FC0453"/>
    <w:multiLevelType w:val="hybridMultilevel"/>
    <w:tmpl w:val="2696C1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733E"/>
    <w:multiLevelType w:val="hybridMultilevel"/>
    <w:tmpl w:val="DAAA6158"/>
    <w:lvl w:ilvl="0" w:tplc="D85A75B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A16"/>
    <w:multiLevelType w:val="hybridMultilevel"/>
    <w:tmpl w:val="D8549698"/>
    <w:lvl w:ilvl="0" w:tplc="C3E6D05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B43EDB"/>
    <w:multiLevelType w:val="hybridMultilevel"/>
    <w:tmpl w:val="136C7D78"/>
    <w:lvl w:ilvl="0" w:tplc="E9AAA25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17F42"/>
    <w:multiLevelType w:val="hybridMultilevel"/>
    <w:tmpl w:val="E76CD3B8"/>
    <w:lvl w:ilvl="0" w:tplc="C91230F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A3124"/>
    <w:multiLevelType w:val="hybridMultilevel"/>
    <w:tmpl w:val="F2C04F84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92543"/>
    <w:multiLevelType w:val="multilevel"/>
    <w:tmpl w:val="89D412CE"/>
    <w:lvl w:ilvl="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F85FB2"/>
    <w:multiLevelType w:val="hybridMultilevel"/>
    <w:tmpl w:val="CF52158E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36D21"/>
    <w:multiLevelType w:val="hybridMultilevel"/>
    <w:tmpl w:val="A1326FF4"/>
    <w:lvl w:ilvl="0" w:tplc="78667E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4FA66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30921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C4A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6AC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AF6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6EE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C34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B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387E"/>
    <w:multiLevelType w:val="multilevel"/>
    <w:tmpl w:val="EDFA33B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0576A"/>
    <w:multiLevelType w:val="hybridMultilevel"/>
    <w:tmpl w:val="A61C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807B6"/>
    <w:multiLevelType w:val="hybridMultilevel"/>
    <w:tmpl w:val="3794B640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F54"/>
    <w:multiLevelType w:val="hybridMultilevel"/>
    <w:tmpl w:val="B3426282"/>
    <w:lvl w:ilvl="0" w:tplc="5EA0B844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354C7"/>
    <w:multiLevelType w:val="hybridMultilevel"/>
    <w:tmpl w:val="85F0E0FC"/>
    <w:lvl w:ilvl="0" w:tplc="D69A75F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3"/>
  </w:num>
  <w:num w:numId="3">
    <w:abstractNumId w:val="4"/>
  </w:num>
  <w:num w:numId="4">
    <w:abstractNumId w:val="10"/>
  </w:num>
  <w:num w:numId="5">
    <w:abstractNumId w:val="30"/>
  </w:num>
  <w:num w:numId="6">
    <w:abstractNumId w:val="44"/>
  </w:num>
  <w:num w:numId="7">
    <w:abstractNumId w:val="45"/>
  </w:num>
  <w:num w:numId="8">
    <w:abstractNumId w:val="36"/>
  </w:num>
  <w:num w:numId="9">
    <w:abstractNumId w:val="27"/>
  </w:num>
  <w:num w:numId="10">
    <w:abstractNumId w:val="16"/>
  </w:num>
  <w:num w:numId="11">
    <w:abstractNumId w:val="18"/>
  </w:num>
  <w:num w:numId="12">
    <w:abstractNumId w:val="0"/>
  </w:num>
  <w:num w:numId="13">
    <w:abstractNumId w:val="24"/>
  </w:num>
  <w:num w:numId="14">
    <w:abstractNumId w:val="33"/>
  </w:num>
  <w:num w:numId="15">
    <w:abstractNumId w:val="42"/>
  </w:num>
  <w:num w:numId="16">
    <w:abstractNumId w:val="13"/>
  </w:num>
  <w:num w:numId="17">
    <w:abstractNumId w:val="15"/>
  </w:num>
  <w:num w:numId="18">
    <w:abstractNumId w:val="6"/>
  </w:num>
  <w:num w:numId="19">
    <w:abstractNumId w:val="39"/>
  </w:num>
  <w:num w:numId="20">
    <w:abstractNumId w:val="19"/>
  </w:num>
  <w:num w:numId="21">
    <w:abstractNumId w:val="23"/>
  </w:num>
  <w:num w:numId="22">
    <w:abstractNumId w:val="14"/>
  </w:num>
  <w:num w:numId="23">
    <w:abstractNumId w:val="38"/>
  </w:num>
  <w:num w:numId="24">
    <w:abstractNumId w:val="21"/>
  </w:num>
  <w:num w:numId="25">
    <w:abstractNumId w:val="31"/>
  </w:num>
  <w:num w:numId="26">
    <w:abstractNumId w:val="35"/>
  </w:num>
  <w:num w:numId="27">
    <w:abstractNumId w:val="5"/>
  </w:num>
  <w:num w:numId="28">
    <w:abstractNumId w:val="1"/>
  </w:num>
  <w:num w:numId="29">
    <w:abstractNumId w:val="8"/>
  </w:num>
  <w:num w:numId="30">
    <w:abstractNumId w:val="37"/>
  </w:num>
  <w:num w:numId="31">
    <w:abstractNumId w:val="11"/>
  </w:num>
  <w:num w:numId="32">
    <w:abstractNumId w:val="20"/>
  </w:num>
  <w:num w:numId="33">
    <w:abstractNumId w:val="12"/>
  </w:num>
  <w:num w:numId="34">
    <w:abstractNumId w:val="28"/>
  </w:num>
  <w:num w:numId="35">
    <w:abstractNumId w:val="41"/>
  </w:num>
  <w:num w:numId="36">
    <w:abstractNumId w:val="3"/>
  </w:num>
  <w:num w:numId="37">
    <w:abstractNumId w:val="25"/>
  </w:num>
  <w:num w:numId="38">
    <w:abstractNumId w:val="7"/>
  </w:num>
  <w:num w:numId="39">
    <w:abstractNumId w:val="2"/>
  </w:num>
  <w:num w:numId="40">
    <w:abstractNumId w:val="17"/>
  </w:num>
  <w:num w:numId="41">
    <w:abstractNumId w:val="32"/>
  </w:num>
  <w:num w:numId="42">
    <w:abstractNumId w:val="9"/>
  </w:num>
  <w:num w:numId="43">
    <w:abstractNumId w:val="15"/>
  </w:num>
  <w:num w:numId="44">
    <w:abstractNumId w:val="29"/>
  </w:num>
  <w:num w:numId="45">
    <w:abstractNumId w:val="26"/>
  </w:num>
  <w:num w:numId="46">
    <w:abstractNumId w:val="40"/>
  </w:num>
  <w:num w:numId="4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75"/>
    <w:rsid w:val="00003ED0"/>
    <w:rsid w:val="00003F3B"/>
    <w:rsid w:val="00004B09"/>
    <w:rsid w:val="00006DD3"/>
    <w:rsid w:val="00010DA6"/>
    <w:rsid w:val="000133F5"/>
    <w:rsid w:val="000246F4"/>
    <w:rsid w:val="000256DA"/>
    <w:rsid w:val="0002762C"/>
    <w:rsid w:val="00030088"/>
    <w:rsid w:val="000331AC"/>
    <w:rsid w:val="0003556B"/>
    <w:rsid w:val="00041875"/>
    <w:rsid w:val="000420C4"/>
    <w:rsid w:val="00042D38"/>
    <w:rsid w:val="00044AC4"/>
    <w:rsid w:val="00044AC6"/>
    <w:rsid w:val="000454D8"/>
    <w:rsid w:val="00046886"/>
    <w:rsid w:val="00051380"/>
    <w:rsid w:val="00051B1C"/>
    <w:rsid w:val="00052AC1"/>
    <w:rsid w:val="0005469A"/>
    <w:rsid w:val="000562EF"/>
    <w:rsid w:val="00056BCD"/>
    <w:rsid w:val="00057152"/>
    <w:rsid w:val="0006171C"/>
    <w:rsid w:val="0006639E"/>
    <w:rsid w:val="00066723"/>
    <w:rsid w:val="00066CB6"/>
    <w:rsid w:val="0007126E"/>
    <w:rsid w:val="00071350"/>
    <w:rsid w:val="0007168A"/>
    <w:rsid w:val="00072141"/>
    <w:rsid w:val="00073D91"/>
    <w:rsid w:val="00080D2C"/>
    <w:rsid w:val="00081C78"/>
    <w:rsid w:val="00086C4E"/>
    <w:rsid w:val="0008786B"/>
    <w:rsid w:val="00091CBB"/>
    <w:rsid w:val="00091F75"/>
    <w:rsid w:val="000932FF"/>
    <w:rsid w:val="000A10E0"/>
    <w:rsid w:val="000A1DE1"/>
    <w:rsid w:val="000A259A"/>
    <w:rsid w:val="000A32F6"/>
    <w:rsid w:val="000A629D"/>
    <w:rsid w:val="000A7395"/>
    <w:rsid w:val="000A7E6A"/>
    <w:rsid w:val="000B17B3"/>
    <w:rsid w:val="000B3BAC"/>
    <w:rsid w:val="000B5468"/>
    <w:rsid w:val="000B71C3"/>
    <w:rsid w:val="000B7E7E"/>
    <w:rsid w:val="000C0BD9"/>
    <w:rsid w:val="000C369A"/>
    <w:rsid w:val="000C582B"/>
    <w:rsid w:val="000C7FAC"/>
    <w:rsid w:val="000D11AF"/>
    <w:rsid w:val="000D3081"/>
    <w:rsid w:val="000D5830"/>
    <w:rsid w:val="000E0579"/>
    <w:rsid w:val="000E10CA"/>
    <w:rsid w:val="000E19AC"/>
    <w:rsid w:val="000E33C1"/>
    <w:rsid w:val="000E6A36"/>
    <w:rsid w:val="000F21AC"/>
    <w:rsid w:val="000F673B"/>
    <w:rsid w:val="001004E1"/>
    <w:rsid w:val="001013BB"/>
    <w:rsid w:val="00101D84"/>
    <w:rsid w:val="001021D7"/>
    <w:rsid w:val="00104BAB"/>
    <w:rsid w:val="001101DC"/>
    <w:rsid w:val="001144A5"/>
    <w:rsid w:val="001151BA"/>
    <w:rsid w:val="00115319"/>
    <w:rsid w:val="00122864"/>
    <w:rsid w:val="001237B5"/>
    <w:rsid w:val="001237E5"/>
    <w:rsid w:val="00125CF5"/>
    <w:rsid w:val="00126B5F"/>
    <w:rsid w:val="00132EA5"/>
    <w:rsid w:val="00134805"/>
    <w:rsid w:val="00135E0A"/>
    <w:rsid w:val="00143335"/>
    <w:rsid w:val="00144168"/>
    <w:rsid w:val="00151B25"/>
    <w:rsid w:val="00151E73"/>
    <w:rsid w:val="00154EDE"/>
    <w:rsid w:val="00156BBD"/>
    <w:rsid w:val="001634B4"/>
    <w:rsid w:val="00166191"/>
    <w:rsid w:val="00166FAA"/>
    <w:rsid w:val="00167952"/>
    <w:rsid w:val="001728D1"/>
    <w:rsid w:val="001732BD"/>
    <w:rsid w:val="00180386"/>
    <w:rsid w:val="001811EC"/>
    <w:rsid w:val="00181B85"/>
    <w:rsid w:val="0018755A"/>
    <w:rsid w:val="001877E6"/>
    <w:rsid w:val="0018791F"/>
    <w:rsid w:val="0019043F"/>
    <w:rsid w:val="001962CE"/>
    <w:rsid w:val="001967A2"/>
    <w:rsid w:val="00197AB3"/>
    <w:rsid w:val="001A145C"/>
    <w:rsid w:val="001A29C9"/>
    <w:rsid w:val="001A380D"/>
    <w:rsid w:val="001A4122"/>
    <w:rsid w:val="001A4A9F"/>
    <w:rsid w:val="001A763C"/>
    <w:rsid w:val="001B27A7"/>
    <w:rsid w:val="001B2FA1"/>
    <w:rsid w:val="001B412A"/>
    <w:rsid w:val="001C22C9"/>
    <w:rsid w:val="001C28D7"/>
    <w:rsid w:val="001C2CB4"/>
    <w:rsid w:val="001D2C66"/>
    <w:rsid w:val="001D3945"/>
    <w:rsid w:val="001D3AAF"/>
    <w:rsid w:val="001D3D03"/>
    <w:rsid w:val="001D56B9"/>
    <w:rsid w:val="001D5CC6"/>
    <w:rsid w:val="001D7FEC"/>
    <w:rsid w:val="001E09D4"/>
    <w:rsid w:val="001E1D44"/>
    <w:rsid w:val="001E2B44"/>
    <w:rsid w:val="001E4000"/>
    <w:rsid w:val="001E5887"/>
    <w:rsid w:val="001F02FA"/>
    <w:rsid w:val="001F05DB"/>
    <w:rsid w:val="001F2BC1"/>
    <w:rsid w:val="00200A3A"/>
    <w:rsid w:val="00203090"/>
    <w:rsid w:val="002035DE"/>
    <w:rsid w:val="002052A0"/>
    <w:rsid w:val="002056A5"/>
    <w:rsid w:val="00206203"/>
    <w:rsid w:val="00206FA6"/>
    <w:rsid w:val="002070EF"/>
    <w:rsid w:val="00211D3A"/>
    <w:rsid w:val="00215B02"/>
    <w:rsid w:val="00217074"/>
    <w:rsid w:val="00220B53"/>
    <w:rsid w:val="00221C40"/>
    <w:rsid w:val="00222379"/>
    <w:rsid w:val="00226530"/>
    <w:rsid w:val="00226C00"/>
    <w:rsid w:val="00226FFE"/>
    <w:rsid w:val="00227CF5"/>
    <w:rsid w:val="002322FF"/>
    <w:rsid w:val="00235037"/>
    <w:rsid w:val="0023745E"/>
    <w:rsid w:val="00243F3A"/>
    <w:rsid w:val="00247AF8"/>
    <w:rsid w:val="00256770"/>
    <w:rsid w:val="002607F9"/>
    <w:rsid w:val="00260ACB"/>
    <w:rsid w:val="00261E2E"/>
    <w:rsid w:val="00261F82"/>
    <w:rsid w:val="002623D7"/>
    <w:rsid w:val="00263CC2"/>
    <w:rsid w:val="002704A5"/>
    <w:rsid w:val="002707E5"/>
    <w:rsid w:val="0027229E"/>
    <w:rsid w:val="00272681"/>
    <w:rsid w:val="00274F2B"/>
    <w:rsid w:val="00277EAE"/>
    <w:rsid w:val="002800C7"/>
    <w:rsid w:val="00280470"/>
    <w:rsid w:val="00285272"/>
    <w:rsid w:val="00287333"/>
    <w:rsid w:val="00292007"/>
    <w:rsid w:val="002935BC"/>
    <w:rsid w:val="00293ECA"/>
    <w:rsid w:val="002942FF"/>
    <w:rsid w:val="00294D6F"/>
    <w:rsid w:val="00297141"/>
    <w:rsid w:val="002A3E97"/>
    <w:rsid w:val="002A4B36"/>
    <w:rsid w:val="002A6E29"/>
    <w:rsid w:val="002B0952"/>
    <w:rsid w:val="002B26D4"/>
    <w:rsid w:val="002B39CF"/>
    <w:rsid w:val="002B3A05"/>
    <w:rsid w:val="002B76FF"/>
    <w:rsid w:val="002B7A2A"/>
    <w:rsid w:val="002D01F7"/>
    <w:rsid w:val="002D2DB4"/>
    <w:rsid w:val="002D47B4"/>
    <w:rsid w:val="002D48E1"/>
    <w:rsid w:val="002E2A2C"/>
    <w:rsid w:val="002E2B6F"/>
    <w:rsid w:val="002E580A"/>
    <w:rsid w:val="002E5BA0"/>
    <w:rsid w:val="002E6208"/>
    <w:rsid w:val="002F0BD6"/>
    <w:rsid w:val="002F130B"/>
    <w:rsid w:val="002F38F9"/>
    <w:rsid w:val="002F48F3"/>
    <w:rsid w:val="002F7F76"/>
    <w:rsid w:val="0030631F"/>
    <w:rsid w:val="00307594"/>
    <w:rsid w:val="00313989"/>
    <w:rsid w:val="0031545B"/>
    <w:rsid w:val="00317136"/>
    <w:rsid w:val="00320E6A"/>
    <w:rsid w:val="00322E9C"/>
    <w:rsid w:val="00323E1B"/>
    <w:rsid w:val="003259CB"/>
    <w:rsid w:val="0032787B"/>
    <w:rsid w:val="00334EB9"/>
    <w:rsid w:val="003372AF"/>
    <w:rsid w:val="00341783"/>
    <w:rsid w:val="00341812"/>
    <w:rsid w:val="003477BC"/>
    <w:rsid w:val="00350B1C"/>
    <w:rsid w:val="00350C84"/>
    <w:rsid w:val="00350C89"/>
    <w:rsid w:val="003526C3"/>
    <w:rsid w:val="00354B30"/>
    <w:rsid w:val="00357A9C"/>
    <w:rsid w:val="00360F3D"/>
    <w:rsid w:val="00362F8B"/>
    <w:rsid w:val="00364201"/>
    <w:rsid w:val="0036546D"/>
    <w:rsid w:val="00365B25"/>
    <w:rsid w:val="00367875"/>
    <w:rsid w:val="0037078C"/>
    <w:rsid w:val="0037118B"/>
    <w:rsid w:val="00371C45"/>
    <w:rsid w:val="00372EBD"/>
    <w:rsid w:val="003745A3"/>
    <w:rsid w:val="00374F7C"/>
    <w:rsid w:val="003808F0"/>
    <w:rsid w:val="00384610"/>
    <w:rsid w:val="0038684C"/>
    <w:rsid w:val="00390D18"/>
    <w:rsid w:val="0039404C"/>
    <w:rsid w:val="0039449D"/>
    <w:rsid w:val="00395647"/>
    <w:rsid w:val="00395664"/>
    <w:rsid w:val="003A31BF"/>
    <w:rsid w:val="003A46B1"/>
    <w:rsid w:val="003A4B92"/>
    <w:rsid w:val="003A563A"/>
    <w:rsid w:val="003A6B55"/>
    <w:rsid w:val="003B102D"/>
    <w:rsid w:val="003B12E2"/>
    <w:rsid w:val="003B3165"/>
    <w:rsid w:val="003B45B5"/>
    <w:rsid w:val="003B586C"/>
    <w:rsid w:val="003B5D99"/>
    <w:rsid w:val="003B6CB7"/>
    <w:rsid w:val="003C1BDF"/>
    <w:rsid w:val="003C263B"/>
    <w:rsid w:val="003C31B0"/>
    <w:rsid w:val="003C5FBD"/>
    <w:rsid w:val="003C6305"/>
    <w:rsid w:val="003D10C5"/>
    <w:rsid w:val="003D14E9"/>
    <w:rsid w:val="003D4EF9"/>
    <w:rsid w:val="003D4FE7"/>
    <w:rsid w:val="003E06F8"/>
    <w:rsid w:val="003E193B"/>
    <w:rsid w:val="003E2696"/>
    <w:rsid w:val="003E2BEA"/>
    <w:rsid w:val="003E45CE"/>
    <w:rsid w:val="003E46D2"/>
    <w:rsid w:val="003E73A9"/>
    <w:rsid w:val="003E7A34"/>
    <w:rsid w:val="003F1468"/>
    <w:rsid w:val="003F1E7E"/>
    <w:rsid w:val="003F289A"/>
    <w:rsid w:val="003F3653"/>
    <w:rsid w:val="003F3B5C"/>
    <w:rsid w:val="003F3B68"/>
    <w:rsid w:val="003F5162"/>
    <w:rsid w:val="003F5AB5"/>
    <w:rsid w:val="00400086"/>
    <w:rsid w:val="0040066A"/>
    <w:rsid w:val="00401067"/>
    <w:rsid w:val="004020FE"/>
    <w:rsid w:val="004022F5"/>
    <w:rsid w:val="004025E2"/>
    <w:rsid w:val="00404D72"/>
    <w:rsid w:val="0040648D"/>
    <w:rsid w:val="00406C9A"/>
    <w:rsid w:val="0041022B"/>
    <w:rsid w:val="0041046A"/>
    <w:rsid w:val="0041203E"/>
    <w:rsid w:val="0041252B"/>
    <w:rsid w:val="00414980"/>
    <w:rsid w:val="00415F96"/>
    <w:rsid w:val="00417118"/>
    <w:rsid w:val="004229AF"/>
    <w:rsid w:val="004232AA"/>
    <w:rsid w:val="0042398F"/>
    <w:rsid w:val="004250C1"/>
    <w:rsid w:val="0042545F"/>
    <w:rsid w:val="00427640"/>
    <w:rsid w:val="00431AAA"/>
    <w:rsid w:val="0043278B"/>
    <w:rsid w:val="0043307F"/>
    <w:rsid w:val="00434322"/>
    <w:rsid w:val="00434631"/>
    <w:rsid w:val="004364EF"/>
    <w:rsid w:val="00441FAF"/>
    <w:rsid w:val="004515E6"/>
    <w:rsid w:val="004532FF"/>
    <w:rsid w:val="00457D07"/>
    <w:rsid w:val="00460003"/>
    <w:rsid w:val="0046089A"/>
    <w:rsid w:val="00460AF3"/>
    <w:rsid w:val="00460B95"/>
    <w:rsid w:val="00461D68"/>
    <w:rsid w:val="00462F5F"/>
    <w:rsid w:val="004638E9"/>
    <w:rsid w:val="00464556"/>
    <w:rsid w:val="00464E6D"/>
    <w:rsid w:val="004650A9"/>
    <w:rsid w:val="004710E4"/>
    <w:rsid w:val="004714FE"/>
    <w:rsid w:val="00475819"/>
    <w:rsid w:val="004773F4"/>
    <w:rsid w:val="00477653"/>
    <w:rsid w:val="004807B0"/>
    <w:rsid w:val="00483B73"/>
    <w:rsid w:val="00486FC1"/>
    <w:rsid w:val="00487AD4"/>
    <w:rsid w:val="00492FF1"/>
    <w:rsid w:val="00495510"/>
    <w:rsid w:val="00495575"/>
    <w:rsid w:val="0049713E"/>
    <w:rsid w:val="004974E8"/>
    <w:rsid w:val="00497E69"/>
    <w:rsid w:val="004A003D"/>
    <w:rsid w:val="004A0282"/>
    <w:rsid w:val="004A4941"/>
    <w:rsid w:val="004A6044"/>
    <w:rsid w:val="004B1EF4"/>
    <w:rsid w:val="004B26D8"/>
    <w:rsid w:val="004B29D7"/>
    <w:rsid w:val="004B2F78"/>
    <w:rsid w:val="004B3EB6"/>
    <w:rsid w:val="004B50BF"/>
    <w:rsid w:val="004C1A2D"/>
    <w:rsid w:val="004C2622"/>
    <w:rsid w:val="004C3576"/>
    <w:rsid w:val="004C537D"/>
    <w:rsid w:val="004C7C61"/>
    <w:rsid w:val="004D1AF1"/>
    <w:rsid w:val="004D1FBF"/>
    <w:rsid w:val="004D3370"/>
    <w:rsid w:val="004D7772"/>
    <w:rsid w:val="004E36ED"/>
    <w:rsid w:val="004E411C"/>
    <w:rsid w:val="004E43C5"/>
    <w:rsid w:val="004E4BDA"/>
    <w:rsid w:val="004E4F77"/>
    <w:rsid w:val="004E5707"/>
    <w:rsid w:val="004E5AD4"/>
    <w:rsid w:val="004E6991"/>
    <w:rsid w:val="004E70F1"/>
    <w:rsid w:val="004F15C5"/>
    <w:rsid w:val="004F230B"/>
    <w:rsid w:val="004F46E1"/>
    <w:rsid w:val="004F4E93"/>
    <w:rsid w:val="0050187B"/>
    <w:rsid w:val="005023D9"/>
    <w:rsid w:val="00503976"/>
    <w:rsid w:val="00505489"/>
    <w:rsid w:val="005102DE"/>
    <w:rsid w:val="00510816"/>
    <w:rsid w:val="00514184"/>
    <w:rsid w:val="00515CAA"/>
    <w:rsid w:val="00516E18"/>
    <w:rsid w:val="005171F1"/>
    <w:rsid w:val="00521D87"/>
    <w:rsid w:val="00522316"/>
    <w:rsid w:val="00522982"/>
    <w:rsid w:val="00522B34"/>
    <w:rsid w:val="00522E76"/>
    <w:rsid w:val="00524623"/>
    <w:rsid w:val="00524791"/>
    <w:rsid w:val="00525468"/>
    <w:rsid w:val="00526978"/>
    <w:rsid w:val="00527E3C"/>
    <w:rsid w:val="00530BBA"/>
    <w:rsid w:val="005349E7"/>
    <w:rsid w:val="00537694"/>
    <w:rsid w:val="00540150"/>
    <w:rsid w:val="00542687"/>
    <w:rsid w:val="005437A4"/>
    <w:rsid w:val="00544D47"/>
    <w:rsid w:val="005453DF"/>
    <w:rsid w:val="005459EF"/>
    <w:rsid w:val="00546700"/>
    <w:rsid w:val="005476C7"/>
    <w:rsid w:val="00550258"/>
    <w:rsid w:val="0055071C"/>
    <w:rsid w:val="005513A5"/>
    <w:rsid w:val="00551F86"/>
    <w:rsid w:val="0055337A"/>
    <w:rsid w:val="005548F5"/>
    <w:rsid w:val="00557322"/>
    <w:rsid w:val="005608D5"/>
    <w:rsid w:val="00564572"/>
    <w:rsid w:val="00567407"/>
    <w:rsid w:val="005701CF"/>
    <w:rsid w:val="00572A81"/>
    <w:rsid w:val="00574D59"/>
    <w:rsid w:val="00583DD1"/>
    <w:rsid w:val="005851D6"/>
    <w:rsid w:val="0059135B"/>
    <w:rsid w:val="00594381"/>
    <w:rsid w:val="00594621"/>
    <w:rsid w:val="00595851"/>
    <w:rsid w:val="005A1E81"/>
    <w:rsid w:val="005B010D"/>
    <w:rsid w:val="005B1647"/>
    <w:rsid w:val="005B2269"/>
    <w:rsid w:val="005B2D10"/>
    <w:rsid w:val="005C3B5B"/>
    <w:rsid w:val="005C4478"/>
    <w:rsid w:val="005C74CD"/>
    <w:rsid w:val="005D4DC1"/>
    <w:rsid w:val="005D547D"/>
    <w:rsid w:val="005D7947"/>
    <w:rsid w:val="005E1460"/>
    <w:rsid w:val="005E2981"/>
    <w:rsid w:val="005E2C31"/>
    <w:rsid w:val="005E5576"/>
    <w:rsid w:val="005E5769"/>
    <w:rsid w:val="005E6346"/>
    <w:rsid w:val="005F12AF"/>
    <w:rsid w:val="005F189A"/>
    <w:rsid w:val="005F38B3"/>
    <w:rsid w:val="005F5693"/>
    <w:rsid w:val="005F65C9"/>
    <w:rsid w:val="005F69A8"/>
    <w:rsid w:val="005F7584"/>
    <w:rsid w:val="00600645"/>
    <w:rsid w:val="00601339"/>
    <w:rsid w:val="00602529"/>
    <w:rsid w:val="00603866"/>
    <w:rsid w:val="0060738E"/>
    <w:rsid w:val="006076B6"/>
    <w:rsid w:val="00610533"/>
    <w:rsid w:val="006133F3"/>
    <w:rsid w:val="00613962"/>
    <w:rsid w:val="00620B3B"/>
    <w:rsid w:val="00621525"/>
    <w:rsid w:val="00621C9A"/>
    <w:rsid w:val="00621FA0"/>
    <w:rsid w:val="0062583D"/>
    <w:rsid w:val="006302D6"/>
    <w:rsid w:val="00630776"/>
    <w:rsid w:val="00637B7D"/>
    <w:rsid w:val="006415AF"/>
    <w:rsid w:val="006449CB"/>
    <w:rsid w:val="00646EA6"/>
    <w:rsid w:val="00647ED6"/>
    <w:rsid w:val="006523C1"/>
    <w:rsid w:val="00653363"/>
    <w:rsid w:val="00653484"/>
    <w:rsid w:val="00653E4E"/>
    <w:rsid w:val="00654FA1"/>
    <w:rsid w:val="0065748B"/>
    <w:rsid w:val="00660A2F"/>
    <w:rsid w:val="006611D4"/>
    <w:rsid w:val="00661559"/>
    <w:rsid w:val="006620A7"/>
    <w:rsid w:val="0066317B"/>
    <w:rsid w:val="006672B3"/>
    <w:rsid w:val="00675461"/>
    <w:rsid w:val="00675680"/>
    <w:rsid w:val="006804B8"/>
    <w:rsid w:val="00680947"/>
    <w:rsid w:val="00681CC1"/>
    <w:rsid w:val="006822D0"/>
    <w:rsid w:val="00682BFA"/>
    <w:rsid w:val="006831B0"/>
    <w:rsid w:val="006926F5"/>
    <w:rsid w:val="00694DE7"/>
    <w:rsid w:val="006972E1"/>
    <w:rsid w:val="006A0579"/>
    <w:rsid w:val="006A1420"/>
    <w:rsid w:val="006A1AD7"/>
    <w:rsid w:val="006A3B55"/>
    <w:rsid w:val="006A5A02"/>
    <w:rsid w:val="006A7CDF"/>
    <w:rsid w:val="006B393F"/>
    <w:rsid w:val="006B5380"/>
    <w:rsid w:val="006B6388"/>
    <w:rsid w:val="006B70AF"/>
    <w:rsid w:val="006C32DC"/>
    <w:rsid w:val="006C410A"/>
    <w:rsid w:val="006D08C4"/>
    <w:rsid w:val="006D0ADA"/>
    <w:rsid w:val="006D2AC3"/>
    <w:rsid w:val="006D49F5"/>
    <w:rsid w:val="006D65D0"/>
    <w:rsid w:val="006D7237"/>
    <w:rsid w:val="006D7A42"/>
    <w:rsid w:val="006D7B0D"/>
    <w:rsid w:val="006E01E3"/>
    <w:rsid w:val="006E0B5D"/>
    <w:rsid w:val="006E136D"/>
    <w:rsid w:val="006E5DD4"/>
    <w:rsid w:val="006E741A"/>
    <w:rsid w:val="00701588"/>
    <w:rsid w:val="007021D0"/>
    <w:rsid w:val="0070619B"/>
    <w:rsid w:val="007067A7"/>
    <w:rsid w:val="007101BB"/>
    <w:rsid w:val="00713272"/>
    <w:rsid w:val="007140D8"/>
    <w:rsid w:val="00714636"/>
    <w:rsid w:val="007146AA"/>
    <w:rsid w:val="00720B11"/>
    <w:rsid w:val="007210AB"/>
    <w:rsid w:val="00721AFB"/>
    <w:rsid w:val="007252F4"/>
    <w:rsid w:val="00725DB2"/>
    <w:rsid w:val="007279AD"/>
    <w:rsid w:val="00734775"/>
    <w:rsid w:val="00734C36"/>
    <w:rsid w:val="00735A04"/>
    <w:rsid w:val="00736703"/>
    <w:rsid w:val="00741AB1"/>
    <w:rsid w:val="00744F81"/>
    <w:rsid w:val="007454A0"/>
    <w:rsid w:val="00746696"/>
    <w:rsid w:val="0075078C"/>
    <w:rsid w:val="00750E03"/>
    <w:rsid w:val="00751CD4"/>
    <w:rsid w:val="0075333F"/>
    <w:rsid w:val="00757129"/>
    <w:rsid w:val="00760663"/>
    <w:rsid w:val="00761617"/>
    <w:rsid w:val="007672D2"/>
    <w:rsid w:val="00772904"/>
    <w:rsid w:val="00773834"/>
    <w:rsid w:val="00776437"/>
    <w:rsid w:val="007802DF"/>
    <w:rsid w:val="00781024"/>
    <w:rsid w:val="007810E9"/>
    <w:rsid w:val="00782424"/>
    <w:rsid w:val="00782472"/>
    <w:rsid w:val="007832DF"/>
    <w:rsid w:val="00785B97"/>
    <w:rsid w:val="00790D1E"/>
    <w:rsid w:val="00791D30"/>
    <w:rsid w:val="00792A3A"/>
    <w:rsid w:val="00792EFB"/>
    <w:rsid w:val="007956EB"/>
    <w:rsid w:val="007A05D5"/>
    <w:rsid w:val="007A275E"/>
    <w:rsid w:val="007A3721"/>
    <w:rsid w:val="007A55F2"/>
    <w:rsid w:val="007A5E41"/>
    <w:rsid w:val="007B0888"/>
    <w:rsid w:val="007B410B"/>
    <w:rsid w:val="007B4227"/>
    <w:rsid w:val="007B456B"/>
    <w:rsid w:val="007B5624"/>
    <w:rsid w:val="007C284F"/>
    <w:rsid w:val="007C36B6"/>
    <w:rsid w:val="007C501A"/>
    <w:rsid w:val="007C6625"/>
    <w:rsid w:val="007D03D5"/>
    <w:rsid w:val="007D218D"/>
    <w:rsid w:val="007D2D7B"/>
    <w:rsid w:val="007D303F"/>
    <w:rsid w:val="007D674B"/>
    <w:rsid w:val="007D6AB3"/>
    <w:rsid w:val="007D6C32"/>
    <w:rsid w:val="007E0613"/>
    <w:rsid w:val="007E404A"/>
    <w:rsid w:val="007E51E4"/>
    <w:rsid w:val="007E622C"/>
    <w:rsid w:val="007E648C"/>
    <w:rsid w:val="007F0490"/>
    <w:rsid w:val="007F10C4"/>
    <w:rsid w:val="007F358C"/>
    <w:rsid w:val="007F3F81"/>
    <w:rsid w:val="007F58B4"/>
    <w:rsid w:val="007F6C77"/>
    <w:rsid w:val="00800021"/>
    <w:rsid w:val="00800E4F"/>
    <w:rsid w:val="008026DF"/>
    <w:rsid w:val="00802B99"/>
    <w:rsid w:val="0080658A"/>
    <w:rsid w:val="00807C0F"/>
    <w:rsid w:val="008103EE"/>
    <w:rsid w:val="0081052B"/>
    <w:rsid w:val="0081174F"/>
    <w:rsid w:val="00815F9E"/>
    <w:rsid w:val="00817DD7"/>
    <w:rsid w:val="00821E64"/>
    <w:rsid w:val="00826F3D"/>
    <w:rsid w:val="00827A04"/>
    <w:rsid w:val="008352CB"/>
    <w:rsid w:val="00840249"/>
    <w:rsid w:val="0084043C"/>
    <w:rsid w:val="008405CF"/>
    <w:rsid w:val="00841FF9"/>
    <w:rsid w:val="00847A4A"/>
    <w:rsid w:val="00850A20"/>
    <w:rsid w:val="00851A74"/>
    <w:rsid w:val="00855316"/>
    <w:rsid w:val="00855B6B"/>
    <w:rsid w:val="008600C0"/>
    <w:rsid w:val="008601B6"/>
    <w:rsid w:val="00864741"/>
    <w:rsid w:val="0086481F"/>
    <w:rsid w:val="00866461"/>
    <w:rsid w:val="008719C3"/>
    <w:rsid w:val="00871B99"/>
    <w:rsid w:val="0087354B"/>
    <w:rsid w:val="0087362C"/>
    <w:rsid w:val="00874E96"/>
    <w:rsid w:val="008805BC"/>
    <w:rsid w:val="008819BA"/>
    <w:rsid w:val="00881B38"/>
    <w:rsid w:val="00881B62"/>
    <w:rsid w:val="00882D42"/>
    <w:rsid w:val="008844D6"/>
    <w:rsid w:val="00885EE0"/>
    <w:rsid w:val="0088639E"/>
    <w:rsid w:val="00886CE2"/>
    <w:rsid w:val="008876CC"/>
    <w:rsid w:val="00887E56"/>
    <w:rsid w:val="00890972"/>
    <w:rsid w:val="00891150"/>
    <w:rsid w:val="008916A9"/>
    <w:rsid w:val="00893497"/>
    <w:rsid w:val="008934E5"/>
    <w:rsid w:val="008969B7"/>
    <w:rsid w:val="00897EF2"/>
    <w:rsid w:val="008A086A"/>
    <w:rsid w:val="008A16E0"/>
    <w:rsid w:val="008A2193"/>
    <w:rsid w:val="008A28B7"/>
    <w:rsid w:val="008A3791"/>
    <w:rsid w:val="008A4904"/>
    <w:rsid w:val="008A67C0"/>
    <w:rsid w:val="008A6D46"/>
    <w:rsid w:val="008B0D55"/>
    <w:rsid w:val="008B1022"/>
    <w:rsid w:val="008B2D23"/>
    <w:rsid w:val="008B447A"/>
    <w:rsid w:val="008B55A8"/>
    <w:rsid w:val="008B57B1"/>
    <w:rsid w:val="008B5954"/>
    <w:rsid w:val="008B6D07"/>
    <w:rsid w:val="008B7599"/>
    <w:rsid w:val="008C0517"/>
    <w:rsid w:val="008C0E1E"/>
    <w:rsid w:val="008C2719"/>
    <w:rsid w:val="008C3454"/>
    <w:rsid w:val="008C37D3"/>
    <w:rsid w:val="008C3B12"/>
    <w:rsid w:val="008C6222"/>
    <w:rsid w:val="008C6884"/>
    <w:rsid w:val="008C7904"/>
    <w:rsid w:val="008D7D32"/>
    <w:rsid w:val="008E26D0"/>
    <w:rsid w:val="008E4599"/>
    <w:rsid w:val="008E4F2F"/>
    <w:rsid w:val="008E6329"/>
    <w:rsid w:val="008E68EB"/>
    <w:rsid w:val="008F2C61"/>
    <w:rsid w:val="008F3B4E"/>
    <w:rsid w:val="008F3F94"/>
    <w:rsid w:val="008F61DB"/>
    <w:rsid w:val="008F6DE3"/>
    <w:rsid w:val="0090042C"/>
    <w:rsid w:val="00905793"/>
    <w:rsid w:val="00906D74"/>
    <w:rsid w:val="009111F1"/>
    <w:rsid w:val="00917D61"/>
    <w:rsid w:val="009219D4"/>
    <w:rsid w:val="009249F8"/>
    <w:rsid w:val="0093010D"/>
    <w:rsid w:val="009331B9"/>
    <w:rsid w:val="009364F4"/>
    <w:rsid w:val="00941628"/>
    <w:rsid w:val="00941DFF"/>
    <w:rsid w:val="0094392B"/>
    <w:rsid w:val="00943EDC"/>
    <w:rsid w:val="00944A42"/>
    <w:rsid w:val="009504AA"/>
    <w:rsid w:val="00960D1E"/>
    <w:rsid w:val="009613E7"/>
    <w:rsid w:val="00965ACB"/>
    <w:rsid w:val="00967098"/>
    <w:rsid w:val="00971345"/>
    <w:rsid w:val="0097317D"/>
    <w:rsid w:val="009756F7"/>
    <w:rsid w:val="00975FF3"/>
    <w:rsid w:val="00980140"/>
    <w:rsid w:val="00983C6C"/>
    <w:rsid w:val="00986DD0"/>
    <w:rsid w:val="00986F31"/>
    <w:rsid w:val="00987210"/>
    <w:rsid w:val="0099066F"/>
    <w:rsid w:val="00991BB1"/>
    <w:rsid w:val="00992B24"/>
    <w:rsid w:val="00994308"/>
    <w:rsid w:val="00996186"/>
    <w:rsid w:val="009A1AEA"/>
    <w:rsid w:val="009A655B"/>
    <w:rsid w:val="009A7C89"/>
    <w:rsid w:val="009B136B"/>
    <w:rsid w:val="009B26CE"/>
    <w:rsid w:val="009B3ADB"/>
    <w:rsid w:val="009B3D0A"/>
    <w:rsid w:val="009B3ED4"/>
    <w:rsid w:val="009B6784"/>
    <w:rsid w:val="009B6850"/>
    <w:rsid w:val="009B73B8"/>
    <w:rsid w:val="009C0086"/>
    <w:rsid w:val="009C0DAF"/>
    <w:rsid w:val="009C3D74"/>
    <w:rsid w:val="009C4C85"/>
    <w:rsid w:val="009D152B"/>
    <w:rsid w:val="009D15D7"/>
    <w:rsid w:val="009D1E20"/>
    <w:rsid w:val="009D2010"/>
    <w:rsid w:val="009E178B"/>
    <w:rsid w:val="009E19E1"/>
    <w:rsid w:val="009E1F18"/>
    <w:rsid w:val="009E285D"/>
    <w:rsid w:val="009E3638"/>
    <w:rsid w:val="009E38CA"/>
    <w:rsid w:val="009E49CE"/>
    <w:rsid w:val="009E5747"/>
    <w:rsid w:val="009E6675"/>
    <w:rsid w:val="009E6E67"/>
    <w:rsid w:val="009E78B1"/>
    <w:rsid w:val="009F3776"/>
    <w:rsid w:val="009F3BAA"/>
    <w:rsid w:val="009F5212"/>
    <w:rsid w:val="009F67AB"/>
    <w:rsid w:val="00A00866"/>
    <w:rsid w:val="00A00996"/>
    <w:rsid w:val="00A027B0"/>
    <w:rsid w:val="00A05B5B"/>
    <w:rsid w:val="00A05FCB"/>
    <w:rsid w:val="00A12BF7"/>
    <w:rsid w:val="00A15703"/>
    <w:rsid w:val="00A16490"/>
    <w:rsid w:val="00A17A2D"/>
    <w:rsid w:val="00A209C0"/>
    <w:rsid w:val="00A21D53"/>
    <w:rsid w:val="00A23F92"/>
    <w:rsid w:val="00A2414F"/>
    <w:rsid w:val="00A24D1F"/>
    <w:rsid w:val="00A27967"/>
    <w:rsid w:val="00A27C9A"/>
    <w:rsid w:val="00A36BD9"/>
    <w:rsid w:val="00A4079E"/>
    <w:rsid w:val="00A42DD3"/>
    <w:rsid w:val="00A45D1B"/>
    <w:rsid w:val="00A5241A"/>
    <w:rsid w:val="00A524F3"/>
    <w:rsid w:val="00A6165C"/>
    <w:rsid w:val="00A63A35"/>
    <w:rsid w:val="00A64F68"/>
    <w:rsid w:val="00A64F9A"/>
    <w:rsid w:val="00A6531B"/>
    <w:rsid w:val="00A6548F"/>
    <w:rsid w:val="00A660EA"/>
    <w:rsid w:val="00A73D3F"/>
    <w:rsid w:val="00A7423C"/>
    <w:rsid w:val="00A75E7E"/>
    <w:rsid w:val="00A77FFD"/>
    <w:rsid w:val="00A80AE8"/>
    <w:rsid w:val="00A81EAD"/>
    <w:rsid w:val="00A82F69"/>
    <w:rsid w:val="00A82FB6"/>
    <w:rsid w:val="00A8348C"/>
    <w:rsid w:val="00A85407"/>
    <w:rsid w:val="00A87B27"/>
    <w:rsid w:val="00A90F85"/>
    <w:rsid w:val="00A9199D"/>
    <w:rsid w:val="00A93025"/>
    <w:rsid w:val="00A954DC"/>
    <w:rsid w:val="00A9610B"/>
    <w:rsid w:val="00A9673F"/>
    <w:rsid w:val="00A96C48"/>
    <w:rsid w:val="00A9732F"/>
    <w:rsid w:val="00A9769B"/>
    <w:rsid w:val="00A97A46"/>
    <w:rsid w:val="00AA2DAC"/>
    <w:rsid w:val="00AA4CD6"/>
    <w:rsid w:val="00AA7F8A"/>
    <w:rsid w:val="00AB3196"/>
    <w:rsid w:val="00AB4496"/>
    <w:rsid w:val="00AB51C3"/>
    <w:rsid w:val="00AB77D3"/>
    <w:rsid w:val="00AC1108"/>
    <w:rsid w:val="00AC21F1"/>
    <w:rsid w:val="00AC263B"/>
    <w:rsid w:val="00AC28E7"/>
    <w:rsid w:val="00AC2D04"/>
    <w:rsid w:val="00AC3B66"/>
    <w:rsid w:val="00AC424F"/>
    <w:rsid w:val="00AC4EAD"/>
    <w:rsid w:val="00AC5EBB"/>
    <w:rsid w:val="00AC68AF"/>
    <w:rsid w:val="00AC7B5E"/>
    <w:rsid w:val="00AD1DB2"/>
    <w:rsid w:val="00AD4897"/>
    <w:rsid w:val="00AD606A"/>
    <w:rsid w:val="00AD6FF4"/>
    <w:rsid w:val="00AD7FED"/>
    <w:rsid w:val="00AE2D09"/>
    <w:rsid w:val="00AE418E"/>
    <w:rsid w:val="00AE4844"/>
    <w:rsid w:val="00AF1F15"/>
    <w:rsid w:val="00AF2E50"/>
    <w:rsid w:val="00AF3F76"/>
    <w:rsid w:val="00AF4AA0"/>
    <w:rsid w:val="00AF7984"/>
    <w:rsid w:val="00B0018F"/>
    <w:rsid w:val="00B00F6D"/>
    <w:rsid w:val="00B01DF6"/>
    <w:rsid w:val="00B056F5"/>
    <w:rsid w:val="00B067DD"/>
    <w:rsid w:val="00B06FB7"/>
    <w:rsid w:val="00B1522B"/>
    <w:rsid w:val="00B15587"/>
    <w:rsid w:val="00B16050"/>
    <w:rsid w:val="00B21B59"/>
    <w:rsid w:val="00B21D03"/>
    <w:rsid w:val="00B24311"/>
    <w:rsid w:val="00B25E1F"/>
    <w:rsid w:val="00B3417F"/>
    <w:rsid w:val="00B35B90"/>
    <w:rsid w:val="00B35D3B"/>
    <w:rsid w:val="00B36C8A"/>
    <w:rsid w:val="00B37BF4"/>
    <w:rsid w:val="00B415E7"/>
    <w:rsid w:val="00B4199A"/>
    <w:rsid w:val="00B420B0"/>
    <w:rsid w:val="00B43360"/>
    <w:rsid w:val="00B4566C"/>
    <w:rsid w:val="00B45831"/>
    <w:rsid w:val="00B45D7F"/>
    <w:rsid w:val="00B466A5"/>
    <w:rsid w:val="00B507E9"/>
    <w:rsid w:val="00B50B45"/>
    <w:rsid w:val="00B55C74"/>
    <w:rsid w:val="00B6481F"/>
    <w:rsid w:val="00B6572D"/>
    <w:rsid w:val="00B67E98"/>
    <w:rsid w:val="00B70ADB"/>
    <w:rsid w:val="00B71491"/>
    <w:rsid w:val="00B728D8"/>
    <w:rsid w:val="00B766F1"/>
    <w:rsid w:val="00B77A6C"/>
    <w:rsid w:val="00B80592"/>
    <w:rsid w:val="00B8079C"/>
    <w:rsid w:val="00B81CBC"/>
    <w:rsid w:val="00B82A33"/>
    <w:rsid w:val="00B85F42"/>
    <w:rsid w:val="00B918FA"/>
    <w:rsid w:val="00B92C1C"/>
    <w:rsid w:val="00B92E91"/>
    <w:rsid w:val="00B95DAC"/>
    <w:rsid w:val="00B97635"/>
    <w:rsid w:val="00BA19E6"/>
    <w:rsid w:val="00BA2559"/>
    <w:rsid w:val="00BA26D0"/>
    <w:rsid w:val="00BA33F4"/>
    <w:rsid w:val="00BA776E"/>
    <w:rsid w:val="00BB5E39"/>
    <w:rsid w:val="00BC2342"/>
    <w:rsid w:val="00BC25EA"/>
    <w:rsid w:val="00BC334F"/>
    <w:rsid w:val="00BD40A3"/>
    <w:rsid w:val="00BD426B"/>
    <w:rsid w:val="00BE0315"/>
    <w:rsid w:val="00BE1FCF"/>
    <w:rsid w:val="00BE2345"/>
    <w:rsid w:val="00BE28CE"/>
    <w:rsid w:val="00BE300E"/>
    <w:rsid w:val="00BE38E6"/>
    <w:rsid w:val="00BE4148"/>
    <w:rsid w:val="00BE5733"/>
    <w:rsid w:val="00BE57B4"/>
    <w:rsid w:val="00BF0850"/>
    <w:rsid w:val="00BF238B"/>
    <w:rsid w:val="00BF2B84"/>
    <w:rsid w:val="00BF3E70"/>
    <w:rsid w:val="00BF50C5"/>
    <w:rsid w:val="00BF5F03"/>
    <w:rsid w:val="00BF68BD"/>
    <w:rsid w:val="00BF793B"/>
    <w:rsid w:val="00C00482"/>
    <w:rsid w:val="00C05403"/>
    <w:rsid w:val="00C1009E"/>
    <w:rsid w:val="00C104E3"/>
    <w:rsid w:val="00C142E8"/>
    <w:rsid w:val="00C17F4A"/>
    <w:rsid w:val="00C203D6"/>
    <w:rsid w:val="00C231E1"/>
    <w:rsid w:val="00C23ED2"/>
    <w:rsid w:val="00C2405D"/>
    <w:rsid w:val="00C24859"/>
    <w:rsid w:val="00C322A4"/>
    <w:rsid w:val="00C32B3D"/>
    <w:rsid w:val="00C34D5D"/>
    <w:rsid w:val="00C34E9C"/>
    <w:rsid w:val="00C40974"/>
    <w:rsid w:val="00C40A09"/>
    <w:rsid w:val="00C4130C"/>
    <w:rsid w:val="00C424FE"/>
    <w:rsid w:val="00C467C9"/>
    <w:rsid w:val="00C47555"/>
    <w:rsid w:val="00C47994"/>
    <w:rsid w:val="00C506AD"/>
    <w:rsid w:val="00C50C29"/>
    <w:rsid w:val="00C56575"/>
    <w:rsid w:val="00C61B57"/>
    <w:rsid w:val="00C62FA1"/>
    <w:rsid w:val="00C639C7"/>
    <w:rsid w:val="00C64C25"/>
    <w:rsid w:val="00C65080"/>
    <w:rsid w:val="00C679EA"/>
    <w:rsid w:val="00C705B8"/>
    <w:rsid w:val="00C714AE"/>
    <w:rsid w:val="00C748A8"/>
    <w:rsid w:val="00C74FEF"/>
    <w:rsid w:val="00C8103F"/>
    <w:rsid w:val="00C82489"/>
    <w:rsid w:val="00C84610"/>
    <w:rsid w:val="00C915C9"/>
    <w:rsid w:val="00C924FB"/>
    <w:rsid w:val="00C944D8"/>
    <w:rsid w:val="00C946D8"/>
    <w:rsid w:val="00C95233"/>
    <w:rsid w:val="00CA10E7"/>
    <w:rsid w:val="00CA2764"/>
    <w:rsid w:val="00CA3E5B"/>
    <w:rsid w:val="00CA4D85"/>
    <w:rsid w:val="00CA5475"/>
    <w:rsid w:val="00CA6A53"/>
    <w:rsid w:val="00CA77FA"/>
    <w:rsid w:val="00CB1E59"/>
    <w:rsid w:val="00CB2DB4"/>
    <w:rsid w:val="00CB4AA2"/>
    <w:rsid w:val="00CB59EC"/>
    <w:rsid w:val="00CB6E64"/>
    <w:rsid w:val="00CC0B53"/>
    <w:rsid w:val="00CC51E3"/>
    <w:rsid w:val="00CC5771"/>
    <w:rsid w:val="00CC754C"/>
    <w:rsid w:val="00CC7D95"/>
    <w:rsid w:val="00CD211C"/>
    <w:rsid w:val="00CD3142"/>
    <w:rsid w:val="00CD3C28"/>
    <w:rsid w:val="00CD4E0D"/>
    <w:rsid w:val="00CD6544"/>
    <w:rsid w:val="00CD789E"/>
    <w:rsid w:val="00CE00B4"/>
    <w:rsid w:val="00CE3249"/>
    <w:rsid w:val="00CE6B01"/>
    <w:rsid w:val="00CE6D2E"/>
    <w:rsid w:val="00CF04CC"/>
    <w:rsid w:val="00CF469D"/>
    <w:rsid w:val="00CF6264"/>
    <w:rsid w:val="00CF7343"/>
    <w:rsid w:val="00CF7C62"/>
    <w:rsid w:val="00D00B99"/>
    <w:rsid w:val="00D01F0C"/>
    <w:rsid w:val="00D02EAE"/>
    <w:rsid w:val="00D06528"/>
    <w:rsid w:val="00D0742F"/>
    <w:rsid w:val="00D07C09"/>
    <w:rsid w:val="00D10518"/>
    <w:rsid w:val="00D13BF1"/>
    <w:rsid w:val="00D15068"/>
    <w:rsid w:val="00D153D7"/>
    <w:rsid w:val="00D175F6"/>
    <w:rsid w:val="00D21417"/>
    <w:rsid w:val="00D21BCE"/>
    <w:rsid w:val="00D222BF"/>
    <w:rsid w:val="00D22A12"/>
    <w:rsid w:val="00D23660"/>
    <w:rsid w:val="00D23C16"/>
    <w:rsid w:val="00D241FA"/>
    <w:rsid w:val="00D24BD1"/>
    <w:rsid w:val="00D25C4C"/>
    <w:rsid w:val="00D310AA"/>
    <w:rsid w:val="00D36B0B"/>
    <w:rsid w:val="00D42727"/>
    <w:rsid w:val="00D428E4"/>
    <w:rsid w:val="00D43261"/>
    <w:rsid w:val="00D43B6C"/>
    <w:rsid w:val="00D43D96"/>
    <w:rsid w:val="00D44A0C"/>
    <w:rsid w:val="00D501AC"/>
    <w:rsid w:val="00D5252D"/>
    <w:rsid w:val="00D52950"/>
    <w:rsid w:val="00D54365"/>
    <w:rsid w:val="00D611B3"/>
    <w:rsid w:val="00D61E0C"/>
    <w:rsid w:val="00D62FA7"/>
    <w:rsid w:val="00D67725"/>
    <w:rsid w:val="00D70EEB"/>
    <w:rsid w:val="00D80E05"/>
    <w:rsid w:val="00D828F8"/>
    <w:rsid w:val="00D82F46"/>
    <w:rsid w:val="00D84095"/>
    <w:rsid w:val="00D84157"/>
    <w:rsid w:val="00D8511F"/>
    <w:rsid w:val="00D8672B"/>
    <w:rsid w:val="00D876B4"/>
    <w:rsid w:val="00D909AF"/>
    <w:rsid w:val="00D91D8C"/>
    <w:rsid w:val="00D95301"/>
    <w:rsid w:val="00D966F1"/>
    <w:rsid w:val="00D96C0A"/>
    <w:rsid w:val="00D96D9A"/>
    <w:rsid w:val="00D97A48"/>
    <w:rsid w:val="00DA7928"/>
    <w:rsid w:val="00DB04E6"/>
    <w:rsid w:val="00DB20FE"/>
    <w:rsid w:val="00DB2652"/>
    <w:rsid w:val="00DB35CA"/>
    <w:rsid w:val="00DB43DD"/>
    <w:rsid w:val="00DB4976"/>
    <w:rsid w:val="00DB5745"/>
    <w:rsid w:val="00DB66E2"/>
    <w:rsid w:val="00DC0915"/>
    <w:rsid w:val="00DC0B03"/>
    <w:rsid w:val="00DC12A8"/>
    <w:rsid w:val="00DC1479"/>
    <w:rsid w:val="00DC2F99"/>
    <w:rsid w:val="00DC40B2"/>
    <w:rsid w:val="00DC4B7F"/>
    <w:rsid w:val="00DD0476"/>
    <w:rsid w:val="00DD341A"/>
    <w:rsid w:val="00DD4CF8"/>
    <w:rsid w:val="00DE0622"/>
    <w:rsid w:val="00DE16A1"/>
    <w:rsid w:val="00DE30FB"/>
    <w:rsid w:val="00DE3374"/>
    <w:rsid w:val="00DE3CF1"/>
    <w:rsid w:val="00DE4837"/>
    <w:rsid w:val="00DE5400"/>
    <w:rsid w:val="00DF1FD3"/>
    <w:rsid w:val="00DF3FA2"/>
    <w:rsid w:val="00DF60A7"/>
    <w:rsid w:val="00DF7626"/>
    <w:rsid w:val="00E00188"/>
    <w:rsid w:val="00E01C86"/>
    <w:rsid w:val="00E03521"/>
    <w:rsid w:val="00E03E46"/>
    <w:rsid w:val="00E051D9"/>
    <w:rsid w:val="00E05459"/>
    <w:rsid w:val="00E05567"/>
    <w:rsid w:val="00E07271"/>
    <w:rsid w:val="00E0756B"/>
    <w:rsid w:val="00E10C25"/>
    <w:rsid w:val="00E114CD"/>
    <w:rsid w:val="00E130DD"/>
    <w:rsid w:val="00E16C4E"/>
    <w:rsid w:val="00E221E1"/>
    <w:rsid w:val="00E22387"/>
    <w:rsid w:val="00E2298C"/>
    <w:rsid w:val="00E24233"/>
    <w:rsid w:val="00E25CD8"/>
    <w:rsid w:val="00E31910"/>
    <w:rsid w:val="00E32B9C"/>
    <w:rsid w:val="00E33807"/>
    <w:rsid w:val="00E34232"/>
    <w:rsid w:val="00E3454B"/>
    <w:rsid w:val="00E36B37"/>
    <w:rsid w:val="00E3701F"/>
    <w:rsid w:val="00E401F0"/>
    <w:rsid w:val="00E41FF6"/>
    <w:rsid w:val="00E43D0C"/>
    <w:rsid w:val="00E45B8E"/>
    <w:rsid w:val="00E475C6"/>
    <w:rsid w:val="00E47A5F"/>
    <w:rsid w:val="00E52CAE"/>
    <w:rsid w:val="00E53263"/>
    <w:rsid w:val="00E550AA"/>
    <w:rsid w:val="00E556DE"/>
    <w:rsid w:val="00E62BCA"/>
    <w:rsid w:val="00E63F0D"/>
    <w:rsid w:val="00E66563"/>
    <w:rsid w:val="00E671CD"/>
    <w:rsid w:val="00E706DB"/>
    <w:rsid w:val="00E7104A"/>
    <w:rsid w:val="00E71463"/>
    <w:rsid w:val="00E72153"/>
    <w:rsid w:val="00E72D07"/>
    <w:rsid w:val="00E73A97"/>
    <w:rsid w:val="00E73C66"/>
    <w:rsid w:val="00E756C8"/>
    <w:rsid w:val="00E75FA3"/>
    <w:rsid w:val="00E771B3"/>
    <w:rsid w:val="00E809C0"/>
    <w:rsid w:val="00E841DD"/>
    <w:rsid w:val="00E851E6"/>
    <w:rsid w:val="00E8653B"/>
    <w:rsid w:val="00E9019D"/>
    <w:rsid w:val="00E92E68"/>
    <w:rsid w:val="00E96ADC"/>
    <w:rsid w:val="00E97DFF"/>
    <w:rsid w:val="00EA02FF"/>
    <w:rsid w:val="00EA0514"/>
    <w:rsid w:val="00EA22C0"/>
    <w:rsid w:val="00EA790D"/>
    <w:rsid w:val="00EA7DB0"/>
    <w:rsid w:val="00EB10D4"/>
    <w:rsid w:val="00EB3B43"/>
    <w:rsid w:val="00EB58F2"/>
    <w:rsid w:val="00EC05B8"/>
    <w:rsid w:val="00EC2CF8"/>
    <w:rsid w:val="00ED22C7"/>
    <w:rsid w:val="00ED2A90"/>
    <w:rsid w:val="00ED40B8"/>
    <w:rsid w:val="00ED4EA3"/>
    <w:rsid w:val="00ED505D"/>
    <w:rsid w:val="00ED5BF2"/>
    <w:rsid w:val="00EE31CB"/>
    <w:rsid w:val="00EE33DD"/>
    <w:rsid w:val="00EE34FC"/>
    <w:rsid w:val="00EE3554"/>
    <w:rsid w:val="00EE4CDB"/>
    <w:rsid w:val="00EE4DB6"/>
    <w:rsid w:val="00EE603D"/>
    <w:rsid w:val="00EE78F0"/>
    <w:rsid w:val="00EF005A"/>
    <w:rsid w:val="00EF1831"/>
    <w:rsid w:val="00EF614F"/>
    <w:rsid w:val="00EF6CA3"/>
    <w:rsid w:val="00EF7CA6"/>
    <w:rsid w:val="00F00809"/>
    <w:rsid w:val="00F00999"/>
    <w:rsid w:val="00F01CFB"/>
    <w:rsid w:val="00F0250F"/>
    <w:rsid w:val="00F02681"/>
    <w:rsid w:val="00F027B2"/>
    <w:rsid w:val="00F03554"/>
    <w:rsid w:val="00F04B56"/>
    <w:rsid w:val="00F13824"/>
    <w:rsid w:val="00F14028"/>
    <w:rsid w:val="00F15658"/>
    <w:rsid w:val="00F159D7"/>
    <w:rsid w:val="00F17A58"/>
    <w:rsid w:val="00F17BC7"/>
    <w:rsid w:val="00F20A67"/>
    <w:rsid w:val="00F21C87"/>
    <w:rsid w:val="00F248DC"/>
    <w:rsid w:val="00F258FF"/>
    <w:rsid w:val="00F34535"/>
    <w:rsid w:val="00F3476B"/>
    <w:rsid w:val="00F36683"/>
    <w:rsid w:val="00F36A2D"/>
    <w:rsid w:val="00F4052D"/>
    <w:rsid w:val="00F40969"/>
    <w:rsid w:val="00F41301"/>
    <w:rsid w:val="00F42C38"/>
    <w:rsid w:val="00F442D4"/>
    <w:rsid w:val="00F4497D"/>
    <w:rsid w:val="00F46E90"/>
    <w:rsid w:val="00F4780B"/>
    <w:rsid w:val="00F529E3"/>
    <w:rsid w:val="00F53183"/>
    <w:rsid w:val="00F5644E"/>
    <w:rsid w:val="00F604D4"/>
    <w:rsid w:val="00F60CC3"/>
    <w:rsid w:val="00F614BD"/>
    <w:rsid w:val="00F62886"/>
    <w:rsid w:val="00F62897"/>
    <w:rsid w:val="00F635D7"/>
    <w:rsid w:val="00F63A6F"/>
    <w:rsid w:val="00F643B3"/>
    <w:rsid w:val="00F656E1"/>
    <w:rsid w:val="00F71ED6"/>
    <w:rsid w:val="00F7284A"/>
    <w:rsid w:val="00F74A58"/>
    <w:rsid w:val="00F74E73"/>
    <w:rsid w:val="00F75C75"/>
    <w:rsid w:val="00F75CF5"/>
    <w:rsid w:val="00F762A8"/>
    <w:rsid w:val="00F7634E"/>
    <w:rsid w:val="00F763FF"/>
    <w:rsid w:val="00F806E1"/>
    <w:rsid w:val="00F8542F"/>
    <w:rsid w:val="00F854AE"/>
    <w:rsid w:val="00F9362B"/>
    <w:rsid w:val="00F97844"/>
    <w:rsid w:val="00FA014D"/>
    <w:rsid w:val="00FA4680"/>
    <w:rsid w:val="00FA5E76"/>
    <w:rsid w:val="00FA666A"/>
    <w:rsid w:val="00FB0368"/>
    <w:rsid w:val="00FB1B96"/>
    <w:rsid w:val="00FB2458"/>
    <w:rsid w:val="00FB3BAA"/>
    <w:rsid w:val="00FB7D8C"/>
    <w:rsid w:val="00FB7F3D"/>
    <w:rsid w:val="00FC04E9"/>
    <w:rsid w:val="00FC1545"/>
    <w:rsid w:val="00FC46E0"/>
    <w:rsid w:val="00FC4D9B"/>
    <w:rsid w:val="00FC77B0"/>
    <w:rsid w:val="00FD03F0"/>
    <w:rsid w:val="00FD0BDC"/>
    <w:rsid w:val="00FD607A"/>
    <w:rsid w:val="00FD70CD"/>
    <w:rsid w:val="00FE0A36"/>
    <w:rsid w:val="00FE187A"/>
    <w:rsid w:val="00FE49F2"/>
    <w:rsid w:val="00FE4FF8"/>
    <w:rsid w:val="00FE5632"/>
    <w:rsid w:val="00FE6E6D"/>
    <w:rsid w:val="00FF4E70"/>
    <w:rsid w:val="00FF50DD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8778F8"/>
  <w15:docId w15:val="{ECCF4C6D-0FB0-4C04-9AE0-F4DC83DA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E03"/>
  </w:style>
  <w:style w:type="paragraph" w:styleId="Heading2">
    <w:name w:val="heading 2"/>
    <w:basedOn w:val="Normal"/>
    <w:next w:val="Normal"/>
    <w:link w:val="Heading2Char"/>
    <w:qFormat/>
    <w:rsid w:val="00091F75"/>
    <w:pPr>
      <w:keepNext/>
      <w:numPr>
        <w:ilvl w:val="1"/>
        <w:numId w:val="17"/>
      </w:numPr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75"/>
  </w:style>
  <w:style w:type="paragraph" w:styleId="Footer">
    <w:name w:val="footer"/>
    <w:basedOn w:val="Normal"/>
    <w:link w:val="FooterChar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75"/>
  </w:style>
  <w:style w:type="character" w:customStyle="1" w:styleId="Heading2Char">
    <w:name w:val="Heading 2 Char"/>
    <w:basedOn w:val="DefaultParagraphFont"/>
    <w:link w:val="Heading2"/>
    <w:rsid w:val="00091F75"/>
    <w:rPr>
      <w:rFonts w:ascii="Verdana" w:eastAsia="Times New Roman" w:hAnsi="Verdana" w:cs="Times New Roman"/>
      <w:b/>
      <w:bCs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1C2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2BF7"/>
    <w:pPr>
      <w:spacing w:after="0" w:line="240" w:lineRule="auto"/>
    </w:pPr>
    <w:rPr>
      <w:rFonts w:eastAsiaTheme="minorEastAsia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D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11AF"/>
    <w:pPr>
      <w:spacing w:after="0" w:line="240" w:lineRule="auto"/>
    </w:pPr>
    <w:rPr>
      <w:rFonts w:eastAsia="SimSu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0D11AF"/>
    <w:pPr>
      <w:spacing w:after="0" w:line="240" w:lineRule="auto"/>
    </w:pPr>
    <w:rPr>
      <w:rFonts w:eastAsia="SimSun"/>
      <w:lang w:val="en-GB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A660EA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252F4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B57B1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CD314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125C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Grid7">
    <w:name w:val="Table Grid7"/>
    <w:basedOn w:val="TableNormal"/>
    <w:next w:val="TableGrid"/>
    <w:uiPriority w:val="59"/>
    <w:rsid w:val="00E3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8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3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2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7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2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23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4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3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2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999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9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7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2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1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9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782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4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9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3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2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0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8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2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7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F851-2CCC-4286-A207-BF073BCE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P</Company>
  <LinksUpToDate>false</LinksUpToDate>
  <CharactersWithSpaces>8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eck</dc:creator>
  <cp:keywords/>
  <dc:description/>
  <cp:lastModifiedBy>Lee Yu Yee Dominic /CSF</cp:lastModifiedBy>
  <cp:revision>16</cp:revision>
  <cp:lastPrinted>2015-06-22T02:20:00Z</cp:lastPrinted>
  <dcterms:created xsi:type="dcterms:W3CDTF">2021-12-07T03:59:00Z</dcterms:created>
  <dcterms:modified xsi:type="dcterms:W3CDTF">2022-01-06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12-03T09:23:5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053c20b4-57fc-4304-abc3-206ceb2b22c3</vt:lpwstr>
  </property>
  <property fmtid="{D5CDD505-2E9C-101B-9397-08002B2CF9AE}" pid="8" name="MSIP_Label_30286cb9-b49f-4646-87a5-340028348160_ContentBits">
    <vt:lpwstr>1</vt:lpwstr>
  </property>
</Properties>
</file>